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289" w:type="dxa"/>
        <w:tblLook w:val="04A0" w:firstRow="1" w:lastRow="0" w:firstColumn="1" w:lastColumn="0" w:noHBand="0" w:noVBand="1"/>
      </w:tblPr>
      <w:tblGrid>
        <w:gridCol w:w="9640"/>
      </w:tblGrid>
      <w:tr w:rsidR="00BF223F" w14:paraId="3624D71C" w14:textId="77777777" w:rsidTr="00F55000">
        <w:tc>
          <w:tcPr>
            <w:tcW w:w="9640" w:type="dxa"/>
            <w:shd w:val="clear" w:color="auto" w:fill="95B3D7" w:themeFill="accent1" w:themeFillTint="99"/>
          </w:tcPr>
          <w:p w14:paraId="27745D1D" w14:textId="77777777" w:rsidR="00BF223F" w:rsidRPr="00503EA3" w:rsidRDefault="00BF223F" w:rsidP="00F55000">
            <w:pPr>
              <w:jc w:val="center"/>
              <w:rPr>
                <w:sz w:val="40"/>
                <w:szCs w:val="40"/>
              </w:rPr>
            </w:pPr>
            <w:r w:rsidRPr="560E7954">
              <w:rPr>
                <w:sz w:val="40"/>
                <w:szCs w:val="40"/>
              </w:rPr>
              <w:t>Pre-CAS Interview</w:t>
            </w:r>
          </w:p>
        </w:tc>
      </w:tr>
    </w:tbl>
    <w:p w14:paraId="3E5D2224" w14:textId="77777777" w:rsidR="00BF223F" w:rsidRPr="00503EA3" w:rsidRDefault="00BF223F" w:rsidP="00BF223F">
      <w:pPr>
        <w:rPr>
          <w:sz w:val="16"/>
          <w:szCs w:val="16"/>
          <w:u w:val="single"/>
        </w:rPr>
      </w:pPr>
    </w:p>
    <w:tbl>
      <w:tblPr>
        <w:tblStyle w:val="TableGrid"/>
        <w:tblW w:w="9640" w:type="dxa"/>
        <w:tblInd w:w="-289" w:type="dxa"/>
        <w:tblLook w:val="04A0" w:firstRow="1" w:lastRow="0" w:firstColumn="1" w:lastColumn="0" w:noHBand="0" w:noVBand="1"/>
      </w:tblPr>
      <w:tblGrid>
        <w:gridCol w:w="4933"/>
        <w:gridCol w:w="2268"/>
        <w:gridCol w:w="2439"/>
      </w:tblGrid>
      <w:tr w:rsidR="00BF223F" w:rsidRPr="001E7478" w14:paraId="001CAE2B" w14:textId="77777777" w:rsidTr="00F55000">
        <w:tc>
          <w:tcPr>
            <w:tcW w:w="4933" w:type="dxa"/>
            <w:shd w:val="clear" w:color="auto" w:fill="95B3D7" w:themeFill="accent1" w:themeFillTint="99"/>
          </w:tcPr>
          <w:p w14:paraId="15F3982C" w14:textId="77777777" w:rsidR="00BF223F" w:rsidRPr="001E7478" w:rsidRDefault="00BF223F" w:rsidP="00F55000">
            <w:pPr>
              <w:rPr>
                <w:sz w:val="28"/>
                <w:szCs w:val="28"/>
              </w:rPr>
            </w:pPr>
            <w:r w:rsidRPr="001E7478">
              <w:rPr>
                <w:sz w:val="28"/>
                <w:szCs w:val="28"/>
              </w:rPr>
              <w:t>Student Name</w:t>
            </w:r>
          </w:p>
        </w:tc>
        <w:tc>
          <w:tcPr>
            <w:tcW w:w="2268" w:type="dxa"/>
            <w:shd w:val="clear" w:color="auto" w:fill="95B3D7" w:themeFill="accent1" w:themeFillTint="99"/>
          </w:tcPr>
          <w:p w14:paraId="3D218256" w14:textId="77777777" w:rsidR="00BF223F" w:rsidRPr="001E7478" w:rsidRDefault="00BF223F" w:rsidP="00F55000">
            <w:pPr>
              <w:rPr>
                <w:sz w:val="28"/>
                <w:szCs w:val="28"/>
              </w:rPr>
            </w:pPr>
            <w:r w:rsidRPr="001E7478">
              <w:rPr>
                <w:sz w:val="28"/>
                <w:szCs w:val="28"/>
              </w:rPr>
              <w:t>Student ID</w:t>
            </w:r>
          </w:p>
        </w:tc>
        <w:tc>
          <w:tcPr>
            <w:tcW w:w="2439" w:type="dxa"/>
            <w:shd w:val="clear" w:color="auto" w:fill="95B3D7" w:themeFill="accent1" w:themeFillTint="99"/>
          </w:tcPr>
          <w:p w14:paraId="4991F97B" w14:textId="77777777" w:rsidR="00BF223F" w:rsidRPr="001E7478" w:rsidRDefault="00BF223F" w:rsidP="00F55000">
            <w:pPr>
              <w:rPr>
                <w:sz w:val="28"/>
                <w:szCs w:val="28"/>
              </w:rPr>
            </w:pPr>
            <w:r w:rsidRPr="001E7478">
              <w:rPr>
                <w:sz w:val="28"/>
                <w:szCs w:val="28"/>
              </w:rPr>
              <w:t>Interviewer Initials</w:t>
            </w:r>
          </w:p>
        </w:tc>
      </w:tr>
      <w:tr w:rsidR="00BF223F" w:rsidRPr="001E7478" w14:paraId="7F27639E" w14:textId="77777777" w:rsidTr="00F55000">
        <w:trPr>
          <w:trHeight w:val="320"/>
        </w:trPr>
        <w:tc>
          <w:tcPr>
            <w:tcW w:w="4933" w:type="dxa"/>
          </w:tcPr>
          <w:p w14:paraId="675249DC" w14:textId="5DD7F4B3" w:rsidR="00BF223F" w:rsidRPr="00F329FD" w:rsidRDefault="00BF223F" w:rsidP="009F07E1">
            <w:pPr>
              <w:pStyle w:val="Heading1"/>
              <w:shd w:val="clear" w:color="auto" w:fill="F2F2F2"/>
              <w:spacing w:before="0" w:beforeAutospacing="0" w:after="30" w:afterAutospacing="0"/>
              <w:outlineLvl w:val="0"/>
              <w:rPr>
                <w:rFonts w:ascii="Tahoma" w:hAnsi="Tahoma" w:cs="Tahoma"/>
                <w:b w:val="0"/>
                <w:bCs w:val="0"/>
                <w:color w:val="404040"/>
                <w:sz w:val="27"/>
                <w:szCs w:val="27"/>
              </w:rPr>
            </w:pPr>
          </w:p>
        </w:tc>
        <w:tc>
          <w:tcPr>
            <w:tcW w:w="2268" w:type="dxa"/>
          </w:tcPr>
          <w:p w14:paraId="5AE87D80" w14:textId="40D36D7D" w:rsidR="00BF223F" w:rsidRPr="001E7478" w:rsidRDefault="00BF223F" w:rsidP="004B2C6C">
            <w:pPr>
              <w:rPr>
                <w:sz w:val="28"/>
                <w:szCs w:val="28"/>
              </w:rPr>
            </w:pPr>
          </w:p>
        </w:tc>
        <w:tc>
          <w:tcPr>
            <w:tcW w:w="2439" w:type="dxa"/>
          </w:tcPr>
          <w:p w14:paraId="2423740A" w14:textId="47D05D32" w:rsidR="00BF223F" w:rsidRPr="001E7478" w:rsidRDefault="0086709D" w:rsidP="00F55000">
            <w:pPr>
              <w:rPr>
                <w:color w:val="0000FF"/>
                <w:sz w:val="28"/>
                <w:szCs w:val="28"/>
              </w:rPr>
            </w:pPr>
            <w:r>
              <w:rPr>
                <w:color w:val="0000FF"/>
                <w:sz w:val="28"/>
                <w:szCs w:val="28"/>
              </w:rPr>
              <w:t>MJ</w:t>
            </w:r>
          </w:p>
        </w:tc>
      </w:tr>
      <w:tr w:rsidR="00BF223F" w:rsidRPr="001E7478" w14:paraId="50DF00E1" w14:textId="77777777" w:rsidTr="00F55000">
        <w:tc>
          <w:tcPr>
            <w:tcW w:w="4933" w:type="dxa"/>
            <w:shd w:val="clear" w:color="auto" w:fill="95B3D7" w:themeFill="accent1" w:themeFillTint="99"/>
          </w:tcPr>
          <w:p w14:paraId="2525A940" w14:textId="77777777" w:rsidR="00BF223F" w:rsidRPr="001E7478" w:rsidRDefault="00BF223F" w:rsidP="00F55000">
            <w:pPr>
              <w:rPr>
                <w:sz w:val="28"/>
                <w:szCs w:val="28"/>
              </w:rPr>
            </w:pPr>
            <w:r w:rsidRPr="001E7478">
              <w:rPr>
                <w:sz w:val="28"/>
                <w:szCs w:val="28"/>
              </w:rPr>
              <w:t>Nationality</w:t>
            </w:r>
          </w:p>
        </w:tc>
        <w:tc>
          <w:tcPr>
            <w:tcW w:w="4707" w:type="dxa"/>
            <w:gridSpan w:val="2"/>
            <w:shd w:val="clear" w:color="auto" w:fill="95B3D7" w:themeFill="accent1" w:themeFillTint="99"/>
          </w:tcPr>
          <w:p w14:paraId="30DAB1AD" w14:textId="77777777" w:rsidR="00BF223F" w:rsidRPr="001E7478" w:rsidRDefault="00BF223F" w:rsidP="00F55000">
            <w:pPr>
              <w:rPr>
                <w:sz w:val="28"/>
                <w:szCs w:val="28"/>
              </w:rPr>
            </w:pPr>
            <w:r w:rsidRPr="001E7478">
              <w:rPr>
                <w:sz w:val="28"/>
                <w:szCs w:val="28"/>
              </w:rPr>
              <w:t>Date of Birth</w:t>
            </w:r>
          </w:p>
        </w:tc>
      </w:tr>
      <w:tr w:rsidR="00BF223F" w:rsidRPr="001E7478" w14:paraId="70277B24" w14:textId="77777777" w:rsidTr="00F55000">
        <w:tc>
          <w:tcPr>
            <w:tcW w:w="4933" w:type="dxa"/>
          </w:tcPr>
          <w:p w14:paraId="16319913" w14:textId="7726F369" w:rsidR="00BF223F" w:rsidRPr="001E7478" w:rsidRDefault="00BF223F" w:rsidP="00A71359">
            <w:pPr>
              <w:rPr>
                <w:sz w:val="28"/>
                <w:szCs w:val="28"/>
              </w:rPr>
            </w:pPr>
          </w:p>
        </w:tc>
        <w:tc>
          <w:tcPr>
            <w:tcW w:w="4707" w:type="dxa"/>
            <w:gridSpan w:val="2"/>
          </w:tcPr>
          <w:p w14:paraId="07CA1F82" w14:textId="0A1C34EC" w:rsidR="00BF223F" w:rsidRPr="00B06022" w:rsidRDefault="00BF223F" w:rsidP="00586135">
            <w:pPr>
              <w:spacing w:after="90"/>
              <w:rPr>
                <w:rFonts w:cstheme="minorHAnsi"/>
                <w:color w:val="404040"/>
                <w:sz w:val="28"/>
                <w:szCs w:val="28"/>
              </w:rPr>
            </w:pPr>
          </w:p>
        </w:tc>
      </w:tr>
      <w:tr w:rsidR="00BF223F" w:rsidRPr="001E7478" w14:paraId="23B2D56D" w14:textId="77777777" w:rsidTr="00F55000">
        <w:tc>
          <w:tcPr>
            <w:tcW w:w="9640" w:type="dxa"/>
            <w:gridSpan w:val="3"/>
            <w:shd w:val="clear" w:color="auto" w:fill="95B3D7" w:themeFill="accent1" w:themeFillTint="99"/>
          </w:tcPr>
          <w:p w14:paraId="35AC07C5" w14:textId="77777777" w:rsidR="00BF223F" w:rsidRPr="001E7478" w:rsidRDefault="00BF223F" w:rsidP="00F55000">
            <w:pPr>
              <w:rPr>
                <w:sz w:val="28"/>
                <w:szCs w:val="28"/>
              </w:rPr>
            </w:pPr>
            <w:r w:rsidRPr="001E7478">
              <w:rPr>
                <w:sz w:val="28"/>
                <w:szCs w:val="28"/>
              </w:rPr>
              <w:t>Start Date</w:t>
            </w:r>
          </w:p>
        </w:tc>
      </w:tr>
      <w:tr w:rsidR="00BF223F" w:rsidRPr="001E7478" w14:paraId="42F18F25" w14:textId="77777777" w:rsidTr="00F55000">
        <w:tc>
          <w:tcPr>
            <w:tcW w:w="9640" w:type="dxa"/>
            <w:gridSpan w:val="3"/>
          </w:tcPr>
          <w:p w14:paraId="1EB28DAB" w14:textId="5C68AE62" w:rsidR="00BF223F" w:rsidRPr="001E7478" w:rsidRDefault="00BF223F" w:rsidP="00C66F54">
            <w:pPr>
              <w:rPr>
                <w:sz w:val="28"/>
                <w:szCs w:val="28"/>
              </w:rPr>
            </w:pPr>
          </w:p>
        </w:tc>
      </w:tr>
      <w:tr w:rsidR="00BF223F" w:rsidRPr="001E7478" w14:paraId="58FA297B" w14:textId="77777777" w:rsidTr="00F55000">
        <w:tc>
          <w:tcPr>
            <w:tcW w:w="4933" w:type="dxa"/>
            <w:shd w:val="clear" w:color="auto" w:fill="95B3D7" w:themeFill="accent1" w:themeFillTint="99"/>
          </w:tcPr>
          <w:p w14:paraId="480D56DB" w14:textId="77777777" w:rsidR="00BF223F" w:rsidRPr="001E7478" w:rsidRDefault="00BF223F" w:rsidP="00F55000">
            <w:pPr>
              <w:rPr>
                <w:sz w:val="28"/>
                <w:szCs w:val="28"/>
              </w:rPr>
            </w:pPr>
            <w:r w:rsidRPr="001E7478">
              <w:rPr>
                <w:sz w:val="28"/>
                <w:szCs w:val="28"/>
              </w:rPr>
              <w:t xml:space="preserve">Course </w:t>
            </w:r>
            <w:r w:rsidRPr="001E7478">
              <w:rPr>
                <w:sz w:val="28"/>
                <w:szCs w:val="28"/>
                <w:highlight w:val="yellow"/>
              </w:rPr>
              <w:t>(Correct as written)</w:t>
            </w:r>
          </w:p>
        </w:tc>
        <w:tc>
          <w:tcPr>
            <w:tcW w:w="4707" w:type="dxa"/>
            <w:gridSpan w:val="2"/>
            <w:shd w:val="clear" w:color="auto" w:fill="95B3D7" w:themeFill="accent1" w:themeFillTint="99"/>
          </w:tcPr>
          <w:p w14:paraId="42C9F649" w14:textId="77777777" w:rsidR="00BF223F" w:rsidRPr="001E7478" w:rsidRDefault="00BF223F" w:rsidP="00F55000">
            <w:pPr>
              <w:rPr>
                <w:sz w:val="28"/>
                <w:szCs w:val="28"/>
              </w:rPr>
            </w:pPr>
            <w:r w:rsidRPr="001E7478">
              <w:rPr>
                <w:sz w:val="28"/>
                <w:szCs w:val="28"/>
              </w:rPr>
              <w:t xml:space="preserve">Centre </w:t>
            </w:r>
            <w:r w:rsidRPr="001E7478">
              <w:rPr>
                <w:sz w:val="28"/>
                <w:szCs w:val="28"/>
                <w:highlight w:val="yellow"/>
              </w:rPr>
              <w:t>(If ISC, say ISC)</w:t>
            </w:r>
          </w:p>
        </w:tc>
      </w:tr>
      <w:tr w:rsidR="00BF223F" w:rsidRPr="001E7478" w14:paraId="47E49870" w14:textId="77777777" w:rsidTr="00F55000">
        <w:tc>
          <w:tcPr>
            <w:tcW w:w="4933" w:type="dxa"/>
            <w:shd w:val="clear" w:color="auto" w:fill="auto"/>
          </w:tcPr>
          <w:p w14:paraId="10164128" w14:textId="36F6D0C0" w:rsidR="00BF223F" w:rsidRPr="001E7478" w:rsidRDefault="00BF223F" w:rsidP="00F55000">
            <w:pPr>
              <w:rPr>
                <w:sz w:val="28"/>
                <w:szCs w:val="28"/>
              </w:rPr>
            </w:pPr>
          </w:p>
        </w:tc>
        <w:tc>
          <w:tcPr>
            <w:tcW w:w="4707" w:type="dxa"/>
            <w:gridSpan w:val="2"/>
            <w:shd w:val="clear" w:color="auto" w:fill="auto"/>
          </w:tcPr>
          <w:p w14:paraId="40CE5D78" w14:textId="35B325D9" w:rsidR="00BF223F" w:rsidRPr="001E7478" w:rsidRDefault="00BF223F" w:rsidP="00F55000">
            <w:pPr>
              <w:rPr>
                <w:sz w:val="28"/>
                <w:szCs w:val="28"/>
              </w:rPr>
            </w:pPr>
          </w:p>
        </w:tc>
      </w:tr>
      <w:tr w:rsidR="00BF223F" w:rsidRPr="001E7478" w14:paraId="1B0EFB8D" w14:textId="77777777" w:rsidTr="00F55000">
        <w:tc>
          <w:tcPr>
            <w:tcW w:w="4933" w:type="dxa"/>
            <w:shd w:val="clear" w:color="auto" w:fill="95B3D7" w:themeFill="accent1" w:themeFillTint="99"/>
          </w:tcPr>
          <w:p w14:paraId="27B8E458" w14:textId="77777777" w:rsidR="00BF223F" w:rsidRPr="001E7478" w:rsidRDefault="00BF223F" w:rsidP="00F55000">
            <w:pPr>
              <w:rPr>
                <w:sz w:val="28"/>
                <w:szCs w:val="28"/>
              </w:rPr>
            </w:pPr>
            <w:r w:rsidRPr="001E7478">
              <w:rPr>
                <w:sz w:val="28"/>
                <w:szCs w:val="28"/>
              </w:rPr>
              <w:t>First or second interview?</w:t>
            </w:r>
          </w:p>
        </w:tc>
        <w:tc>
          <w:tcPr>
            <w:tcW w:w="4707" w:type="dxa"/>
            <w:gridSpan w:val="2"/>
            <w:shd w:val="clear" w:color="auto" w:fill="95B3D7" w:themeFill="accent1" w:themeFillTint="99"/>
          </w:tcPr>
          <w:p w14:paraId="7B1CCDC5" w14:textId="77777777" w:rsidR="00BF223F" w:rsidRPr="001E7478" w:rsidRDefault="00BF223F" w:rsidP="00F55000">
            <w:pPr>
              <w:rPr>
                <w:sz w:val="28"/>
                <w:szCs w:val="28"/>
              </w:rPr>
            </w:pPr>
            <w:r w:rsidRPr="001E7478">
              <w:rPr>
                <w:sz w:val="28"/>
                <w:szCs w:val="28"/>
              </w:rPr>
              <w:t>Date</w:t>
            </w:r>
          </w:p>
        </w:tc>
      </w:tr>
      <w:tr w:rsidR="00BF223F" w:rsidRPr="001E7478" w14:paraId="3F0FA4BB" w14:textId="77777777" w:rsidTr="00F55000">
        <w:tc>
          <w:tcPr>
            <w:tcW w:w="4933" w:type="dxa"/>
          </w:tcPr>
          <w:p w14:paraId="28D502CD" w14:textId="0E10F8BD" w:rsidR="00BF223F" w:rsidRPr="000C273B" w:rsidRDefault="000C273B" w:rsidP="00F55000">
            <w:pPr>
              <w:rPr>
                <w:b/>
                <w:sz w:val="28"/>
                <w:szCs w:val="28"/>
              </w:rPr>
            </w:pPr>
            <w:r>
              <w:rPr>
                <w:b/>
                <w:sz w:val="28"/>
                <w:szCs w:val="28"/>
              </w:rPr>
              <w:t>2</w:t>
            </w:r>
            <w:r w:rsidRPr="000C273B">
              <w:rPr>
                <w:b/>
                <w:sz w:val="28"/>
                <w:szCs w:val="28"/>
                <w:vertAlign w:val="superscript"/>
              </w:rPr>
              <w:t>nd</w:t>
            </w:r>
            <w:r>
              <w:rPr>
                <w:b/>
                <w:sz w:val="28"/>
                <w:szCs w:val="28"/>
              </w:rPr>
              <w:t xml:space="preserve"> interview</w:t>
            </w:r>
          </w:p>
        </w:tc>
        <w:tc>
          <w:tcPr>
            <w:tcW w:w="4707" w:type="dxa"/>
            <w:gridSpan w:val="2"/>
          </w:tcPr>
          <w:p w14:paraId="0ED93D41" w14:textId="0F3646E3" w:rsidR="00BF223F" w:rsidRPr="001E7478" w:rsidRDefault="0086709D" w:rsidP="005122E5">
            <w:pPr>
              <w:rPr>
                <w:sz w:val="28"/>
                <w:szCs w:val="28"/>
              </w:rPr>
            </w:pPr>
            <w:r>
              <w:rPr>
                <w:sz w:val="28"/>
                <w:szCs w:val="28"/>
              </w:rPr>
              <w:t>01/12/2020</w:t>
            </w:r>
            <w:bookmarkStart w:id="0" w:name="_GoBack"/>
            <w:bookmarkEnd w:id="0"/>
          </w:p>
        </w:tc>
      </w:tr>
    </w:tbl>
    <w:p w14:paraId="562F63A9" w14:textId="77777777" w:rsidR="00BF223F" w:rsidRPr="001E7478" w:rsidRDefault="00BF223F" w:rsidP="00BF223F">
      <w:pPr>
        <w:spacing w:after="0" w:line="240" w:lineRule="auto"/>
        <w:rPr>
          <w:sz w:val="28"/>
          <w:szCs w:val="28"/>
        </w:rPr>
      </w:pPr>
    </w:p>
    <w:tbl>
      <w:tblPr>
        <w:tblStyle w:val="TableGrid"/>
        <w:tblW w:w="9611" w:type="dxa"/>
        <w:tblInd w:w="-289" w:type="dxa"/>
        <w:tblLook w:val="04A0" w:firstRow="1" w:lastRow="0" w:firstColumn="1" w:lastColumn="0" w:noHBand="0" w:noVBand="1"/>
      </w:tblPr>
      <w:tblGrid>
        <w:gridCol w:w="9611"/>
      </w:tblGrid>
      <w:tr w:rsidR="00BF223F" w:rsidRPr="001E7478" w14:paraId="2B26B2D8" w14:textId="77777777" w:rsidTr="00F55000">
        <w:tc>
          <w:tcPr>
            <w:tcW w:w="9611" w:type="dxa"/>
            <w:shd w:val="clear" w:color="auto" w:fill="95B3D7" w:themeFill="accent1" w:themeFillTint="99"/>
          </w:tcPr>
          <w:p w14:paraId="730F4067" w14:textId="77777777" w:rsidR="00BF223F" w:rsidRPr="001E7478" w:rsidRDefault="00BF223F" w:rsidP="00F55000">
            <w:pPr>
              <w:rPr>
                <w:sz w:val="28"/>
                <w:szCs w:val="28"/>
              </w:rPr>
            </w:pPr>
            <w:r w:rsidRPr="001E7478">
              <w:rPr>
                <w:sz w:val="28"/>
                <w:szCs w:val="28"/>
              </w:rPr>
              <w:t>Interview Introduction</w:t>
            </w:r>
          </w:p>
        </w:tc>
      </w:tr>
      <w:tr w:rsidR="00BF223F" w:rsidRPr="001E7478" w14:paraId="0C06E170" w14:textId="77777777" w:rsidTr="00F55000">
        <w:tc>
          <w:tcPr>
            <w:tcW w:w="9611" w:type="dxa"/>
          </w:tcPr>
          <w:p w14:paraId="4304E8E0" w14:textId="77777777" w:rsidR="00756DCC" w:rsidRPr="00D714D0" w:rsidRDefault="00756DCC" w:rsidP="00756DCC">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2E66A235" w14:textId="77777777" w:rsidR="00756DCC" w:rsidRPr="00D714D0" w:rsidRDefault="00756DCC" w:rsidP="00756DCC">
            <w:pPr>
              <w:rPr>
                <w:sz w:val="24"/>
              </w:rPr>
            </w:pPr>
            <w:r w:rsidRPr="00D714D0">
              <w:rPr>
                <w:rFonts w:ascii="Calibri" w:eastAsia="Calibri" w:hAnsi="Calibri" w:cs="Calibri"/>
                <w:sz w:val="24"/>
              </w:rPr>
              <w:t xml:space="preserve"> </w:t>
            </w:r>
          </w:p>
          <w:p w14:paraId="32699403" w14:textId="5F5EB945" w:rsidR="00756DCC" w:rsidRPr="00D714D0" w:rsidRDefault="00756DCC" w:rsidP="00756DCC">
            <w:pPr>
              <w:rPr>
                <w:sz w:val="24"/>
              </w:rPr>
            </w:pPr>
            <w:r w:rsidRPr="4A134231">
              <w:rPr>
                <w:rFonts w:ascii="Calibri" w:eastAsia="Calibri" w:hAnsi="Calibri" w:cs="Calibri"/>
                <w:sz w:val="24"/>
                <w:szCs w:val="24"/>
              </w:rPr>
              <w:t xml:space="preserve">This will last approximately </w:t>
            </w:r>
            <w:r w:rsidR="00AB470F">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3A8F75DB" w14:textId="77777777" w:rsidR="00BF223F" w:rsidRPr="001E7478" w:rsidRDefault="00BF223F" w:rsidP="00F55000">
            <w:pPr>
              <w:rPr>
                <w:sz w:val="24"/>
                <w:szCs w:val="28"/>
              </w:rPr>
            </w:pPr>
          </w:p>
          <w:p w14:paraId="2CA91ACA" w14:textId="77777777" w:rsidR="00BF223F" w:rsidRPr="001E7478" w:rsidRDefault="00BF223F" w:rsidP="00F55000">
            <w:pPr>
              <w:rPr>
                <w:sz w:val="24"/>
                <w:szCs w:val="28"/>
              </w:rPr>
            </w:pPr>
            <w:r>
              <w:rPr>
                <w:sz w:val="24"/>
                <w:szCs w:val="28"/>
              </w:rPr>
              <w:t>1</w:t>
            </w:r>
            <w:r w:rsidRPr="001E7478">
              <w:rPr>
                <w:sz w:val="24"/>
                <w:szCs w:val="28"/>
              </w:rPr>
              <w:t>.  Can you hear me clearly?</w:t>
            </w:r>
          </w:p>
          <w:p w14:paraId="6E75951E" w14:textId="77777777" w:rsidR="00BF223F" w:rsidRPr="001E7478" w:rsidRDefault="00BF223F" w:rsidP="00F55000">
            <w:pPr>
              <w:rPr>
                <w:sz w:val="24"/>
                <w:szCs w:val="28"/>
              </w:rPr>
            </w:pPr>
          </w:p>
          <w:p w14:paraId="2FE682A8" w14:textId="77777777" w:rsidR="00BF223F" w:rsidRPr="001E7478" w:rsidRDefault="00BF223F" w:rsidP="00F55000">
            <w:pPr>
              <w:rPr>
                <w:sz w:val="24"/>
                <w:szCs w:val="28"/>
              </w:rPr>
            </w:pPr>
            <w:r>
              <w:rPr>
                <w:sz w:val="24"/>
                <w:szCs w:val="28"/>
              </w:rPr>
              <w:t>2</w:t>
            </w:r>
            <w:r w:rsidRPr="001E7478">
              <w:rPr>
                <w:sz w:val="24"/>
                <w:szCs w:val="28"/>
              </w:rPr>
              <w:t>.  Please confirm the following:</w:t>
            </w:r>
          </w:p>
          <w:p w14:paraId="392F2A18" w14:textId="77777777" w:rsidR="00BF223F" w:rsidRPr="001E7478" w:rsidRDefault="00BF223F" w:rsidP="00F55000">
            <w:pPr>
              <w:rPr>
                <w:sz w:val="24"/>
                <w:szCs w:val="28"/>
              </w:rPr>
            </w:pPr>
          </w:p>
          <w:p w14:paraId="616EA3FF" w14:textId="77777777" w:rsidR="00BF223F" w:rsidRPr="001E7478" w:rsidRDefault="00BF223F" w:rsidP="00F55000">
            <w:pPr>
              <w:pStyle w:val="ListParagraph"/>
              <w:numPr>
                <w:ilvl w:val="0"/>
                <w:numId w:val="7"/>
              </w:numPr>
              <w:rPr>
                <w:sz w:val="24"/>
                <w:szCs w:val="28"/>
              </w:rPr>
            </w:pPr>
            <w:r w:rsidRPr="001E7478">
              <w:rPr>
                <w:sz w:val="24"/>
                <w:szCs w:val="28"/>
              </w:rPr>
              <w:t xml:space="preserve">Name </w:t>
            </w:r>
          </w:p>
          <w:p w14:paraId="6C966033" w14:textId="77777777" w:rsidR="00BF223F" w:rsidRPr="001E7478" w:rsidRDefault="00BF223F" w:rsidP="00F55000">
            <w:pPr>
              <w:pStyle w:val="ListParagraph"/>
              <w:numPr>
                <w:ilvl w:val="0"/>
                <w:numId w:val="7"/>
              </w:numPr>
              <w:rPr>
                <w:sz w:val="24"/>
                <w:szCs w:val="28"/>
              </w:rPr>
            </w:pPr>
            <w:r w:rsidRPr="001E7478">
              <w:rPr>
                <w:sz w:val="24"/>
                <w:szCs w:val="28"/>
              </w:rPr>
              <w:t>Date of birth</w:t>
            </w:r>
          </w:p>
          <w:p w14:paraId="5FF57A50" w14:textId="77777777" w:rsidR="00BF223F" w:rsidRPr="001E7478" w:rsidRDefault="00BF223F" w:rsidP="00F55000">
            <w:pPr>
              <w:pStyle w:val="ListParagraph"/>
              <w:numPr>
                <w:ilvl w:val="0"/>
                <w:numId w:val="7"/>
              </w:numPr>
              <w:rPr>
                <w:sz w:val="24"/>
                <w:szCs w:val="28"/>
              </w:rPr>
            </w:pPr>
            <w:r w:rsidRPr="001E7478">
              <w:rPr>
                <w:sz w:val="24"/>
                <w:szCs w:val="28"/>
              </w:rPr>
              <w:t xml:space="preserve">Nationality </w:t>
            </w:r>
          </w:p>
          <w:p w14:paraId="67623D94" w14:textId="77777777" w:rsidR="00BF223F" w:rsidRPr="001E7478" w:rsidRDefault="00BF223F" w:rsidP="00F55000">
            <w:pPr>
              <w:pStyle w:val="ListParagraph"/>
              <w:numPr>
                <w:ilvl w:val="0"/>
                <w:numId w:val="7"/>
              </w:numPr>
              <w:rPr>
                <w:sz w:val="24"/>
                <w:szCs w:val="28"/>
              </w:rPr>
            </w:pPr>
            <w:r w:rsidRPr="001E7478">
              <w:rPr>
                <w:sz w:val="24"/>
                <w:szCs w:val="28"/>
              </w:rPr>
              <w:t>Institution</w:t>
            </w:r>
          </w:p>
          <w:p w14:paraId="3EE153E5" w14:textId="77777777" w:rsidR="00BF223F" w:rsidRPr="001E7478" w:rsidRDefault="00BF223F" w:rsidP="00F55000">
            <w:pPr>
              <w:pStyle w:val="ListParagraph"/>
              <w:numPr>
                <w:ilvl w:val="0"/>
                <w:numId w:val="7"/>
              </w:numPr>
              <w:rPr>
                <w:sz w:val="24"/>
                <w:szCs w:val="28"/>
              </w:rPr>
            </w:pPr>
            <w:r w:rsidRPr="001E7478">
              <w:rPr>
                <w:sz w:val="24"/>
                <w:szCs w:val="28"/>
              </w:rPr>
              <w:t xml:space="preserve">Course </w:t>
            </w:r>
          </w:p>
          <w:p w14:paraId="655C5F11" w14:textId="77777777" w:rsidR="00BF223F" w:rsidRPr="001E7478" w:rsidRDefault="00BF223F" w:rsidP="00F55000">
            <w:pPr>
              <w:pStyle w:val="ListParagraph"/>
              <w:numPr>
                <w:ilvl w:val="0"/>
                <w:numId w:val="7"/>
              </w:numPr>
              <w:rPr>
                <w:sz w:val="24"/>
                <w:szCs w:val="28"/>
              </w:rPr>
            </w:pPr>
            <w:r w:rsidRPr="001E7478">
              <w:rPr>
                <w:sz w:val="24"/>
                <w:szCs w:val="28"/>
              </w:rPr>
              <w:t xml:space="preserve">Course start date </w:t>
            </w:r>
          </w:p>
          <w:p w14:paraId="23B7F814" w14:textId="77777777" w:rsidR="00BF223F" w:rsidRPr="001E7478" w:rsidRDefault="00BF223F" w:rsidP="00F55000">
            <w:pPr>
              <w:rPr>
                <w:sz w:val="24"/>
                <w:szCs w:val="28"/>
              </w:rPr>
            </w:pPr>
          </w:p>
          <w:p w14:paraId="63B4D621" w14:textId="77777777" w:rsidR="00BF223F" w:rsidRPr="001E7478" w:rsidRDefault="00BF223F" w:rsidP="00F55000">
            <w:pPr>
              <w:rPr>
                <w:sz w:val="24"/>
                <w:szCs w:val="28"/>
              </w:rPr>
            </w:pPr>
            <w:r>
              <w:rPr>
                <w:sz w:val="24"/>
                <w:szCs w:val="28"/>
              </w:rPr>
              <w:t>3</w:t>
            </w:r>
            <w:r w:rsidRPr="001E7478">
              <w:rPr>
                <w:sz w:val="24"/>
                <w:szCs w:val="28"/>
              </w:rPr>
              <w:t>. Are you fit and well enough to be interviewed now?</w:t>
            </w:r>
          </w:p>
          <w:p w14:paraId="2B87990A" w14:textId="77777777" w:rsidR="00BF223F" w:rsidRPr="001E7478" w:rsidRDefault="00BF223F" w:rsidP="00F55000">
            <w:pPr>
              <w:rPr>
                <w:sz w:val="24"/>
                <w:szCs w:val="28"/>
              </w:rPr>
            </w:pPr>
          </w:p>
        </w:tc>
      </w:tr>
    </w:tbl>
    <w:p w14:paraId="7F034021" w14:textId="77777777" w:rsidR="00BF223F" w:rsidRDefault="00BF223F" w:rsidP="00BF223F">
      <w:pPr>
        <w:spacing w:after="0" w:line="240" w:lineRule="auto"/>
      </w:pPr>
    </w:p>
    <w:p w14:paraId="3AC025E7" w14:textId="77777777" w:rsidR="00BF223F" w:rsidRDefault="00BF223F" w:rsidP="00BF223F">
      <w:pPr>
        <w:spacing w:after="0" w:line="240" w:lineRule="auto"/>
      </w:pPr>
    </w:p>
    <w:p w14:paraId="1C2BEBDE" w14:textId="77777777" w:rsidR="00BF223F" w:rsidRDefault="00BF223F" w:rsidP="0086701E">
      <w:pPr>
        <w:spacing w:after="0" w:line="240" w:lineRule="auto"/>
      </w:pPr>
    </w:p>
    <w:p w14:paraId="2880C2F4" w14:textId="77777777" w:rsidR="00801ABE" w:rsidRDefault="00801ABE" w:rsidP="0086701E">
      <w:pPr>
        <w:spacing w:after="0" w:line="240" w:lineRule="auto"/>
      </w:pPr>
    </w:p>
    <w:p w14:paraId="49ED80F8" w14:textId="77777777" w:rsidR="0004554A" w:rsidRDefault="0004554A" w:rsidP="0086701E">
      <w:pPr>
        <w:spacing w:after="0" w:line="240" w:lineRule="auto"/>
      </w:pPr>
    </w:p>
    <w:p w14:paraId="0C42401E" w14:textId="709F1BCF" w:rsidR="00BF223F" w:rsidRDefault="00BF223F" w:rsidP="0086701E">
      <w:pPr>
        <w:spacing w:after="0" w:line="240" w:lineRule="auto"/>
      </w:pPr>
    </w:p>
    <w:p w14:paraId="31AA62DA" w14:textId="77777777" w:rsidR="00756DCC" w:rsidRDefault="00756DCC"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00EA4AB5">
        <w:tc>
          <w:tcPr>
            <w:tcW w:w="4786" w:type="dxa"/>
            <w:shd w:val="clear" w:color="auto" w:fill="95B3D7" w:themeFill="accent1" w:themeFillTint="99"/>
          </w:tcPr>
          <w:p w14:paraId="483FF21A" w14:textId="77777777" w:rsidR="00EA4AB5" w:rsidRDefault="00EA4AB5" w:rsidP="00A47A3E">
            <w:r>
              <w:t>Question</w:t>
            </w:r>
          </w:p>
        </w:tc>
        <w:tc>
          <w:tcPr>
            <w:tcW w:w="4536" w:type="dxa"/>
            <w:shd w:val="clear" w:color="auto" w:fill="95B3D7" w:themeFill="accent1" w:themeFillTint="99"/>
          </w:tcPr>
          <w:p w14:paraId="483FF21B" w14:textId="77777777" w:rsidR="00EA4AB5" w:rsidRDefault="00EA4AB5" w:rsidP="0086701E">
            <w:r>
              <w:t>Notes</w:t>
            </w:r>
          </w:p>
        </w:tc>
      </w:tr>
      <w:tr w:rsidR="00EA4AB5" w14:paraId="483FF224" w14:textId="77777777" w:rsidTr="007F5DB6">
        <w:trPr>
          <w:trHeight w:val="415"/>
        </w:trPr>
        <w:tc>
          <w:tcPr>
            <w:tcW w:w="4786" w:type="dxa"/>
          </w:tcPr>
          <w:p w14:paraId="4A279E0E" w14:textId="77777777" w:rsidR="00D66809" w:rsidRPr="00366588" w:rsidRDefault="00756DCC" w:rsidP="00D66809">
            <w:pPr>
              <w:rPr>
                <w:b/>
              </w:rPr>
            </w:pPr>
            <w:r w:rsidRPr="00366588">
              <w:rPr>
                <w:b/>
                <w:bCs/>
              </w:rPr>
              <w:t xml:space="preserve">1.  </w:t>
            </w:r>
            <w:r w:rsidR="00D66809" w:rsidRPr="00366588">
              <w:rPr>
                <w:b/>
                <w:bCs/>
              </w:rPr>
              <w:t>Why did you choose to study in the UK rather than in your home country?</w:t>
            </w:r>
          </w:p>
          <w:p w14:paraId="6CE757A6" w14:textId="77777777" w:rsidR="00D66809" w:rsidRPr="00366588" w:rsidRDefault="00D66809" w:rsidP="00D66809">
            <w:pPr>
              <w:rPr>
                <w:b/>
              </w:rPr>
            </w:pPr>
          </w:p>
          <w:p w14:paraId="021A6FF9" w14:textId="77777777" w:rsidR="00D66809" w:rsidRPr="00366588" w:rsidRDefault="00D66809" w:rsidP="00D66809">
            <w:pPr>
              <w:numPr>
                <w:ilvl w:val="0"/>
                <w:numId w:val="27"/>
              </w:numPr>
            </w:pPr>
            <w:r w:rsidRPr="00366588">
              <w:rPr>
                <w:rFonts w:ascii="Calibri" w:eastAsia="Calibri" w:hAnsi="Calibri" w:cs="Calibri"/>
              </w:rPr>
              <w:t xml:space="preserve">Why did you choose to study in the UK rather than other countries, such as the </w:t>
            </w:r>
            <w:r w:rsidRPr="00366588">
              <w:t xml:space="preserve">USA, Canada or Australia? </w:t>
            </w:r>
          </w:p>
          <w:p w14:paraId="4B464FE4" w14:textId="77777777" w:rsidR="00D66809" w:rsidRPr="00366588" w:rsidRDefault="00D66809" w:rsidP="00D66809">
            <w:pPr>
              <w:numPr>
                <w:ilvl w:val="0"/>
                <w:numId w:val="27"/>
              </w:numPr>
            </w:pPr>
            <w:r w:rsidRPr="00366588">
              <w:t>Did you look at any universities overseas other than the UK? If so, why did you not choose to study there?</w:t>
            </w:r>
          </w:p>
          <w:p w14:paraId="6373ACA7" w14:textId="77777777" w:rsidR="00D66809" w:rsidRPr="00366588" w:rsidRDefault="00D66809" w:rsidP="00D66809">
            <w:pPr>
              <w:pStyle w:val="ListParagraph"/>
              <w:numPr>
                <w:ilvl w:val="0"/>
                <w:numId w:val="27"/>
              </w:numPr>
            </w:pPr>
            <w:r w:rsidRPr="00366588">
              <w:t>Can you advise the differences between the UK and other countries’ term times, fees, and entry requirements?</w:t>
            </w:r>
          </w:p>
          <w:p w14:paraId="483FF222" w14:textId="1C6AD986" w:rsidR="00264AE7" w:rsidRPr="00366588" w:rsidRDefault="00264AE7" w:rsidP="00666DB0">
            <w:pPr>
              <w:rPr>
                <w:b/>
              </w:rPr>
            </w:pPr>
          </w:p>
        </w:tc>
        <w:tc>
          <w:tcPr>
            <w:tcW w:w="4536" w:type="dxa"/>
          </w:tcPr>
          <w:p w14:paraId="483FF223" w14:textId="729876D8" w:rsidR="00F55000" w:rsidRPr="00742C59" w:rsidRDefault="00F55000" w:rsidP="00F55000"/>
        </w:tc>
      </w:tr>
      <w:tr w:rsidR="005B1454" w14:paraId="483FF228" w14:textId="77777777" w:rsidTr="007F5DB6">
        <w:trPr>
          <w:trHeight w:val="415"/>
        </w:trPr>
        <w:tc>
          <w:tcPr>
            <w:tcW w:w="4786" w:type="dxa"/>
          </w:tcPr>
          <w:p w14:paraId="453C350B" w14:textId="4CA6B91B" w:rsidR="00BF223F" w:rsidRPr="00366588" w:rsidRDefault="00BF223F" w:rsidP="00BF223F">
            <w:pPr>
              <w:rPr>
                <w:b/>
                <w:i/>
              </w:rPr>
            </w:pPr>
            <w:r w:rsidRPr="00366588">
              <w:rPr>
                <w:b/>
                <w:bCs/>
                <w:i/>
                <w:iCs/>
              </w:rPr>
              <w:t>1b. What benefits, which are not related to your career goals, will you gain from studying abroad?</w:t>
            </w:r>
          </w:p>
          <w:p w14:paraId="483FF226" w14:textId="4274ACD3" w:rsidR="00883D94" w:rsidRPr="00366588" w:rsidRDefault="00883D94" w:rsidP="00666DB0">
            <w:pPr>
              <w:rPr>
                <w:b/>
              </w:rPr>
            </w:pPr>
          </w:p>
        </w:tc>
        <w:tc>
          <w:tcPr>
            <w:tcW w:w="4536" w:type="dxa"/>
          </w:tcPr>
          <w:p w14:paraId="483FF227" w14:textId="77777777" w:rsidR="005B1454" w:rsidRPr="00742C59" w:rsidRDefault="005B1454" w:rsidP="0086701E">
            <w:r w:rsidRPr="00742C59">
              <w:rPr>
                <w:rFonts w:ascii="Calibri" w:hAnsi="Calibri"/>
                <w:iCs/>
                <w:color w:val="000000"/>
              </w:rPr>
              <w:t xml:space="preserve"> </w:t>
            </w:r>
          </w:p>
        </w:tc>
      </w:tr>
      <w:tr w:rsidR="002E4ED1" w14:paraId="3F6261C6" w14:textId="77777777" w:rsidTr="007F5DB6">
        <w:trPr>
          <w:trHeight w:val="415"/>
        </w:trPr>
        <w:tc>
          <w:tcPr>
            <w:tcW w:w="4786" w:type="dxa"/>
          </w:tcPr>
          <w:p w14:paraId="71539C2E" w14:textId="7CB48287" w:rsidR="001900BF" w:rsidRPr="00366588" w:rsidRDefault="00BF223F" w:rsidP="001900BF">
            <w:pPr>
              <w:rPr>
                <w:b/>
              </w:rPr>
            </w:pPr>
            <w:r w:rsidRPr="00366588">
              <w:rPr>
                <w:b/>
                <w:bCs/>
              </w:rPr>
              <w:t xml:space="preserve">2. </w:t>
            </w:r>
            <w:r w:rsidR="001900BF" w:rsidRPr="00366588">
              <w:rPr>
                <w:b/>
                <w:bCs/>
              </w:rPr>
              <w:t>Is this your first time applying for a visa to study in the UK?</w:t>
            </w:r>
          </w:p>
          <w:p w14:paraId="2F9B87C6" w14:textId="77777777" w:rsidR="001900BF" w:rsidRPr="00366588" w:rsidRDefault="001900BF" w:rsidP="001900BF">
            <w:pPr>
              <w:pStyle w:val="ListParagraph"/>
              <w:numPr>
                <w:ilvl w:val="0"/>
                <w:numId w:val="27"/>
              </w:numPr>
              <w:rPr>
                <w:b/>
                <w:bCs/>
              </w:rPr>
            </w:pPr>
            <w:r w:rsidRPr="00366588">
              <w:t>If refused, then what date and why</w:t>
            </w:r>
          </w:p>
          <w:p w14:paraId="730D04F3" w14:textId="35B4BA16" w:rsidR="002E4ED1" w:rsidRPr="00366588" w:rsidRDefault="002E4ED1" w:rsidP="00BF223F">
            <w:pPr>
              <w:rPr>
                <w:b/>
                <w:i/>
              </w:rPr>
            </w:pPr>
          </w:p>
        </w:tc>
        <w:tc>
          <w:tcPr>
            <w:tcW w:w="4536" w:type="dxa"/>
          </w:tcPr>
          <w:p w14:paraId="5583E12D" w14:textId="53233118" w:rsidR="002E4ED1" w:rsidRPr="00742C59" w:rsidRDefault="002E4ED1" w:rsidP="0086701E">
            <w:pPr>
              <w:rPr>
                <w:rFonts w:ascii="Calibri" w:hAnsi="Calibri"/>
                <w:iCs/>
                <w:color w:val="000000"/>
              </w:rPr>
            </w:pPr>
          </w:p>
        </w:tc>
      </w:tr>
      <w:tr w:rsidR="002E4ED1" w14:paraId="1B51B1D3" w14:textId="77777777" w:rsidTr="007F5DB6">
        <w:trPr>
          <w:trHeight w:val="415"/>
        </w:trPr>
        <w:tc>
          <w:tcPr>
            <w:tcW w:w="4786" w:type="dxa"/>
          </w:tcPr>
          <w:p w14:paraId="34ECFDF9" w14:textId="77777777" w:rsidR="001900BF" w:rsidRPr="00366588" w:rsidRDefault="00BF223F" w:rsidP="001900BF">
            <w:pPr>
              <w:rPr>
                <w:b/>
              </w:rPr>
            </w:pPr>
            <w:r w:rsidRPr="00366588">
              <w:rPr>
                <w:b/>
                <w:bCs/>
              </w:rPr>
              <w:t xml:space="preserve">3. </w:t>
            </w:r>
            <w:r w:rsidR="001900BF" w:rsidRPr="00366588">
              <w:rPr>
                <w:b/>
                <w:bCs/>
              </w:rPr>
              <w:t xml:space="preserve">Have you ever received a visa refusal to any other country? </w:t>
            </w:r>
          </w:p>
          <w:p w14:paraId="2F01C189" w14:textId="02D80AFC" w:rsidR="002E4ED1" w:rsidRPr="00366588" w:rsidRDefault="001900BF" w:rsidP="001900BF">
            <w:pPr>
              <w:pStyle w:val="ListParagraph"/>
              <w:numPr>
                <w:ilvl w:val="0"/>
                <w:numId w:val="27"/>
              </w:numPr>
              <w:rPr>
                <w:b/>
              </w:rPr>
            </w:pPr>
            <w:r w:rsidRPr="00366588">
              <w:t>If yes, then what date, country, type of Visa and why</w:t>
            </w:r>
            <w:r w:rsidR="00BF223F" w:rsidRPr="00366588">
              <w:br/>
            </w:r>
          </w:p>
        </w:tc>
        <w:tc>
          <w:tcPr>
            <w:tcW w:w="4536" w:type="dxa"/>
          </w:tcPr>
          <w:p w14:paraId="716A6FD8" w14:textId="466606E4" w:rsidR="002E4ED1" w:rsidRPr="00742C59" w:rsidRDefault="002E4ED1" w:rsidP="0086701E">
            <w:pPr>
              <w:rPr>
                <w:rFonts w:ascii="Calibri" w:hAnsi="Calibri"/>
                <w:iCs/>
                <w:color w:val="000000"/>
              </w:rPr>
            </w:pPr>
          </w:p>
        </w:tc>
      </w:tr>
      <w:tr w:rsidR="00533439" w14:paraId="08E4684F" w14:textId="77777777" w:rsidTr="007F5DB6">
        <w:trPr>
          <w:trHeight w:val="690"/>
        </w:trPr>
        <w:tc>
          <w:tcPr>
            <w:tcW w:w="4786" w:type="dxa"/>
          </w:tcPr>
          <w:p w14:paraId="5ECA526C" w14:textId="77777777" w:rsidR="00D65461" w:rsidRPr="00366588" w:rsidRDefault="00BF223F" w:rsidP="00D65461">
            <w:pPr>
              <w:ind w:left="360" w:hanging="360"/>
            </w:pPr>
            <w:r w:rsidRPr="00366588">
              <w:rPr>
                <w:b/>
                <w:bCs/>
              </w:rPr>
              <w:t xml:space="preserve">4. </w:t>
            </w:r>
            <w:r w:rsidR="00D65461" w:rsidRPr="00366588">
              <w:rPr>
                <w:rFonts w:ascii="Calibri" w:eastAsia="Calibri" w:hAnsi="Calibri" w:cs="Calibri"/>
                <w:b/>
                <w:bCs/>
              </w:rPr>
              <w:t>Why did you decide to study this course?</w:t>
            </w:r>
          </w:p>
          <w:p w14:paraId="12C8E8A8" w14:textId="77777777" w:rsidR="00D65461" w:rsidRPr="00366588" w:rsidRDefault="00D65461" w:rsidP="00D65461">
            <w:pPr>
              <w:pStyle w:val="ListParagraph"/>
              <w:ind w:left="360"/>
              <w:rPr>
                <w:b/>
                <w:bCs/>
              </w:rPr>
            </w:pPr>
          </w:p>
          <w:p w14:paraId="40922C54" w14:textId="77777777" w:rsidR="00D65461" w:rsidRPr="00366588" w:rsidRDefault="00D65461" w:rsidP="00D65461">
            <w:pPr>
              <w:pStyle w:val="ListParagraph"/>
              <w:numPr>
                <w:ilvl w:val="0"/>
                <w:numId w:val="29"/>
              </w:numPr>
              <w:ind w:left="360"/>
              <w:rPr>
                <w:b/>
                <w:bCs/>
              </w:rPr>
            </w:pPr>
            <w:r w:rsidRPr="00366588">
              <w:t>Which specific parts of this course attracted you to it? What was most appealing?</w:t>
            </w:r>
          </w:p>
          <w:p w14:paraId="42BB6E4E"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Did you meet the direct entry requirements for your BA/MA?</w:t>
            </w:r>
          </w:p>
          <w:p w14:paraId="2B836D5F"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is (foundation) course</w:t>
            </w:r>
          </w:p>
          <w:p w14:paraId="6C07907A"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e progression course</w:t>
            </w:r>
          </w:p>
          <w:p w14:paraId="4FE5902E" w14:textId="793E96A5" w:rsidR="00533439" w:rsidRPr="00366588" w:rsidRDefault="00533439" w:rsidP="00D65461">
            <w:pPr>
              <w:pStyle w:val="ListParagraph"/>
              <w:rPr>
                <w:b/>
                <w:bCs/>
              </w:rPr>
            </w:pPr>
          </w:p>
        </w:tc>
        <w:tc>
          <w:tcPr>
            <w:tcW w:w="4536" w:type="dxa"/>
          </w:tcPr>
          <w:p w14:paraId="4020430D" w14:textId="77777777" w:rsidR="004A2A2C" w:rsidRPr="00742C59" w:rsidRDefault="004A2A2C" w:rsidP="004A2A2C"/>
          <w:p w14:paraId="34D9216F" w14:textId="5E142897" w:rsidR="004A2A2C" w:rsidRPr="00742C59" w:rsidRDefault="004A2A2C" w:rsidP="000B0904"/>
        </w:tc>
      </w:tr>
      <w:tr w:rsidR="00533439" w14:paraId="4C19D872" w14:textId="77777777" w:rsidTr="007F5DB6">
        <w:trPr>
          <w:trHeight w:val="690"/>
        </w:trPr>
        <w:tc>
          <w:tcPr>
            <w:tcW w:w="4786" w:type="dxa"/>
          </w:tcPr>
          <w:p w14:paraId="69E5D1B5" w14:textId="77777777" w:rsidR="00D65461" w:rsidRPr="00366588" w:rsidRDefault="00BF223F" w:rsidP="00D65461">
            <w:r w:rsidRPr="00366588">
              <w:rPr>
                <w:b/>
                <w:bCs/>
              </w:rPr>
              <w:t xml:space="preserve">5.  </w:t>
            </w:r>
            <w:r w:rsidR="00D65461" w:rsidRPr="00366588">
              <w:rPr>
                <w:b/>
                <w:bCs/>
              </w:rPr>
              <w:t>What modules will you study on your course?</w:t>
            </w:r>
          </w:p>
          <w:p w14:paraId="30AAF102" w14:textId="77777777" w:rsidR="00D65461" w:rsidRPr="00366588" w:rsidRDefault="00D65461" w:rsidP="00D65461"/>
          <w:p w14:paraId="28ECB4EB" w14:textId="77777777" w:rsidR="00D65461" w:rsidRPr="00366588" w:rsidRDefault="00D65461" w:rsidP="00D65461">
            <w:pPr>
              <w:pStyle w:val="ListParagraph"/>
              <w:numPr>
                <w:ilvl w:val="0"/>
                <w:numId w:val="29"/>
              </w:numPr>
              <w:ind w:left="360"/>
            </w:pPr>
            <w:r w:rsidRPr="00366588">
              <w:t>What will you learn in [specific module/the modules]?</w:t>
            </w:r>
          </w:p>
          <w:p w14:paraId="1BE55106" w14:textId="77777777" w:rsidR="00D65461" w:rsidRPr="00366588" w:rsidRDefault="00D65461" w:rsidP="00D65461">
            <w:pPr>
              <w:pStyle w:val="ListParagraph"/>
              <w:numPr>
                <w:ilvl w:val="0"/>
                <w:numId w:val="29"/>
              </w:numPr>
              <w:ind w:left="360"/>
            </w:pPr>
            <w:r w:rsidRPr="00366588">
              <w:t xml:space="preserve">Which </w:t>
            </w:r>
            <w:proofErr w:type="gramStart"/>
            <w:r w:rsidRPr="00366588">
              <w:t>module are</w:t>
            </w:r>
            <w:proofErr w:type="gramEnd"/>
            <w:r w:rsidRPr="00366588">
              <w:t xml:space="preserve"> you most excited for and why?</w:t>
            </w:r>
          </w:p>
          <w:p w14:paraId="476208C1" w14:textId="77777777" w:rsidR="00D65461" w:rsidRPr="00366588" w:rsidRDefault="00D65461" w:rsidP="00D65461">
            <w:pPr>
              <w:numPr>
                <w:ilvl w:val="0"/>
                <w:numId w:val="29"/>
              </w:numPr>
              <w:ind w:left="360"/>
            </w:pPr>
            <w:r w:rsidRPr="00366588">
              <w:rPr>
                <w:rFonts w:ascii="Calibri" w:eastAsia="Calibri" w:hAnsi="Calibri" w:cs="Calibri"/>
              </w:rPr>
              <w:t>Passing grade</w:t>
            </w:r>
          </w:p>
          <w:p w14:paraId="16F6A916" w14:textId="77777777" w:rsidR="00D65461" w:rsidRPr="00366588" w:rsidRDefault="00D65461" w:rsidP="00D65461">
            <w:pPr>
              <w:pStyle w:val="ListParagraph"/>
              <w:numPr>
                <w:ilvl w:val="0"/>
                <w:numId w:val="29"/>
              </w:numPr>
              <w:ind w:left="360"/>
            </w:pPr>
            <w:r w:rsidRPr="00366588">
              <w:t>Types of assessments or tests you will do to pass this course</w:t>
            </w:r>
          </w:p>
          <w:p w14:paraId="56F760F1" w14:textId="285F44F9" w:rsidR="00533439" w:rsidRPr="00366588" w:rsidRDefault="00533439" w:rsidP="00BF223F">
            <w:pPr>
              <w:rPr>
                <w:b/>
              </w:rPr>
            </w:pPr>
          </w:p>
        </w:tc>
        <w:tc>
          <w:tcPr>
            <w:tcW w:w="4536" w:type="dxa"/>
          </w:tcPr>
          <w:p w14:paraId="6B4EE0FA" w14:textId="081F3E83" w:rsidR="000B0904" w:rsidRPr="00742C59" w:rsidRDefault="000B0904" w:rsidP="000B0904"/>
        </w:tc>
      </w:tr>
      <w:tr w:rsidR="00533439" w14:paraId="5CFFC7AC" w14:textId="77777777" w:rsidTr="007F5DB6">
        <w:trPr>
          <w:trHeight w:val="690"/>
        </w:trPr>
        <w:tc>
          <w:tcPr>
            <w:tcW w:w="4786" w:type="dxa"/>
          </w:tcPr>
          <w:p w14:paraId="50266CCC" w14:textId="77777777" w:rsidR="00D65461" w:rsidRPr="00366588" w:rsidRDefault="00BF223F" w:rsidP="00D65461">
            <w:pPr>
              <w:rPr>
                <w:b/>
                <w:bCs/>
              </w:rPr>
            </w:pPr>
            <w:r w:rsidRPr="00366588">
              <w:rPr>
                <w:b/>
                <w:bCs/>
              </w:rPr>
              <w:t xml:space="preserve">6. </w:t>
            </w:r>
            <w:r w:rsidR="00D65461" w:rsidRPr="00366588">
              <w:rPr>
                <w:b/>
                <w:bCs/>
              </w:rPr>
              <w:t>Did you consider any course other than this course? If so, which ones and where?</w:t>
            </w:r>
          </w:p>
          <w:p w14:paraId="6D289EF4" w14:textId="77777777" w:rsidR="00D65461" w:rsidRPr="00366588" w:rsidRDefault="00D65461" w:rsidP="00D65461">
            <w:pPr>
              <w:pStyle w:val="ListParagraph"/>
              <w:numPr>
                <w:ilvl w:val="0"/>
                <w:numId w:val="29"/>
              </w:numPr>
              <w:ind w:left="360"/>
              <w:rPr>
                <w:b/>
                <w:bCs/>
              </w:rPr>
            </w:pPr>
            <w:r w:rsidRPr="00366588">
              <w:t xml:space="preserve">What does </w:t>
            </w:r>
            <w:proofErr w:type="gramStart"/>
            <w:r w:rsidRPr="00366588">
              <w:t>your</w:t>
            </w:r>
            <w:proofErr w:type="gramEnd"/>
            <w:r w:rsidRPr="00366588">
              <w:t xml:space="preserve"> chosen course offer that is not offered by other courses? </w:t>
            </w:r>
          </w:p>
          <w:p w14:paraId="765A935B" w14:textId="77777777" w:rsidR="00533439" w:rsidRPr="00366588" w:rsidRDefault="00533439" w:rsidP="00533439">
            <w:pPr>
              <w:rPr>
                <w:b/>
              </w:rPr>
            </w:pPr>
          </w:p>
        </w:tc>
        <w:tc>
          <w:tcPr>
            <w:tcW w:w="4536" w:type="dxa"/>
          </w:tcPr>
          <w:p w14:paraId="1E860BE3" w14:textId="77777777" w:rsidR="000B0904" w:rsidRPr="00742C59" w:rsidRDefault="000B0904" w:rsidP="000B0904"/>
          <w:p w14:paraId="0BD3F236" w14:textId="31ADE46F" w:rsidR="000B0904" w:rsidRPr="00742C59" w:rsidRDefault="000B0904" w:rsidP="000B0904"/>
        </w:tc>
      </w:tr>
      <w:tr w:rsidR="005B1454" w14:paraId="483FF22F" w14:textId="77777777" w:rsidTr="007F5DB6">
        <w:trPr>
          <w:trHeight w:val="690"/>
        </w:trPr>
        <w:tc>
          <w:tcPr>
            <w:tcW w:w="4786" w:type="dxa"/>
          </w:tcPr>
          <w:p w14:paraId="498C140C" w14:textId="77777777" w:rsidR="00D65461" w:rsidRPr="00366588" w:rsidRDefault="00BF223F" w:rsidP="00D65461">
            <w:pPr>
              <w:rPr>
                <w:b/>
                <w:bCs/>
              </w:rPr>
            </w:pPr>
            <w:r w:rsidRPr="00366588">
              <w:rPr>
                <w:b/>
                <w:bCs/>
              </w:rPr>
              <w:lastRenderedPageBreak/>
              <w:t xml:space="preserve">7.  </w:t>
            </w:r>
            <w:r w:rsidR="00D65461" w:rsidRPr="00366588">
              <w:rPr>
                <w:b/>
                <w:bCs/>
              </w:rPr>
              <w:t>What is your future plan after completing this course?</w:t>
            </w:r>
          </w:p>
          <w:p w14:paraId="22A99798" w14:textId="77777777" w:rsidR="00D65461" w:rsidRPr="00366588" w:rsidRDefault="00D65461" w:rsidP="00D65461">
            <w:pPr>
              <w:rPr>
                <w:b/>
              </w:rPr>
            </w:pPr>
          </w:p>
          <w:p w14:paraId="1DE9DE96" w14:textId="77777777" w:rsidR="00D65461" w:rsidRPr="00366588" w:rsidRDefault="00D65461" w:rsidP="00D65461">
            <w:pPr>
              <w:pStyle w:val="ListParagraph"/>
              <w:numPr>
                <w:ilvl w:val="0"/>
                <w:numId w:val="29"/>
              </w:numPr>
              <w:ind w:left="360"/>
              <w:rPr>
                <w:b/>
                <w:bCs/>
              </w:rPr>
            </w:pPr>
            <w:r w:rsidRPr="00366588">
              <w:t xml:space="preserve">Preferred job role / company and type of industry / salary – why? </w:t>
            </w:r>
          </w:p>
          <w:p w14:paraId="300CEC3F" w14:textId="77777777" w:rsidR="00D65461" w:rsidRPr="00366588" w:rsidRDefault="00D65461" w:rsidP="00D65461">
            <w:pPr>
              <w:pStyle w:val="ListParagraph"/>
              <w:numPr>
                <w:ilvl w:val="0"/>
                <w:numId w:val="29"/>
              </w:numPr>
              <w:ind w:left="360"/>
              <w:rPr>
                <w:b/>
                <w:bCs/>
              </w:rPr>
            </w:pPr>
            <w:r w:rsidRPr="00366588">
              <w:t>Job requirements of the role/work you would be doing in this role</w:t>
            </w:r>
          </w:p>
          <w:p w14:paraId="7ACFF8DC" w14:textId="77777777" w:rsidR="00D65461" w:rsidRPr="00366588" w:rsidRDefault="00D65461" w:rsidP="00D65461">
            <w:pPr>
              <w:pStyle w:val="ListParagraph"/>
              <w:numPr>
                <w:ilvl w:val="0"/>
                <w:numId w:val="29"/>
              </w:numPr>
              <w:ind w:left="360"/>
              <w:rPr>
                <w:b/>
                <w:bCs/>
              </w:rPr>
            </w:pPr>
            <w:r w:rsidRPr="00366588">
              <w:t>Further education plans</w:t>
            </w:r>
          </w:p>
          <w:p w14:paraId="178B172C" w14:textId="77777777" w:rsidR="00D65461" w:rsidRPr="00366588" w:rsidRDefault="00D65461" w:rsidP="00D65461">
            <w:pPr>
              <w:pStyle w:val="ListParagraph"/>
              <w:numPr>
                <w:ilvl w:val="0"/>
                <w:numId w:val="29"/>
              </w:numPr>
              <w:ind w:left="360"/>
              <w:rPr>
                <w:b/>
                <w:bCs/>
              </w:rPr>
            </w:pPr>
            <w:r w:rsidRPr="00366588">
              <w:t>How will this course benefit your career goals?</w:t>
            </w:r>
          </w:p>
          <w:p w14:paraId="4E04A137" w14:textId="77777777" w:rsidR="00D65461" w:rsidRPr="00366588" w:rsidRDefault="00D65461" w:rsidP="00D65461">
            <w:pPr>
              <w:pStyle w:val="ListParagraph"/>
              <w:numPr>
                <w:ilvl w:val="0"/>
                <w:numId w:val="29"/>
              </w:numPr>
              <w:ind w:left="360"/>
            </w:pPr>
            <w:r w:rsidRPr="00366588">
              <w:t>What will you learn in the course which will help you in your chosen career path?</w:t>
            </w:r>
          </w:p>
          <w:p w14:paraId="483FF22D" w14:textId="5B0E2AC8" w:rsidR="00533439" w:rsidRPr="00366588" w:rsidRDefault="00533439" w:rsidP="00BF223F">
            <w:pPr>
              <w:rPr>
                <w:b/>
              </w:rPr>
            </w:pPr>
          </w:p>
        </w:tc>
        <w:tc>
          <w:tcPr>
            <w:tcW w:w="4536" w:type="dxa"/>
          </w:tcPr>
          <w:p w14:paraId="3287C57F" w14:textId="57E87010" w:rsidR="00412B3D" w:rsidRPr="00742C59" w:rsidRDefault="005B1454" w:rsidP="00412B3D">
            <w:r w:rsidRPr="00742C59">
              <w:t xml:space="preserve"> </w:t>
            </w:r>
          </w:p>
          <w:p w14:paraId="483FF22E" w14:textId="0B1FE9E3" w:rsidR="00E42CCD" w:rsidRPr="00742C59" w:rsidRDefault="00E42CCD" w:rsidP="00E42CCD">
            <w:pPr>
              <w:rPr>
                <w:rFonts w:ascii="Calibri" w:hAnsi="Calibri"/>
                <w:iCs/>
                <w:color w:val="000000"/>
              </w:rPr>
            </w:pPr>
          </w:p>
        </w:tc>
      </w:tr>
      <w:tr w:rsidR="005B1454" w14:paraId="483FF234" w14:textId="77777777" w:rsidTr="008D2392">
        <w:trPr>
          <w:trHeight w:val="409"/>
        </w:trPr>
        <w:tc>
          <w:tcPr>
            <w:tcW w:w="4786" w:type="dxa"/>
          </w:tcPr>
          <w:p w14:paraId="47C32E87" w14:textId="77777777" w:rsidR="00131432" w:rsidRPr="00366588" w:rsidRDefault="00BF223F" w:rsidP="00131432">
            <w:pPr>
              <w:ind w:left="360" w:hanging="360"/>
              <w:rPr>
                <w:rFonts w:ascii="Calibri" w:eastAsia="Calibri" w:hAnsi="Calibri" w:cs="Calibri"/>
                <w:b/>
                <w:bCs/>
              </w:rPr>
            </w:pPr>
            <w:r w:rsidRPr="00366588">
              <w:rPr>
                <w:b/>
                <w:bCs/>
              </w:rPr>
              <w:t xml:space="preserve">8. </w:t>
            </w:r>
            <w:r w:rsidR="00131432" w:rsidRPr="00366588">
              <w:rPr>
                <w:rFonts w:ascii="Calibri" w:eastAsia="Calibri" w:hAnsi="Calibri" w:cs="Calibri"/>
                <w:b/>
                <w:bCs/>
              </w:rPr>
              <w:t xml:space="preserve">Why did you choose to study at this university/college? </w:t>
            </w:r>
          </w:p>
          <w:p w14:paraId="66A5495E" w14:textId="77777777" w:rsidR="00131432" w:rsidRPr="00366588" w:rsidRDefault="00131432" w:rsidP="00131432">
            <w:pPr>
              <w:ind w:left="360" w:hanging="360"/>
            </w:pPr>
          </w:p>
          <w:p w14:paraId="25DCDF57"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at facilities/services does this university provide for your chosen course? </w:t>
            </w:r>
          </w:p>
          <w:p w14:paraId="2570C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at facilities/services </w:t>
            </w:r>
            <w:proofErr w:type="gramStart"/>
            <w:r w:rsidRPr="00366588">
              <w:rPr>
                <w:rFonts w:ascii="Calibri" w:eastAsia="Calibri" w:hAnsi="Calibri" w:cs="Calibri"/>
              </w:rPr>
              <w:t>does</w:t>
            </w:r>
            <w:proofErr w:type="gramEnd"/>
            <w:r w:rsidRPr="00366588">
              <w:rPr>
                <w:rFonts w:ascii="Calibri" w:eastAsia="Calibri" w:hAnsi="Calibri" w:cs="Calibri"/>
              </w:rPr>
              <w:t xml:space="preserve"> this university offer that are not offered at other universities?</w:t>
            </w:r>
          </w:p>
          <w:p w14:paraId="73AD9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Location</w:t>
            </w:r>
          </w:p>
          <w:p w14:paraId="483FF232" w14:textId="28E0810A" w:rsidR="00666DB0" w:rsidRPr="00366588" w:rsidRDefault="00666DB0" w:rsidP="00BF223F">
            <w:pPr>
              <w:rPr>
                <w:b/>
              </w:rPr>
            </w:pPr>
          </w:p>
        </w:tc>
        <w:tc>
          <w:tcPr>
            <w:tcW w:w="4536" w:type="dxa"/>
          </w:tcPr>
          <w:p w14:paraId="483FF233" w14:textId="0B41286B" w:rsidR="00E42CCD" w:rsidRPr="00742C59" w:rsidRDefault="00E42CCD" w:rsidP="00E42CCD">
            <w:pPr>
              <w:rPr>
                <w:rFonts w:ascii="Calibri" w:hAnsi="Calibri"/>
                <w:iCs/>
                <w:color w:val="000000"/>
              </w:rPr>
            </w:pPr>
          </w:p>
        </w:tc>
      </w:tr>
      <w:tr w:rsidR="00533439" w14:paraId="212CBD0F" w14:textId="77777777" w:rsidTr="008D2392">
        <w:trPr>
          <w:trHeight w:val="409"/>
        </w:trPr>
        <w:tc>
          <w:tcPr>
            <w:tcW w:w="4786" w:type="dxa"/>
          </w:tcPr>
          <w:p w14:paraId="792324A9" w14:textId="77777777" w:rsidR="00587C69" w:rsidRPr="00366588" w:rsidRDefault="00BF223F" w:rsidP="00587C69">
            <w:r w:rsidRPr="00366588">
              <w:rPr>
                <w:b/>
                <w:bCs/>
              </w:rPr>
              <w:t xml:space="preserve">8a. </w:t>
            </w:r>
            <w:r w:rsidR="00587C69" w:rsidRPr="00366588">
              <w:rPr>
                <w:rFonts w:ascii="Calibri" w:eastAsia="Calibri" w:hAnsi="Calibri" w:cs="Calibri"/>
                <w:b/>
                <w:bCs/>
              </w:rPr>
              <w:t>Can you provide examples of the other Universities/Colleges that you have considered?</w:t>
            </w:r>
            <w:r w:rsidR="00587C69" w:rsidRPr="00366588">
              <w:br/>
            </w:r>
            <w:r w:rsidR="00587C69" w:rsidRPr="00366588">
              <w:rPr>
                <w:rFonts w:ascii="Calibri" w:eastAsia="Calibri" w:hAnsi="Calibri" w:cs="Calibri"/>
                <w:b/>
                <w:bCs/>
              </w:rPr>
              <w:t xml:space="preserve"> </w:t>
            </w:r>
          </w:p>
          <w:p w14:paraId="54424D39"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y did you not choose these other universities? </w:t>
            </w:r>
          </w:p>
          <w:p w14:paraId="0E9957DB"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academic advantages does your chosen university have over other universities you have considered (apart from ranking)?</w:t>
            </w:r>
          </w:p>
          <w:p w14:paraId="54E0D9D3" w14:textId="15911018" w:rsidR="00533439" w:rsidRPr="00366588" w:rsidRDefault="00533439" w:rsidP="00533439">
            <w:pPr>
              <w:pStyle w:val="ListParagraph"/>
              <w:rPr>
                <w:b/>
              </w:rPr>
            </w:pPr>
          </w:p>
        </w:tc>
        <w:tc>
          <w:tcPr>
            <w:tcW w:w="4536" w:type="dxa"/>
          </w:tcPr>
          <w:p w14:paraId="51115668" w14:textId="5DB8423F" w:rsidR="00E42CCD" w:rsidRPr="00742C59" w:rsidRDefault="00E42CCD" w:rsidP="0088545C">
            <w:pPr>
              <w:rPr>
                <w:rFonts w:ascii="Calibri" w:hAnsi="Calibri"/>
                <w:iCs/>
                <w:color w:val="000000"/>
              </w:rPr>
            </w:pPr>
            <w:r w:rsidRPr="00742C59">
              <w:rPr>
                <w:rFonts w:ascii="Calibri" w:hAnsi="Calibri"/>
                <w:iCs/>
                <w:color w:val="000000"/>
              </w:rPr>
              <w:t xml:space="preserve"> </w:t>
            </w:r>
          </w:p>
        </w:tc>
      </w:tr>
      <w:tr w:rsidR="00175CA9" w14:paraId="6B9B65EE" w14:textId="77777777" w:rsidTr="008D2392">
        <w:trPr>
          <w:trHeight w:val="409"/>
        </w:trPr>
        <w:tc>
          <w:tcPr>
            <w:tcW w:w="4786" w:type="dxa"/>
          </w:tcPr>
          <w:p w14:paraId="379EFCEC" w14:textId="77777777" w:rsidR="00131432" w:rsidRPr="00366588" w:rsidRDefault="00BF223F" w:rsidP="00131432">
            <w:pPr>
              <w:rPr>
                <w:b/>
              </w:rPr>
            </w:pPr>
            <w:r w:rsidRPr="00366588">
              <w:rPr>
                <w:b/>
                <w:bCs/>
              </w:rPr>
              <w:t xml:space="preserve">9.  </w:t>
            </w:r>
            <w:r w:rsidR="00131432" w:rsidRPr="00366588">
              <w:rPr>
                <w:b/>
                <w:bCs/>
              </w:rPr>
              <w:t xml:space="preserve">What was the last course of study you completed? </w:t>
            </w:r>
          </w:p>
          <w:p w14:paraId="6959B4F6" w14:textId="77777777" w:rsidR="00131432" w:rsidRPr="00366588" w:rsidRDefault="00131432" w:rsidP="00131432">
            <w:pPr>
              <w:pStyle w:val="ListParagraph"/>
              <w:numPr>
                <w:ilvl w:val="0"/>
                <w:numId w:val="27"/>
              </w:numPr>
            </w:pPr>
            <w:r w:rsidRPr="00366588">
              <w:t>Where</w:t>
            </w:r>
          </w:p>
          <w:p w14:paraId="3180294B" w14:textId="77777777" w:rsidR="00131432" w:rsidRPr="00366588" w:rsidRDefault="00131432" w:rsidP="00131432">
            <w:pPr>
              <w:pStyle w:val="ListParagraph"/>
              <w:numPr>
                <w:ilvl w:val="0"/>
                <w:numId w:val="27"/>
              </w:numPr>
            </w:pPr>
            <w:r w:rsidRPr="00366588">
              <w:t xml:space="preserve">When </w:t>
            </w:r>
          </w:p>
          <w:p w14:paraId="1CBCF99D" w14:textId="77777777" w:rsidR="00131432" w:rsidRPr="00366588" w:rsidRDefault="00131432" w:rsidP="00131432">
            <w:pPr>
              <w:pStyle w:val="ListParagraph"/>
              <w:numPr>
                <w:ilvl w:val="0"/>
                <w:numId w:val="27"/>
              </w:numPr>
            </w:pPr>
            <w:r w:rsidRPr="00366588">
              <w:t>Completion date</w:t>
            </w:r>
          </w:p>
          <w:p w14:paraId="18C0CDEF" w14:textId="77777777" w:rsidR="00131432" w:rsidRPr="00366588" w:rsidRDefault="00131432" w:rsidP="00131432">
            <w:pPr>
              <w:pStyle w:val="ListParagraph"/>
              <w:numPr>
                <w:ilvl w:val="0"/>
                <w:numId w:val="27"/>
              </w:numPr>
            </w:pPr>
            <w:r w:rsidRPr="00366588">
              <w:t xml:space="preserve">How </w:t>
            </w:r>
            <w:proofErr w:type="gramStart"/>
            <w:r w:rsidRPr="00366588">
              <w:t>do your previous course</w:t>
            </w:r>
            <w:proofErr w:type="gramEnd"/>
            <w:r w:rsidRPr="00366588">
              <w:t xml:space="preserve"> link to your chosen course?</w:t>
            </w:r>
          </w:p>
          <w:p w14:paraId="4F9C6C17" w14:textId="5482C3D1" w:rsidR="00175CA9" w:rsidRPr="00366588" w:rsidRDefault="00175CA9" w:rsidP="00BF223F">
            <w:pPr>
              <w:rPr>
                <w:b/>
              </w:rPr>
            </w:pPr>
          </w:p>
        </w:tc>
        <w:tc>
          <w:tcPr>
            <w:tcW w:w="4536" w:type="dxa"/>
          </w:tcPr>
          <w:p w14:paraId="3EEB8007" w14:textId="00D25FA1" w:rsidR="00CA7139" w:rsidRPr="00742C59" w:rsidRDefault="00CA7139" w:rsidP="0088545C">
            <w:pPr>
              <w:rPr>
                <w:rFonts w:ascii="Calibri" w:hAnsi="Calibri"/>
                <w:iCs/>
                <w:color w:val="000000"/>
              </w:rPr>
            </w:pPr>
          </w:p>
        </w:tc>
      </w:tr>
      <w:tr w:rsidR="00883D94" w:rsidRPr="001A79EA" w14:paraId="483FF24F" w14:textId="77777777" w:rsidTr="00F55000">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386E830E" w:rsidR="00883D94" w:rsidRPr="00366588" w:rsidRDefault="002E4ED1" w:rsidP="00F55000">
                <w:pPr>
                  <w:rPr>
                    <w:b/>
                  </w:rPr>
                </w:pPr>
                <w:r w:rsidRPr="00366588">
                  <w:rPr>
                    <w:b/>
                    <w:i/>
                  </w:rPr>
                  <w:t>9</w:t>
                </w:r>
                <w:r w:rsidR="00883D94" w:rsidRPr="00366588">
                  <w:rPr>
                    <w:b/>
                    <w:i/>
                  </w:rPr>
                  <w:t xml:space="preserve">b. (Changing subject stream) Can you explain any differences between the two courses? </w:t>
                </w:r>
              </w:p>
            </w:sdtContent>
          </w:sdt>
        </w:tc>
        <w:tc>
          <w:tcPr>
            <w:tcW w:w="4536" w:type="dxa"/>
          </w:tcPr>
          <w:p w14:paraId="483FF24E" w14:textId="77777777" w:rsidR="00883D94" w:rsidRPr="00742C59" w:rsidRDefault="00883D94" w:rsidP="00F55000">
            <w:pPr>
              <w:rPr>
                <w:rFonts w:ascii="Calibri" w:hAnsi="Calibri"/>
                <w:iCs/>
                <w:color w:val="000000"/>
              </w:rPr>
            </w:pPr>
          </w:p>
        </w:tc>
      </w:tr>
      <w:tr w:rsidR="00883D94" w14:paraId="483FF252" w14:textId="77777777" w:rsidTr="00F55000">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1F9F94E8" w:rsidR="00883D94" w:rsidRPr="00366588" w:rsidRDefault="002E4ED1" w:rsidP="00F55000">
                <w:pPr>
                  <w:rPr>
                    <w:b/>
                  </w:rPr>
                </w:pPr>
                <w:r w:rsidRPr="00366588">
                  <w:rPr>
                    <w:b/>
                    <w:i/>
                  </w:rPr>
                  <w:t>9</w:t>
                </w:r>
                <w:r w:rsidR="00883D94" w:rsidRPr="00366588">
                  <w:rPr>
                    <w:b/>
                    <w:i/>
                  </w:rPr>
                  <w:t>c. (Repeating same level) Can you explain why you are repeating a course at the same level?</w:t>
                </w:r>
              </w:p>
            </w:sdtContent>
          </w:sdt>
        </w:tc>
        <w:tc>
          <w:tcPr>
            <w:tcW w:w="4536" w:type="dxa"/>
          </w:tcPr>
          <w:p w14:paraId="483FF251" w14:textId="77777777" w:rsidR="00883D94" w:rsidRPr="00742C59" w:rsidRDefault="00883D94" w:rsidP="00F55000">
            <w:r w:rsidRPr="00742C59">
              <w:rPr>
                <w:rFonts w:ascii="Calibri" w:hAnsi="Calibri"/>
                <w:iCs/>
                <w:color w:val="000000"/>
              </w:rPr>
              <w:t xml:space="preserve"> </w:t>
            </w:r>
          </w:p>
        </w:tc>
      </w:tr>
      <w:tr w:rsidR="00883D94" w:rsidRPr="00EA4AB5" w14:paraId="483FF255" w14:textId="77777777" w:rsidTr="00F55000">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19E5F907" w:rsidR="00883D94" w:rsidRPr="00366588" w:rsidRDefault="002E4ED1" w:rsidP="00F55000">
                <w:pPr>
                  <w:rPr>
                    <w:b/>
                  </w:rPr>
                </w:pPr>
                <w:r w:rsidRPr="00366588">
                  <w:rPr>
                    <w:b/>
                    <w:i/>
                  </w:rPr>
                  <w:t>9</w:t>
                </w:r>
                <w:r w:rsidR="00883D94" w:rsidRPr="00366588">
                  <w:rPr>
                    <w:b/>
                    <w:i/>
                  </w:rPr>
                  <w:t>d. (Previously failed) Why will this study attempt result in a better outcome?</w:t>
                </w:r>
              </w:p>
            </w:sdtContent>
          </w:sdt>
        </w:tc>
        <w:tc>
          <w:tcPr>
            <w:tcW w:w="4536" w:type="dxa"/>
          </w:tcPr>
          <w:p w14:paraId="483FF254" w14:textId="77777777" w:rsidR="00883D94" w:rsidRPr="00742C59" w:rsidRDefault="00883D94" w:rsidP="00F55000">
            <w:r w:rsidRPr="00742C59">
              <w:rPr>
                <w:rFonts w:ascii="Calibri" w:hAnsi="Calibri"/>
                <w:iCs/>
                <w:color w:val="000000"/>
              </w:rPr>
              <w:t xml:space="preserve"> </w:t>
            </w:r>
          </w:p>
        </w:tc>
      </w:tr>
      <w:tr w:rsidR="00883D94" w:rsidRPr="007F5DB6" w14:paraId="483FF258" w14:textId="77777777" w:rsidTr="00F55000">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609B3F59" w:rsidR="00883D94" w:rsidRPr="00366588" w:rsidRDefault="002E4ED1" w:rsidP="00F55000">
                <w:pPr>
                  <w:rPr>
                    <w:b/>
                  </w:rPr>
                </w:pPr>
                <w:r w:rsidRPr="00366588">
                  <w:rPr>
                    <w:b/>
                    <w:bCs/>
                    <w:i/>
                  </w:rPr>
                  <w:t>9</w:t>
                </w:r>
                <w:r w:rsidR="00883D94" w:rsidRPr="00366588">
                  <w:rPr>
                    <w:b/>
                    <w:bCs/>
                    <w:i/>
                  </w:rPr>
                  <w:t>e. (Confirmed late) What prevented you from confirming your place on the course earlier?</w:t>
                </w:r>
              </w:p>
            </w:sdtContent>
          </w:sdt>
        </w:tc>
        <w:tc>
          <w:tcPr>
            <w:tcW w:w="4536" w:type="dxa"/>
          </w:tcPr>
          <w:p w14:paraId="483FF257" w14:textId="77777777" w:rsidR="00883D94" w:rsidRPr="00742C59" w:rsidRDefault="00883D94" w:rsidP="00F55000">
            <w:pPr>
              <w:rPr>
                <w:rFonts w:ascii="Calibri" w:hAnsi="Calibri"/>
                <w:iCs/>
                <w:color w:val="000000"/>
              </w:rPr>
            </w:pPr>
            <w:r w:rsidRPr="00742C59">
              <w:t xml:space="preserve"> </w:t>
            </w:r>
          </w:p>
        </w:tc>
      </w:tr>
      <w:tr w:rsidR="00BF223F" w14:paraId="483FF25F" w14:textId="77777777" w:rsidTr="00F55000">
        <w:trPr>
          <w:trHeight w:val="431"/>
        </w:trPr>
        <w:tc>
          <w:tcPr>
            <w:tcW w:w="4786" w:type="dxa"/>
          </w:tcPr>
          <w:p w14:paraId="671B4DA1" w14:textId="77777777" w:rsidR="00C335FC" w:rsidRPr="00366588" w:rsidRDefault="00BF223F" w:rsidP="00C335FC">
            <w:r w:rsidRPr="00366588">
              <w:rPr>
                <w:b/>
                <w:bCs/>
              </w:rPr>
              <w:lastRenderedPageBreak/>
              <w:t xml:space="preserve">10.  </w:t>
            </w:r>
            <w:r w:rsidR="00C335FC" w:rsidRPr="00366588">
              <w:rPr>
                <w:rFonts w:ascii="Calibri" w:eastAsia="Calibri" w:hAnsi="Calibri" w:cs="Calibri"/>
                <w:b/>
                <w:bCs/>
              </w:rPr>
              <w:t>What have you been doing since you completed your previous course?</w:t>
            </w:r>
          </w:p>
          <w:p w14:paraId="1D7E0FE1" w14:textId="77777777" w:rsidR="00C335FC" w:rsidRPr="00366588" w:rsidRDefault="00C335FC" w:rsidP="00C335FC"/>
          <w:p w14:paraId="0833DDEB" w14:textId="77777777" w:rsidR="00C335FC" w:rsidRPr="00366588" w:rsidRDefault="00C335FC" w:rsidP="00C335FC">
            <w:pPr>
              <w:pStyle w:val="ListParagraph"/>
              <w:numPr>
                <w:ilvl w:val="0"/>
                <w:numId w:val="27"/>
              </w:numPr>
              <w:rPr>
                <w:rFonts w:cstheme="minorHAnsi"/>
              </w:rPr>
            </w:pPr>
            <w:r w:rsidRPr="00366588">
              <w:rPr>
                <w:rFonts w:cstheme="minorHAnsi"/>
                <w:shd w:val="clear" w:color="auto" w:fill="FAF9F8"/>
              </w:rPr>
              <w:t>Why have you decided that it is now the right time to return to studying?</w:t>
            </w:r>
          </w:p>
          <w:p w14:paraId="48D5362B" w14:textId="77777777" w:rsidR="00C335FC" w:rsidRPr="00366588" w:rsidRDefault="00C335FC" w:rsidP="00C335FC">
            <w:pPr>
              <w:pStyle w:val="ListParagraph"/>
              <w:numPr>
                <w:ilvl w:val="0"/>
                <w:numId w:val="27"/>
              </w:numPr>
              <w:rPr>
                <w:b/>
                <w:bCs/>
              </w:rPr>
            </w:pPr>
            <w:r w:rsidRPr="00366588">
              <w:rPr>
                <w:rFonts w:cstheme="minorHAnsi"/>
                <w:i/>
                <w:iCs/>
              </w:rPr>
              <w:t xml:space="preserve"> (If working)</w:t>
            </w:r>
            <w:r w:rsidRPr="00366588">
              <w:rPr>
                <w:rFonts w:cstheme="minorHAnsi"/>
              </w:rPr>
              <w:t xml:space="preserve"> What made you decide to leave your job and</w:t>
            </w:r>
            <w:r w:rsidRPr="00366588">
              <w:t xml:space="preserve"> return to studying?</w:t>
            </w:r>
          </w:p>
          <w:p w14:paraId="368BF97F" w14:textId="77777777" w:rsidR="00C335FC" w:rsidRPr="00366588" w:rsidRDefault="00C335FC" w:rsidP="00C335FC">
            <w:pPr>
              <w:pStyle w:val="ListParagraph"/>
              <w:numPr>
                <w:ilvl w:val="0"/>
                <w:numId w:val="27"/>
              </w:numPr>
            </w:pPr>
            <w:r w:rsidRPr="00366588">
              <w:rPr>
                <w:i/>
                <w:iCs/>
              </w:rPr>
              <w:t xml:space="preserve">(If quit studying) </w:t>
            </w:r>
            <w:r w:rsidRPr="00366588">
              <w:t>Why have you decided to drop out of your current studies?</w:t>
            </w:r>
          </w:p>
          <w:p w14:paraId="32EF49DD" w14:textId="77777777" w:rsidR="00C335FC" w:rsidRPr="00366588" w:rsidRDefault="00C335FC" w:rsidP="00C335FC">
            <w:pPr>
              <w:pStyle w:val="ListParagraph"/>
              <w:numPr>
                <w:ilvl w:val="0"/>
                <w:numId w:val="27"/>
              </w:numPr>
            </w:pPr>
            <w:r w:rsidRPr="00366588">
              <w:t>Why did you not apply to study in the UK earlier?</w:t>
            </w:r>
          </w:p>
          <w:p w14:paraId="483FF25D" w14:textId="549B5BBD" w:rsidR="00BF223F" w:rsidRPr="00366588" w:rsidRDefault="00BF223F" w:rsidP="00C335FC">
            <w:pPr>
              <w:pStyle w:val="ListParagraph"/>
              <w:ind w:left="1080"/>
            </w:pPr>
          </w:p>
        </w:tc>
        <w:tc>
          <w:tcPr>
            <w:tcW w:w="4536" w:type="dxa"/>
          </w:tcPr>
          <w:p w14:paraId="483FF25E" w14:textId="77777777" w:rsidR="00BF223F" w:rsidRPr="00742C59" w:rsidRDefault="00BF223F" w:rsidP="00BF223F">
            <w:pPr>
              <w:rPr>
                <w:rFonts w:ascii="Calibri" w:hAnsi="Calibri"/>
                <w:iCs/>
                <w:color w:val="000000"/>
              </w:rPr>
            </w:pPr>
            <w:r w:rsidRPr="00742C59">
              <w:t xml:space="preserve"> </w:t>
            </w:r>
          </w:p>
        </w:tc>
      </w:tr>
      <w:tr w:rsidR="00BF223F" w14:paraId="483FF289" w14:textId="77777777" w:rsidTr="00EA1D38">
        <w:trPr>
          <w:trHeight w:val="416"/>
        </w:trPr>
        <w:tc>
          <w:tcPr>
            <w:tcW w:w="4786" w:type="dxa"/>
          </w:tcPr>
          <w:p w14:paraId="274F5EB6" w14:textId="77777777" w:rsidR="001900BF" w:rsidRPr="00366588" w:rsidRDefault="00BF223F" w:rsidP="001900BF">
            <w:pPr>
              <w:rPr>
                <w:b/>
              </w:rPr>
            </w:pPr>
            <w:r w:rsidRPr="00366588">
              <w:rPr>
                <w:b/>
                <w:bCs/>
              </w:rPr>
              <w:t xml:space="preserve">11. </w:t>
            </w:r>
            <w:r w:rsidR="001900BF" w:rsidRPr="00366588">
              <w:rPr>
                <w:b/>
                <w:bCs/>
              </w:rPr>
              <w:t>Where will you be staying while you study in the UK?</w:t>
            </w:r>
          </w:p>
          <w:p w14:paraId="2AF12A16" w14:textId="77777777" w:rsidR="001900BF" w:rsidRPr="00366588" w:rsidRDefault="001900BF" w:rsidP="001900BF">
            <w:pPr>
              <w:pStyle w:val="ListParagraph"/>
              <w:numPr>
                <w:ilvl w:val="0"/>
                <w:numId w:val="33"/>
              </w:numPr>
            </w:pPr>
            <w:r w:rsidRPr="00366588">
              <w:t>Is your accommodation confirmed, and if not why?</w:t>
            </w:r>
          </w:p>
          <w:p w14:paraId="00E849CA" w14:textId="77777777" w:rsidR="001900BF" w:rsidRPr="00366588" w:rsidRDefault="001900BF" w:rsidP="001900BF">
            <w:pPr>
              <w:pStyle w:val="ListParagraph"/>
              <w:numPr>
                <w:ilvl w:val="0"/>
                <w:numId w:val="33"/>
              </w:numPr>
            </w:pPr>
            <w:r w:rsidRPr="00366588">
              <w:t>Private or university accommodation?</w:t>
            </w:r>
          </w:p>
          <w:p w14:paraId="6A637BE8" w14:textId="77777777" w:rsidR="001900BF" w:rsidRPr="00366588" w:rsidRDefault="001900BF" w:rsidP="001900BF">
            <w:pPr>
              <w:pStyle w:val="ListParagraph"/>
              <w:numPr>
                <w:ilvl w:val="0"/>
                <w:numId w:val="33"/>
              </w:numPr>
            </w:pPr>
            <w:r w:rsidRPr="00366588">
              <w:t xml:space="preserve">Address and postcode </w:t>
            </w:r>
          </w:p>
          <w:p w14:paraId="059575F6" w14:textId="77777777" w:rsidR="001900BF" w:rsidRPr="00366588" w:rsidRDefault="001900BF" w:rsidP="001900BF">
            <w:pPr>
              <w:pStyle w:val="ListParagraph"/>
              <w:numPr>
                <w:ilvl w:val="0"/>
                <w:numId w:val="33"/>
              </w:numPr>
            </w:pPr>
            <w:r w:rsidRPr="00366588">
              <w:t>Cost</w:t>
            </w:r>
          </w:p>
          <w:p w14:paraId="51DB14EA" w14:textId="77777777" w:rsidR="001900BF" w:rsidRPr="00366588" w:rsidRDefault="001900BF" w:rsidP="001900BF">
            <w:pPr>
              <w:pStyle w:val="ListParagraph"/>
              <w:numPr>
                <w:ilvl w:val="0"/>
                <w:numId w:val="33"/>
              </w:numPr>
            </w:pPr>
            <w:r w:rsidRPr="00366588">
              <w:t xml:space="preserve">Distance to ISC </w:t>
            </w:r>
          </w:p>
          <w:p w14:paraId="5CBE37D6" w14:textId="77777777" w:rsidR="001900BF" w:rsidRPr="00366588" w:rsidRDefault="001900BF" w:rsidP="001900BF">
            <w:pPr>
              <w:pStyle w:val="ListParagraph"/>
              <w:numPr>
                <w:ilvl w:val="0"/>
                <w:numId w:val="33"/>
              </w:numPr>
            </w:pPr>
            <w:r w:rsidRPr="00366588">
              <w:t xml:space="preserve">Facilities </w:t>
            </w:r>
          </w:p>
          <w:p w14:paraId="483FF287" w14:textId="0870FCFD" w:rsidR="00BF223F" w:rsidRPr="00366588" w:rsidRDefault="001900BF" w:rsidP="001900BF">
            <w:pPr>
              <w:pStyle w:val="ListParagraph"/>
              <w:numPr>
                <w:ilvl w:val="0"/>
                <w:numId w:val="33"/>
              </w:numPr>
            </w:pPr>
            <w:r w:rsidRPr="00366588">
              <w:t>Why have you decided to live here?</w:t>
            </w:r>
            <w:r w:rsidR="00BF223F" w:rsidRPr="00366588">
              <w:br/>
            </w:r>
          </w:p>
        </w:tc>
        <w:tc>
          <w:tcPr>
            <w:tcW w:w="4536" w:type="dxa"/>
          </w:tcPr>
          <w:p w14:paraId="483FF288" w14:textId="218BEEC4" w:rsidR="00E8176A" w:rsidRPr="00742C59" w:rsidRDefault="00E8176A" w:rsidP="00E8176A">
            <w:pPr>
              <w:rPr>
                <w:rFonts w:ascii="Calibri" w:hAnsi="Calibri"/>
                <w:iCs/>
                <w:color w:val="000000"/>
              </w:rPr>
            </w:pPr>
            <w:r w:rsidRPr="00742C59">
              <w:t xml:space="preserve"> </w:t>
            </w:r>
          </w:p>
        </w:tc>
      </w:tr>
      <w:tr w:rsidR="00BF223F" w14:paraId="483FF293" w14:textId="77777777" w:rsidTr="00EA1D38">
        <w:trPr>
          <w:trHeight w:val="427"/>
        </w:trPr>
        <w:tc>
          <w:tcPr>
            <w:tcW w:w="4786" w:type="dxa"/>
          </w:tcPr>
          <w:p w14:paraId="037B5CEE" w14:textId="41C7CFFE" w:rsidR="001900BF" w:rsidRPr="00366588" w:rsidRDefault="001900BF" w:rsidP="001900BF">
            <w:pPr>
              <w:rPr>
                <w:b/>
              </w:rPr>
            </w:pPr>
            <w:r w:rsidRPr="00366588">
              <w:rPr>
                <w:b/>
                <w:bCs/>
              </w:rPr>
              <w:t>12. Do you have any friends and family in the UK?</w:t>
            </w:r>
          </w:p>
          <w:p w14:paraId="2EA8C7FD" w14:textId="77777777" w:rsidR="001900BF" w:rsidRPr="00366588" w:rsidRDefault="001900BF" w:rsidP="001900BF">
            <w:pPr>
              <w:pStyle w:val="ListParagraph"/>
              <w:numPr>
                <w:ilvl w:val="0"/>
                <w:numId w:val="34"/>
              </w:numPr>
              <w:rPr>
                <w:rFonts w:cstheme="minorHAnsi"/>
              </w:rPr>
            </w:pPr>
            <w:r w:rsidRPr="00366588">
              <w:t>If so</w:t>
            </w:r>
            <w:r w:rsidRPr="00366588">
              <w:rPr>
                <w:rFonts w:cstheme="minorHAnsi"/>
              </w:rPr>
              <w:t xml:space="preserve">, what do they do? </w:t>
            </w:r>
          </w:p>
          <w:p w14:paraId="1C0D1139" w14:textId="77777777" w:rsidR="001900BF" w:rsidRPr="00366588" w:rsidRDefault="001900BF" w:rsidP="001900BF">
            <w:pPr>
              <w:pStyle w:val="ListParagraph"/>
              <w:numPr>
                <w:ilvl w:val="0"/>
                <w:numId w:val="34"/>
              </w:numPr>
              <w:shd w:val="clear" w:color="auto" w:fill="FAF9F8"/>
              <w:spacing w:after="120"/>
              <w:rPr>
                <w:rFonts w:cstheme="minorHAnsi"/>
                <w:shd w:val="clear" w:color="auto" w:fill="FAF9F8"/>
              </w:rPr>
            </w:pPr>
            <w:r w:rsidRPr="00366588">
              <w:rPr>
                <w:rFonts w:cstheme="minorHAnsi"/>
                <w:shd w:val="clear" w:color="auto" w:fill="FAF9F8"/>
              </w:rPr>
              <w:t>Include full names, address, how long in the UK, status in the UK.</w:t>
            </w:r>
          </w:p>
          <w:p w14:paraId="3C5A8928" w14:textId="77777777" w:rsidR="001900BF" w:rsidRPr="00366588" w:rsidRDefault="001900BF" w:rsidP="001900BF">
            <w:pPr>
              <w:pStyle w:val="ListParagraph"/>
              <w:numPr>
                <w:ilvl w:val="0"/>
                <w:numId w:val="34"/>
              </w:numPr>
            </w:pPr>
            <w:r w:rsidRPr="00366588">
              <w:rPr>
                <w:rFonts w:cstheme="minorHAnsi"/>
                <w:i/>
                <w:iCs/>
              </w:rPr>
              <w:t>(If they are working</w:t>
            </w:r>
            <w:r w:rsidRPr="00366588">
              <w:rPr>
                <w:i/>
                <w:iCs/>
              </w:rPr>
              <w:t>)</w:t>
            </w:r>
            <w:r w:rsidRPr="00366588">
              <w:t xml:space="preserve"> Salary</w:t>
            </w:r>
          </w:p>
          <w:p w14:paraId="483FF291" w14:textId="1AA9D096" w:rsidR="00BF223F" w:rsidRPr="00366588" w:rsidRDefault="00BF223F" w:rsidP="00BF223F">
            <w:pPr>
              <w:rPr>
                <w:b/>
              </w:rPr>
            </w:pPr>
          </w:p>
        </w:tc>
        <w:tc>
          <w:tcPr>
            <w:tcW w:w="4536" w:type="dxa"/>
          </w:tcPr>
          <w:p w14:paraId="483FF292" w14:textId="070629D9" w:rsidR="00BF223F" w:rsidRPr="00742C59" w:rsidRDefault="00BF223F" w:rsidP="00BF223F"/>
        </w:tc>
      </w:tr>
      <w:tr w:rsidR="00BF223F" w14:paraId="4841BAF9" w14:textId="77777777" w:rsidTr="00F55000">
        <w:trPr>
          <w:trHeight w:val="427"/>
        </w:trPr>
        <w:tc>
          <w:tcPr>
            <w:tcW w:w="4786" w:type="dxa"/>
          </w:tcPr>
          <w:p w14:paraId="68994889" w14:textId="77777777" w:rsidR="001900BF" w:rsidRPr="00366588" w:rsidRDefault="00BF223F" w:rsidP="001900BF">
            <w:pPr>
              <w:rPr>
                <w:b/>
              </w:rPr>
            </w:pPr>
            <w:r w:rsidRPr="00366588">
              <w:rPr>
                <w:b/>
                <w:bCs/>
              </w:rPr>
              <w:t xml:space="preserve">13. </w:t>
            </w:r>
            <w:r w:rsidR="001900BF" w:rsidRPr="00366588">
              <w:rPr>
                <w:b/>
                <w:bCs/>
              </w:rPr>
              <w:t>Who will be funding your studies?</w:t>
            </w:r>
          </w:p>
          <w:p w14:paraId="5B809778" w14:textId="77777777" w:rsidR="001900BF" w:rsidRPr="00366588" w:rsidRDefault="001900BF" w:rsidP="001900BF">
            <w:pPr>
              <w:pStyle w:val="ListParagraph"/>
              <w:numPr>
                <w:ilvl w:val="0"/>
                <w:numId w:val="35"/>
              </w:numPr>
            </w:pPr>
            <w:r w:rsidRPr="00366588">
              <w:t>Job title, nature of the company they work at, salary</w:t>
            </w:r>
          </w:p>
          <w:p w14:paraId="6F3FBF6A" w14:textId="77777777" w:rsidR="001900BF" w:rsidRPr="00366588" w:rsidRDefault="001900BF" w:rsidP="001900BF">
            <w:pPr>
              <w:pStyle w:val="ListParagraph"/>
              <w:numPr>
                <w:ilvl w:val="0"/>
                <w:numId w:val="35"/>
              </w:numPr>
            </w:pPr>
            <w:r w:rsidRPr="00366588">
              <w:t xml:space="preserve">Savings </w:t>
            </w:r>
          </w:p>
          <w:p w14:paraId="7B9F4A21" w14:textId="77777777" w:rsidR="001900BF" w:rsidRPr="00366588" w:rsidRDefault="001900BF" w:rsidP="001900BF">
            <w:pPr>
              <w:pStyle w:val="ListParagraph"/>
              <w:numPr>
                <w:ilvl w:val="0"/>
                <w:numId w:val="35"/>
              </w:numPr>
            </w:pPr>
            <w:r w:rsidRPr="00366588">
              <w:t xml:space="preserve">Any other income </w:t>
            </w:r>
          </w:p>
          <w:p w14:paraId="28EBC14F" w14:textId="77777777" w:rsidR="001900BF" w:rsidRPr="00366588" w:rsidRDefault="001900BF" w:rsidP="001900BF">
            <w:pPr>
              <w:pStyle w:val="ListParagraph"/>
              <w:numPr>
                <w:ilvl w:val="0"/>
                <w:numId w:val="35"/>
              </w:numPr>
            </w:pPr>
            <w:r w:rsidRPr="00366588">
              <w:t xml:space="preserve">Dependents in the household </w:t>
            </w:r>
          </w:p>
          <w:p w14:paraId="3015327A" w14:textId="55924CCD" w:rsidR="00BF223F" w:rsidRPr="00366588" w:rsidRDefault="00BF223F" w:rsidP="00BF223F">
            <w:pPr>
              <w:ind w:left="360"/>
            </w:pPr>
          </w:p>
        </w:tc>
        <w:tc>
          <w:tcPr>
            <w:tcW w:w="4536" w:type="dxa"/>
          </w:tcPr>
          <w:p w14:paraId="383E474A" w14:textId="11766B7C" w:rsidR="00E8176A" w:rsidRPr="00742C59" w:rsidRDefault="00E8176A" w:rsidP="00E8176A"/>
        </w:tc>
      </w:tr>
    </w:tbl>
    <w:p w14:paraId="483FF294" w14:textId="2B3A085D" w:rsidR="00E96C0D" w:rsidRDefault="00E96C0D" w:rsidP="0088545C">
      <w:pPr>
        <w:spacing w:after="0" w:line="240" w:lineRule="auto"/>
      </w:pPr>
    </w:p>
    <w:tbl>
      <w:tblPr>
        <w:tblStyle w:val="TableGrid"/>
        <w:tblpPr w:leftFromText="180" w:rightFromText="180" w:vertAnchor="text" w:horzAnchor="margin" w:tblpY="-58"/>
        <w:tblW w:w="9351" w:type="dxa"/>
        <w:tblLook w:val="04A0" w:firstRow="1" w:lastRow="0" w:firstColumn="1" w:lastColumn="0" w:noHBand="0" w:noVBand="1"/>
      </w:tblPr>
      <w:tblGrid>
        <w:gridCol w:w="9351"/>
      </w:tblGrid>
      <w:tr w:rsidR="00BF223F" w14:paraId="7A43E17F" w14:textId="77777777" w:rsidTr="00756DCC">
        <w:tc>
          <w:tcPr>
            <w:tcW w:w="9351" w:type="dxa"/>
            <w:shd w:val="clear" w:color="auto" w:fill="95B3D7" w:themeFill="accent1" w:themeFillTint="99"/>
          </w:tcPr>
          <w:p w14:paraId="07A2592E" w14:textId="77777777" w:rsidR="00BF223F" w:rsidRDefault="00BF223F" w:rsidP="00F55000">
            <w:r>
              <w:t>Follow Up Questions</w:t>
            </w:r>
          </w:p>
        </w:tc>
      </w:tr>
      <w:tr w:rsidR="00BF223F" w14:paraId="3F55A571" w14:textId="77777777" w:rsidTr="00756DCC">
        <w:trPr>
          <w:trHeight w:val="696"/>
        </w:trPr>
        <w:tc>
          <w:tcPr>
            <w:tcW w:w="9351" w:type="dxa"/>
          </w:tcPr>
          <w:p w14:paraId="192EB049" w14:textId="77777777" w:rsidR="00BF223F" w:rsidRPr="001E7478" w:rsidRDefault="00BF223F" w:rsidP="00F55000">
            <w:pPr>
              <w:rPr>
                <w:color w:val="FF0000"/>
              </w:rPr>
            </w:pPr>
            <w:r>
              <w:t xml:space="preserve">The interview has now finished. Before we wrap up, can you please confirm </w:t>
            </w:r>
          </w:p>
          <w:p w14:paraId="2F2DB0C5" w14:textId="77777777" w:rsidR="00BF223F" w:rsidRDefault="00BF223F" w:rsidP="00F55000"/>
          <w:p w14:paraId="06E33DA7" w14:textId="77777777" w:rsidR="00BF223F" w:rsidRPr="001E7478" w:rsidRDefault="00BF223F" w:rsidP="00BF223F">
            <w:pPr>
              <w:pStyle w:val="ListParagraph"/>
              <w:numPr>
                <w:ilvl w:val="0"/>
                <w:numId w:val="36"/>
              </w:numPr>
              <w:rPr>
                <w:b/>
              </w:rPr>
            </w:pPr>
            <w:r w:rsidRPr="001E7478">
              <w:rPr>
                <w:b/>
              </w:rPr>
              <w:t>Were you able to hear me clearly throughout the interview?</w:t>
            </w:r>
            <w:r w:rsidRPr="001E7478">
              <w:rPr>
                <w:b/>
              </w:rPr>
              <w:br/>
            </w:r>
          </w:p>
          <w:p w14:paraId="56C0D91A" w14:textId="6E6344E8" w:rsidR="00BF223F" w:rsidRDefault="00BF223F" w:rsidP="00BF223F">
            <w:pPr>
              <w:pStyle w:val="ListParagraph"/>
              <w:numPr>
                <w:ilvl w:val="0"/>
                <w:numId w:val="36"/>
              </w:numPr>
            </w:pPr>
            <w:r w:rsidRPr="001E7478">
              <w:rPr>
                <w:b/>
              </w:rPr>
              <w:t>Did you understand all of the questions?</w:t>
            </w:r>
            <w:r>
              <w:t xml:space="preserve"> </w:t>
            </w:r>
            <w:r>
              <w:br/>
            </w:r>
          </w:p>
        </w:tc>
      </w:tr>
    </w:tbl>
    <w:tbl>
      <w:tblPr>
        <w:tblStyle w:val="TableGrid"/>
        <w:tblW w:w="9351" w:type="dxa"/>
        <w:tblLook w:val="04A0" w:firstRow="1" w:lastRow="0" w:firstColumn="1" w:lastColumn="0" w:noHBand="0" w:noVBand="1"/>
      </w:tblPr>
      <w:tblGrid>
        <w:gridCol w:w="9351"/>
      </w:tblGrid>
      <w:tr w:rsidR="00BF223F" w14:paraId="375C64DF" w14:textId="77777777" w:rsidTr="00756DCC">
        <w:tc>
          <w:tcPr>
            <w:tcW w:w="9351" w:type="dxa"/>
            <w:shd w:val="clear" w:color="auto" w:fill="95B3D7" w:themeFill="accent1" w:themeFillTint="99"/>
          </w:tcPr>
          <w:p w14:paraId="0620E777" w14:textId="77777777" w:rsidR="00BF223F" w:rsidRDefault="00BF223F" w:rsidP="00F55000">
            <w:r>
              <w:t>Closing remarks</w:t>
            </w:r>
          </w:p>
        </w:tc>
      </w:tr>
      <w:tr w:rsidR="00BF223F" w14:paraId="0C20AA24" w14:textId="77777777" w:rsidTr="00756DCC">
        <w:tc>
          <w:tcPr>
            <w:tcW w:w="9351" w:type="dxa"/>
          </w:tcPr>
          <w:p w14:paraId="6E969208" w14:textId="77777777" w:rsidR="00BF223F" w:rsidRPr="001E7478" w:rsidRDefault="00BF223F" w:rsidP="00F55000">
            <w:pPr>
              <w:rPr>
                <w:color w:val="FF0000"/>
              </w:rPr>
            </w:pPr>
            <w:r w:rsidRPr="001E7478">
              <w:rPr>
                <w:color w:val="FF0000"/>
              </w:rPr>
              <w:t>If the student has given vague answers to any questions which you feel it would be useful to have more information on, please ask them informally and record their responses in red</w:t>
            </w:r>
          </w:p>
          <w:p w14:paraId="216D20A3" w14:textId="77777777" w:rsidR="00BF223F" w:rsidRDefault="00BF223F" w:rsidP="00F55000"/>
          <w:p w14:paraId="7289DE0F" w14:textId="77777777" w:rsidR="00BF223F" w:rsidRDefault="00BF223F" w:rsidP="00F55000">
            <w:r>
              <w:t xml:space="preserve">Thank you for participating in this interview.  You will receive your feedback about the interview </w:t>
            </w:r>
            <w:r>
              <w:lastRenderedPageBreak/>
              <w:t>within 48 hours. Do you have any questions?</w:t>
            </w:r>
          </w:p>
          <w:p w14:paraId="2E18E547" w14:textId="77777777" w:rsidR="00BF223F" w:rsidRDefault="00BF223F" w:rsidP="00F55000"/>
        </w:tc>
      </w:tr>
    </w:tbl>
    <w:p w14:paraId="5C2BD648"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9242"/>
      </w:tblGrid>
      <w:tr w:rsidR="00BF223F" w14:paraId="5CE26899" w14:textId="77777777" w:rsidTr="00F55000">
        <w:tc>
          <w:tcPr>
            <w:tcW w:w="14174" w:type="dxa"/>
            <w:shd w:val="clear" w:color="auto" w:fill="95B3D7" w:themeFill="accent1" w:themeFillTint="99"/>
          </w:tcPr>
          <w:p w14:paraId="18C872A2" w14:textId="77777777" w:rsidR="00BF223F" w:rsidRDefault="00BF223F" w:rsidP="00F55000">
            <w:r w:rsidRPr="560E7954">
              <w:rPr>
                <w:sz w:val="32"/>
                <w:szCs w:val="32"/>
                <w:u w:val="single"/>
              </w:rPr>
              <w:t>Notes and Concerns</w:t>
            </w:r>
            <w:r w:rsidRPr="560E7954">
              <w:rPr>
                <w:sz w:val="32"/>
                <w:szCs w:val="32"/>
              </w:rPr>
              <w:t xml:space="preserve"> e.g. level of English, confidence, knowledge, articulation, friendliness, reading from paper etc.</w:t>
            </w:r>
          </w:p>
        </w:tc>
      </w:tr>
      <w:tr w:rsidR="00BF223F" w14:paraId="7400EA98" w14:textId="77777777" w:rsidTr="00F55000">
        <w:trPr>
          <w:trHeight w:val="1036"/>
        </w:trPr>
        <w:tc>
          <w:tcPr>
            <w:tcW w:w="14174" w:type="dxa"/>
          </w:tcPr>
          <w:p w14:paraId="74D394D0" w14:textId="77777777" w:rsidR="00BF223F" w:rsidRDefault="00BF223F" w:rsidP="00F55000"/>
        </w:tc>
      </w:tr>
    </w:tbl>
    <w:p w14:paraId="6234ACF2"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4504"/>
        <w:gridCol w:w="4512"/>
      </w:tblGrid>
      <w:tr w:rsidR="00BF223F" w:rsidRPr="00B67621" w14:paraId="1B94E78D" w14:textId="77777777" w:rsidTr="00F55000">
        <w:tc>
          <w:tcPr>
            <w:tcW w:w="4504" w:type="dxa"/>
            <w:shd w:val="clear" w:color="auto" w:fill="95B3D7" w:themeFill="accent1" w:themeFillTint="99"/>
          </w:tcPr>
          <w:p w14:paraId="19DBB721" w14:textId="77777777" w:rsidR="00BF223F" w:rsidRPr="00B67621" w:rsidRDefault="00BF223F" w:rsidP="00F55000">
            <w:pPr>
              <w:rPr>
                <w:sz w:val="40"/>
                <w:szCs w:val="40"/>
              </w:rPr>
            </w:pPr>
            <w:r w:rsidRPr="560E7954">
              <w:rPr>
                <w:sz w:val="28"/>
                <w:szCs w:val="28"/>
              </w:rPr>
              <w:t>Outcome</w:t>
            </w:r>
          </w:p>
        </w:tc>
        <w:tc>
          <w:tcPr>
            <w:tcW w:w="4512" w:type="dxa"/>
          </w:tcPr>
          <w:p w14:paraId="1D0D2018" w14:textId="77777777" w:rsidR="00BF223F" w:rsidRPr="00B67621" w:rsidRDefault="00BF223F" w:rsidP="00F55000">
            <w:pPr>
              <w:rPr>
                <w:sz w:val="40"/>
                <w:szCs w:val="40"/>
              </w:rPr>
            </w:pPr>
            <w:r w:rsidRPr="560E7954">
              <w:rPr>
                <w:sz w:val="28"/>
                <w:szCs w:val="28"/>
              </w:rPr>
              <w:t>Pass/Fail/Second Interview/Personal Statement</w:t>
            </w:r>
          </w:p>
        </w:tc>
      </w:tr>
    </w:tbl>
    <w:p w14:paraId="3A83D3DB" w14:textId="77777777" w:rsidR="00BF223F" w:rsidRPr="0088545C" w:rsidRDefault="00BF223F" w:rsidP="00BF223F">
      <w:pPr>
        <w:spacing w:after="0" w:line="240" w:lineRule="auto"/>
      </w:pPr>
    </w:p>
    <w:p w14:paraId="59845703" w14:textId="77777777" w:rsidR="00BF223F" w:rsidRDefault="00BF223F" w:rsidP="0088545C">
      <w:pPr>
        <w:spacing w:after="0" w:line="240" w:lineRule="auto"/>
      </w:pPr>
    </w:p>
    <w:sectPr w:rsidR="00BF223F"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E0E0D"/>
    <w:multiLevelType w:val="multilevel"/>
    <w:tmpl w:val="742A10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602BC9"/>
    <w:multiLevelType w:val="hybridMultilevel"/>
    <w:tmpl w:val="3DDEF45C"/>
    <w:lvl w:ilvl="0" w:tplc="50FADE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E47BE7"/>
    <w:multiLevelType w:val="hybridMultilevel"/>
    <w:tmpl w:val="9F0AD3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D10C4"/>
    <w:multiLevelType w:val="hybridMultilevel"/>
    <w:tmpl w:val="8078DD84"/>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D60081"/>
    <w:multiLevelType w:val="hybridMultilevel"/>
    <w:tmpl w:val="88582DF0"/>
    <w:lvl w:ilvl="0" w:tplc="B64E65E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E70F9"/>
    <w:multiLevelType w:val="hybridMultilevel"/>
    <w:tmpl w:val="29F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C64880"/>
    <w:multiLevelType w:val="hybridMultilevel"/>
    <w:tmpl w:val="C1B27BF2"/>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D97416"/>
    <w:multiLevelType w:val="hybridMultilevel"/>
    <w:tmpl w:val="BE80CA2A"/>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3"/>
  </w:num>
  <w:num w:numId="4">
    <w:abstractNumId w:val="24"/>
  </w:num>
  <w:num w:numId="5">
    <w:abstractNumId w:val="10"/>
  </w:num>
  <w:num w:numId="6">
    <w:abstractNumId w:val="6"/>
  </w:num>
  <w:num w:numId="7">
    <w:abstractNumId w:val="16"/>
  </w:num>
  <w:num w:numId="8">
    <w:abstractNumId w:val="19"/>
  </w:num>
  <w:num w:numId="9">
    <w:abstractNumId w:val="0"/>
  </w:num>
  <w:num w:numId="10">
    <w:abstractNumId w:val="34"/>
  </w:num>
  <w:num w:numId="11">
    <w:abstractNumId w:val="8"/>
  </w:num>
  <w:num w:numId="12">
    <w:abstractNumId w:val="3"/>
  </w:num>
  <w:num w:numId="13">
    <w:abstractNumId w:val="30"/>
  </w:num>
  <w:num w:numId="14">
    <w:abstractNumId w:val="5"/>
  </w:num>
  <w:num w:numId="15">
    <w:abstractNumId w:val="29"/>
  </w:num>
  <w:num w:numId="16">
    <w:abstractNumId w:val="17"/>
  </w:num>
  <w:num w:numId="17">
    <w:abstractNumId w:val="18"/>
  </w:num>
  <w:num w:numId="18">
    <w:abstractNumId w:val="4"/>
  </w:num>
  <w:num w:numId="19">
    <w:abstractNumId w:val="21"/>
  </w:num>
  <w:num w:numId="20">
    <w:abstractNumId w:val="27"/>
  </w:num>
  <w:num w:numId="21">
    <w:abstractNumId w:val="14"/>
  </w:num>
  <w:num w:numId="22">
    <w:abstractNumId w:val="2"/>
  </w:num>
  <w:num w:numId="23">
    <w:abstractNumId w:val="1"/>
  </w:num>
  <w:num w:numId="24">
    <w:abstractNumId w:val="12"/>
  </w:num>
  <w:num w:numId="25">
    <w:abstractNumId w:val="26"/>
  </w:num>
  <w:num w:numId="26">
    <w:abstractNumId w:val="9"/>
  </w:num>
  <w:num w:numId="27">
    <w:abstractNumId w:val="33"/>
  </w:num>
  <w:num w:numId="28">
    <w:abstractNumId w:val="28"/>
  </w:num>
  <w:num w:numId="29">
    <w:abstractNumId w:val="35"/>
  </w:num>
  <w:num w:numId="30">
    <w:abstractNumId w:val="22"/>
  </w:num>
  <w:num w:numId="31">
    <w:abstractNumId w:val="32"/>
  </w:num>
  <w:num w:numId="32">
    <w:abstractNumId w:val="25"/>
  </w:num>
  <w:num w:numId="33">
    <w:abstractNumId w:val="15"/>
  </w:num>
  <w:num w:numId="34">
    <w:abstractNumId w:val="20"/>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3B"/>
    <w:rsid w:val="000031D0"/>
    <w:rsid w:val="00036DC1"/>
    <w:rsid w:val="0004554A"/>
    <w:rsid w:val="00053376"/>
    <w:rsid w:val="00076977"/>
    <w:rsid w:val="00087DB8"/>
    <w:rsid w:val="00097836"/>
    <w:rsid w:val="000A1848"/>
    <w:rsid w:val="000A7220"/>
    <w:rsid w:val="000B08AC"/>
    <w:rsid w:val="000B0904"/>
    <w:rsid w:val="000B30BB"/>
    <w:rsid w:val="000C273B"/>
    <w:rsid w:val="000C554B"/>
    <w:rsid w:val="000C7A72"/>
    <w:rsid w:val="000E27FD"/>
    <w:rsid w:val="000F12D4"/>
    <w:rsid w:val="001005EA"/>
    <w:rsid w:val="0010412C"/>
    <w:rsid w:val="001059E9"/>
    <w:rsid w:val="00106BDB"/>
    <w:rsid w:val="00111D2B"/>
    <w:rsid w:val="00122595"/>
    <w:rsid w:val="00131432"/>
    <w:rsid w:val="0014430A"/>
    <w:rsid w:val="00156BB6"/>
    <w:rsid w:val="00161709"/>
    <w:rsid w:val="00175CA9"/>
    <w:rsid w:val="001900BF"/>
    <w:rsid w:val="00196418"/>
    <w:rsid w:val="001A3890"/>
    <w:rsid w:val="001A79EA"/>
    <w:rsid w:val="001B04F0"/>
    <w:rsid w:val="001D00A6"/>
    <w:rsid w:val="001D466F"/>
    <w:rsid w:val="001F3ED2"/>
    <w:rsid w:val="001F68F4"/>
    <w:rsid w:val="00215FBC"/>
    <w:rsid w:val="00223AC8"/>
    <w:rsid w:val="00233CD1"/>
    <w:rsid w:val="0024749B"/>
    <w:rsid w:val="00264AE7"/>
    <w:rsid w:val="00264BB0"/>
    <w:rsid w:val="00275043"/>
    <w:rsid w:val="002824BD"/>
    <w:rsid w:val="00283B91"/>
    <w:rsid w:val="00283C20"/>
    <w:rsid w:val="00291132"/>
    <w:rsid w:val="002E4ED1"/>
    <w:rsid w:val="00302142"/>
    <w:rsid w:val="00312891"/>
    <w:rsid w:val="003155EB"/>
    <w:rsid w:val="00332DAF"/>
    <w:rsid w:val="00355975"/>
    <w:rsid w:val="00366588"/>
    <w:rsid w:val="00367E64"/>
    <w:rsid w:val="00376D50"/>
    <w:rsid w:val="00393063"/>
    <w:rsid w:val="003B0B3A"/>
    <w:rsid w:val="003B69ED"/>
    <w:rsid w:val="003D33E6"/>
    <w:rsid w:val="003D57B3"/>
    <w:rsid w:val="003D5925"/>
    <w:rsid w:val="003D7A2C"/>
    <w:rsid w:val="003E3E48"/>
    <w:rsid w:val="003E40D4"/>
    <w:rsid w:val="003E725C"/>
    <w:rsid w:val="004010DD"/>
    <w:rsid w:val="00406AA7"/>
    <w:rsid w:val="00412B3D"/>
    <w:rsid w:val="00425598"/>
    <w:rsid w:val="00446681"/>
    <w:rsid w:val="00447B43"/>
    <w:rsid w:val="00447C42"/>
    <w:rsid w:val="00450669"/>
    <w:rsid w:val="00456EDE"/>
    <w:rsid w:val="004625CC"/>
    <w:rsid w:val="004660A8"/>
    <w:rsid w:val="004708BF"/>
    <w:rsid w:val="004736C0"/>
    <w:rsid w:val="004878CC"/>
    <w:rsid w:val="004A2A2C"/>
    <w:rsid w:val="004A52BE"/>
    <w:rsid w:val="004B12D3"/>
    <w:rsid w:val="004B2C6C"/>
    <w:rsid w:val="004C55EC"/>
    <w:rsid w:val="00503EA3"/>
    <w:rsid w:val="005064D0"/>
    <w:rsid w:val="00506D2E"/>
    <w:rsid w:val="005122E5"/>
    <w:rsid w:val="0051527F"/>
    <w:rsid w:val="0052681E"/>
    <w:rsid w:val="00533439"/>
    <w:rsid w:val="00543533"/>
    <w:rsid w:val="00570D6D"/>
    <w:rsid w:val="00586135"/>
    <w:rsid w:val="00587C69"/>
    <w:rsid w:val="00590B9E"/>
    <w:rsid w:val="00595B1F"/>
    <w:rsid w:val="0059631D"/>
    <w:rsid w:val="005B1454"/>
    <w:rsid w:val="005B3AB9"/>
    <w:rsid w:val="005B6F91"/>
    <w:rsid w:val="005D6BF6"/>
    <w:rsid w:val="005F0D31"/>
    <w:rsid w:val="005F6C93"/>
    <w:rsid w:val="006020BF"/>
    <w:rsid w:val="006252BE"/>
    <w:rsid w:val="0065566F"/>
    <w:rsid w:val="00665B0A"/>
    <w:rsid w:val="00666DB0"/>
    <w:rsid w:val="00677DD7"/>
    <w:rsid w:val="006B3229"/>
    <w:rsid w:val="006B35EC"/>
    <w:rsid w:val="006F1FCD"/>
    <w:rsid w:val="006F3963"/>
    <w:rsid w:val="00700FB5"/>
    <w:rsid w:val="007145C7"/>
    <w:rsid w:val="007155EF"/>
    <w:rsid w:val="00735048"/>
    <w:rsid w:val="00742C59"/>
    <w:rsid w:val="007447EE"/>
    <w:rsid w:val="00756DCC"/>
    <w:rsid w:val="00761723"/>
    <w:rsid w:val="00784210"/>
    <w:rsid w:val="007852A1"/>
    <w:rsid w:val="007C6DF7"/>
    <w:rsid w:val="007D2F50"/>
    <w:rsid w:val="007E3079"/>
    <w:rsid w:val="007F3162"/>
    <w:rsid w:val="007F5DB6"/>
    <w:rsid w:val="007F746D"/>
    <w:rsid w:val="00801ABE"/>
    <w:rsid w:val="0081222D"/>
    <w:rsid w:val="00836DD4"/>
    <w:rsid w:val="0084244D"/>
    <w:rsid w:val="00844438"/>
    <w:rsid w:val="008466A4"/>
    <w:rsid w:val="0086701E"/>
    <w:rsid w:val="0086709D"/>
    <w:rsid w:val="00883D94"/>
    <w:rsid w:val="0088545C"/>
    <w:rsid w:val="00897F1D"/>
    <w:rsid w:val="008A13AA"/>
    <w:rsid w:val="008D0E88"/>
    <w:rsid w:val="008D10EA"/>
    <w:rsid w:val="008D2392"/>
    <w:rsid w:val="008D3F69"/>
    <w:rsid w:val="008D6450"/>
    <w:rsid w:val="008E0C34"/>
    <w:rsid w:val="0090299E"/>
    <w:rsid w:val="00906128"/>
    <w:rsid w:val="00910073"/>
    <w:rsid w:val="00917DCE"/>
    <w:rsid w:val="00922A68"/>
    <w:rsid w:val="00926546"/>
    <w:rsid w:val="00933C4D"/>
    <w:rsid w:val="009543E8"/>
    <w:rsid w:val="00967C52"/>
    <w:rsid w:val="00970207"/>
    <w:rsid w:val="00980D37"/>
    <w:rsid w:val="009955DB"/>
    <w:rsid w:val="009A0FD7"/>
    <w:rsid w:val="009D1710"/>
    <w:rsid w:val="009D5715"/>
    <w:rsid w:val="009E421C"/>
    <w:rsid w:val="009F07E1"/>
    <w:rsid w:val="009F122E"/>
    <w:rsid w:val="00A21D6D"/>
    <w:rsid w:val="00A242B3"/>
    <w:rsid w:val="00A47A3E"/>
    <w:rsid w:val="00A61C37"/>
    <w:rsid w:val="00A63DFC"/>
    <w:rsid w:val="00A65676"/>
    <w:rsid w:val="00A71359"/>
    <w:rsid w:val="00A80154"/>
    <w:rsid w:val="00A91C8C"/>
    <w:rsid w:val="00A948FF"/>
    <w:rsid w:val="00AA7444"/>
    <w:rsid w:val="00AB470F"/>
    <w:rsid w:val="00AE4ADA"/>
    <w:rsid w:val="00AF3957"/>
    <w:rsid w:val="00B06022"/>
    <w:rsid w:val="00B1470C"/>
    <w:rsid w:val="00B16851"/>
    <w:rsid w:val="00B410B4"/>
    <w:rsid w:val="00B41AD6"/>
    <w:rsid w:val="00B519C4"/>
    <w:rsid w:val="00B67621"/>
    <w:rsid w:val="00B72187"/>
    <w:rsid w:val="00B725E9"/>
    <w:rsid w:val="00B72A14"/>
    <w:rsid w:val="00B86682"/>
    <w:rsid w:val="00B91438"/>
    <w:rsid w:val="00BA471C"/>
    <w:rsid w:val="00BC1D75"/>
    <w:rsid w:val="00BE1C51"/>
    <w:rsid w:val="00BE71C4"/>
    <w:rsid w:val="00BF223F"/>
    <w:rsid w:val="00C007ED"/>
    <w:rsid w:val="00C07283"/>
    <w:rsid w:val="00C14675"/>
    <w:rsid w:val="00C233D5"/>
    <w:rsid w:val="00C335FC"/>
    <w:rsid w:val="00C376C0"/>
    <w:rsid w:val="00C4596B"/>
    <w:rsid w:val="00C47F68"/>
    <w:rsid w:val="00C522B1"/>
    <w:rsid w:val="00C5283D"/>
    <w:rsid w:val="00C66F54"/>
    <w:rsid w:val="00C949F1"/>
    <w:rsid w:val="00CA2E22"/>
    <w:rsid w:val="00CA7139"/>
    <w:rsid w:val="00CA7B2B"/>
    <w:rsid w:val="00CA7F63"/>
    <w:rsid w:val="00CB7040"/>
    <w:rsid w:val="00CB7C97"/>
    <w:rsid w:val="00CC7044"/>
    <w:rsid w:val="00CD3C72"/>
    <w:rsid w:val="00CE053B"/>
    <w:rsid w:val="00CE25D4"/>
    <w:rsid w:val="00D011ED"/>
    <w:rsid w:val="00D313E3"/>
    <w:rsid w:val="00D54748"/>
    <w:rsid w:val="00D65461"/>
    <w:rsid w:val="00D66809"/>
    <w:rsid w:val="00D76BA1"/>
    <w:rsid w:val="00D9107B"/>
    <w:rsid w:val="00D91953"/>
    <w:rsid w:val="00DA49D2"/>
    <w:rsid w:val="00DA509B"/>
    <w:rsid w:val="00DA689D"/>
    <w:rsid w:val="00DA7173"/>
    <w:rsid w:val="00DB21DA"/>
    <w:rsid w:val="00DB2EF6"/>
    <w:rsid w:val="00DB3E64"/>
    <w:rsid w:val="00DD25E9"/>
    <w:rsid w:val="00DD494F"/>
    <w:rsid w:val="00E42CCD"/>
    <w:rsid w:val="00E578FE"/>
    <w:rsid w:val="00E8176A"/>
    <w:rsid w:val="00E87895"/>
    <w:rsid w:val="00E96C0D"/>
    <w:rsid w:val="00EA1D38"/>
    <w:rsid w:val="00EA4AB5"/>
    <w:rsid w:val="00EA784D"/>
    <w:rsid w:val="00EB6FE6"/>
    <w:rsid w:val="00EC5CF4"/>
    <w:rsid w:val="00EC5F6F"/>
    <w:rsid w:val="00EE405F"/>
    <w:rsid w:val="00EE6781"/>
    <w:rsid w:val="00EF37B9"/>
    <w:rsid w:val="00F077E0"/>
    <w:rsid w:val="00F15076"/>
    <w:rsid w:val="00F23049"/>
    <w:rsid w:val="00F329FD"/>
    <w:rsid w:val="00F343D4"/>
    <w:rsid w:val="00F55000"/>
    <w:rsid w:val="00F873E0"/>
    <w:rsid w:val="00FB4C71"/>
    <w:rsid w:val="00FB5DFF"/>
    <w:rsid w:val="00FD1DCB"/>
    <w:rsid w:val="00FD7B80"/>
    <w:rsid w:val="00FE6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26268613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53773996">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9761339">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55825575">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270166000">
      <w:bodyDiv w:val="1"/>
      <w:marLeft w:val="0"/>
      <w:marRight w:val="0"/>
      <w:marTop w:val="0"/>
      <w:marBottom w:val="0"/>
      <w:divBdr>
        <w:top w:val="none" w:sz="0" w:space="0" w:color="auto"/>
        <w:left w:val="none" w:sz="0" w:space="0" w:color="auto"/>
        <w:bottom w:val="none" w:sz="0" w:space="0" w:color="auto"/>
        <w:right w:val="none" w:sz="0" w:space="0" w:color="auto"/>
      </w:divBdr>
    </w:div>
    <w:div w:id="1384715584">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471285174">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30432367">
      <w:bodyDiv w:val="1"/>
      <w:marLeft w:val="0"/>
      <w:marRight w:val="0"/>
      <w:marTop w:val="0"/>
      <w:marBottom w:val="0"/>
      <w:divBdr>
        <w:top w:val="none" w:sz="0" w:space="0" w:color="auto"/>
        <w:left w:val="none" w:sz="0" w:space="0" w:color="auto"/>
        <w:bottom w:val="none" w:sz="0" w:space="0" w:color="auto"/>
        <w:right w:val="none" w:sz="0" w:space="0" w:color="auto"/>
      </w:divBdr>
    </w:div>
    <w:div w:id="1694113781">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4D"/>
    <w:rsid w:val="00013047"/>
    <w:rsid w:val="00173AE0"/>
    <w:rsid w:val="001D5323"/>
    <w:rsid w:val="00237B48"/>
    <w:rsid w:val="0027744F"/>
    <w:rsid w:val="00373F51"/>
    <w:rsid w:val="005A4F10"/>
    <w:rsid w:val="005A67B2"/>
    <w:rsid w:val="0062152F"/>
    <w:rsid w:val="006313FA"/>
    <w:rsid w:val="0064289A"/>
    <w:rsid w:val="0068284D"/>
    <w:rsid w:val="00836639"/>
    <w:rsid w:val="008D7FA4"/>
    <w:rsid w:val="00932E80"/>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183808A684194E1B8229FD7C3FEE6504">
    <w:name w:val="183808A684194E1B8229FD7C3FEE6504"/>
    <w:rsid w:val="0068284D"/>
  </w:style>
  <w:style w:type="paragraph" w:customStyle="1" w:styleId="5F2A094E649448D48D06912E125AF0AF">
    <w:name w:val="5F2A094E649448D48D06912E125AF0AF"/>
    <w:rsid w:val="0068284D"/>
  </w:style>
  <w:style w:type="paragraph" w:customStyle="1" w:styleId="D6C7F086215F4CA18E4FFBE1E8ED91D2">
    <w:name w:val="D6C7F086215F4CA18E4FFBE1E8ED91D2"/>
    <w:rsid w:val="0068284D"/>
  </w:style>
  <w:style w:type="paragraph" w:customStyle="1" w:styleId="58B9D92DE0924955B313173E685AC272">
    <w:name w:val="58B9D92DE0924955B313173E685AC272"/>
    <w:rsid w:val="0068284D"/>
  </w:style>
  <w:style w:type="paragraph" w:customStyle="1" w:styleId="F9ED1F13FE134FD9BD24E2B4CD1C8ECB">
    <w:name w:val="F9ED1F13FE134FD9BD24E2B4CD1C8ECB"/>
    <w:rsid w:val="0068284D"/>
  </w:style>
  <w:style w:type="paragraph" w:customStyle="1" w:styleId="B5B7E0047E2143D89322E7EECB552A5C">
    <w:name w:val="B5B7E0047E2143D89322E7EECB552A5C"/>
    <w:rsid w:val="0068284D"/>
  </w:style>
  <w:style w:type="paragraph" w:customStyle="1" w:styleId="72C4D89D1C274BCD854DCAF11140149C">
    <w:name w:val="72C4D89D1C274BCD854DCAF11140149C"/>
    <w:rsid w:val="0068284D"/>
  </w:style>
  <w:style w:type="paragraph" w:customStyle="1" w:styleId="22D25937DCF04A8CB8E086EBBC642BD6">
    <w:name w:val="22D25937DCF04A8CB8E086EBBC642BD6"/>
    <w:rsid w:val="0068284D"/>
  </w:style>
  <w:style w:type="paragraph" w:customStyle="1" w:styleId="1B4FAAB604B54AB2A092135A01D971AA">
    <w:name w:val="1B4FAAB604B54AB2A092135A01D971AA"/>
    <w:rsid w:val="0068284D"/>
  </w:style>
  <w:style w:type="paragraph" w:customStyle="1" w:styleId="EE222EFEC6B44BDA9BC07CFFFB638093">
    <w:name w:val="EE222EFEC6B44BDA9BC07CFFFB638093"/>
    <w:rsid w:val="0068284D"/>
  </w:style>
  <w:style w:type="paragraph" w:customStyle="1" w:styleId="8E0EFFFDB4BD4BBC9026E64A9CC85202">
    <w:name w:val="8E0EFFFDB4BD4BBC9026E64A9CC85202"/>
    <w:rsid w:val="0068284D"/>
  </w:style>
  <w:style w:type="paragraph" w:customStyle="1" w:styleId="F0833667CBC84ACA9B715FC2F9CAF85F">
    <w:name w:val="F0833667CBC84ACA9B715FC2F9CAF85F"/>
    <w:rsid w:val="0068284D"/>
  </w:style>
  <w:style w:type="paragraph" w:customStyle="1" w:styleId="15BC2409E03B49E68D6EBD86947F6EB6">
    <w:name w:val="15BC2409E03B49E68D6EBD86947F6EB6"/>
    <w:rsid w:val="0068284D"/>
  </w:style>
  <w:style w:type="paragraph" w:customStyle="1" w:styleId="203EBECC4027454CA9175D6DD95AFE6D">
    <w:name w:val="203EBECC4027454CA9175D6DD95AFE6D"/>
    <w:rsid w:val="0068284D"/>
  </w:style>
  <w:style w:type="paragraph" w:customStyle="1" w:styleId="40D1AC05A5014FCFAA4E00226BB8007A">
    <w:name w:val="40D1AC05A5014FCFAA4E00226BB8007A"/>
    <w:rsid w:val="0068284D"/>
  </w:style>
  <w:style w:type="paragraph" w:customStyle="1" w:styleId="9150B26B21324D658FDCBA716A3958E8">
    <w:name w:val="9150B26B21324D658FDCBA716A3958E8"/>
    <w:rsid w:val="0068284D"/>
  </w:style>
  <w:style w:type="paragraph" w:customStyle="1" w:styleId="DDE8C50D7F9F42CE9478F1A231610E9B">
    <w:name w:val="DDE8C50D7F9F42CE9478F1A231610E9B"/>
    <w:rsid w:val="0068284D"/>
  </w:style>
  <w:style w:type="paragraph" w:customStyle="1" w:styleId="D86CB75A97F94A22972FE6BB2511F5D8">
    <w:name w:val="D86CB75A97F94A22972FE6BB2511F5D8"/>
    <w:rsid w:val="0068284D"/>
  </w:style>
  <w:style w:type="paragraph" w:customStyle="1" w:styleId="EF1EE243F30C4BF6B33E6998FCCC78F8">
    <w:name w:val="EF1EE243F30C4BF6B33E6998FCCC78F8"/>
    <w:rsid w:val="0068284D"/>
  </w:style>
  <w:style w:type="paragraph" w:customStyle="1" w:styleId="17EE3234A03C42CF9F68CDDF095397E0">
    <w:name w:val="17EE3234A03C42CF9F68CDDF095397E0"/>
    <w:rsid w:val="0068284D"/>
  </w:style>
  <w:style w:type="paragraph" w:customStyle="1" w:styleId="08AFA01ACBEA4C218B661363E14C8167">
    <w:name w:val="08AFA01ACBEA4C218B661363E14C8167"/>
    <w:rsid w:val="0068284D"/>
  </w:style>
  <w:style w:type="paragraph" w:customStyle="1" w:styleId="5C2B8A7F13854FB29C3F89C485AE565B">
    <w:name w:val="5C2B8A7F13854FB29C3F89C485AE565B"/>
    <w:rsid w:val="0068284D"/>
  </w:style>
  <w:style w:type="paragraph" w:customStyle="1" w:styleId="99E3A81421EC47F694E91327518271D7">
    <w:name w:val="99E3A81421EC47F694E91327518271D7"/>
    <w:rsid w:val="0068284D"/>
  </w:style>
  <w:style w:type="paragraph" w:customStyle="1" w:styleId="5698E4D5F7224B5E962D7A1AD3A84D9B">
    <w:name w:val="5698E4D5F7224B5E962D7A1AD3A84D9B"/>
    <w:rsid w:val="0068284D"/>
  </w:style>
  <w:style w:type="paragraph" w:customStyle="1" w:styleId="18D7139B8D3745B883EEC56687E0EFA7">
    <w:name w:val="18D7139B8D3745B883EEC56687E0EFA7"/>
    <w:rsid w:val="0068284D"/>
  </w:style>
  <w:style w:type="paragraph" w:customStyle="1" w:styleId="EF3288566609468686D7AEB2DB477AFB">
    <w:name w:val="EF3288566609468686D7AEB2DB477AFB"/>
    <w:rsid w:val="0068284D"/>
  </w:style>
  <w:style w:type="paragraph" w:customStyle="1" w:styleId="CEDD6AC74F2E4D3C883997DF49C9A40E">
    <w:name w:val="CEDD6AC74F2E4D3C883997DF49C9A40E"/>
    <w:rsid w:val="0068284D"/>
  </w:style>
  <w:style w:type="paragraph" w:customStyle="1" w:styleId="0EE7F11C1E6E43AB94F355526BBBB507">
    <w:name w:val="0EE7F11C1E6E43AB94F355526BBBB507"/>
    <w:rsid w:val="0068284D"/>
  </w:style>
  <w:style w:type="paragraph" w:customStyle="1" w:styleId="29349A318D174AD1905D60D4258ABBC6">
    <w:name w:val="29349A318D174AD1905D60D4258ABBC6"/>
    <w:rsid w:val="0068284D"/>
  </w:style>
  <w:style w:type="paragraph" w:customStyle="1" w:styleId="CC8DF378074F4314AB43D2752B0B78A6">
    <w:name w:val="CC8DF378074F4314AB43D2752B0B78A6"/>
    <w:rsid w:val="0068284D"/>
  </w:style>
  <w:style w:type="paragraph" w:customStyle="1" w:styleId="A727FFF06D2E45E696D208A8C832D5D9">
    <w:name w:val="A727FFF06D2E45E696D208A8C832D5D9"/>
    <w:rsid w:val="0068284D"/>
  </w:style>
  <w:style w:type="paragraph" w:customStyle="1" w:styleId="D73314923F834DB7973C762A01EBD163">
    <w:name w:val="D73314923F834DB7973C762A01EBD163"/>
    <w:rsid w:val="0068284D"/>
  </w:style>
  <w:style w:type="paragraph" w:customStyle="1" w:styleId="0CCFCDB005924B0F8BEE97CB288BD200">
    <w:name w:val="0CCFCDB005924B0F8BEE97CB288BD200"/>
    <w:rsid w:val="005A67B2"/>
  </w:style>
  <w:style w:type="paragraph" w:customStyle="1" w:styleId="209F3F1B502E4A809351E5A1CB5486EF">
    <w:name w:val="209F3F1B502E4A809351E5A1CB5486EF"/>
    <w:rsid w:val="005A67B2"/>
  </w:style>
  <w:style w:type="paragraph" w:customStyle="1" w:styleId="6EF839DFA4B14AF1BFDB5EA22B1D1186">
    <w:name w:val="6EF839DFA4B14AF1BFDB5EA22B1D1186"/>
    <w:rsid w:val="005A67B2"/>
  </w:style>
  <w:style w:type="paragraph" w:customStyle="1" w:styleId="54285163D24B4158A5D29C09E33FF90D">
    <w:name w:val="54285163D24B4158A5D29C09E33FF90D"/>
    <w:rsid w:val="005A67B2"/>
  </w:style>
  <w:style w:type="paragraph" w:customStyle="1" w:styleId="1BC5E1EE2A774EB8BFAA4379B43882F2">
    <w:name w:val="1BC5E1EE2A774EB8BFAA4379B43882F2"/>
    <w:rsid w:val="005A67B2"/>
  </w:style>
  <w:style w:type="paragraph" w:customStyle="1" w:styleId="10DEA6E01B70453AB9CC3A1DD615CA12">
    <w:name w:val="10DEA6E01B70453AB9CC3A1DD615CA12"/>
    <w:rsid w:val="005A67B2"/>
  </w:style>
  <w:style w:type="paragraph" w:customStyle="1" w:styleId="04E16E65270F4A399622A5A2348CA55D">
    <w:name w:val="04E16E65270F4A399622A5A2348CA55D"/>
    <w:rsid w:val="005A67B2"/>
  </w:style>
  <w:style w:type="paragraph" w:customStyle="1" w:styleId="A0EBDFB233104B0C9D6A1479CCF95A24">
    <w:name w:val="A0EBDFB233104B0C9D6A1479CCF95A24"/>
    <w:rsid w:val="005A67B2"/>
  </w:style>
  <w:style w:type="paragraph" w:customStyle="1" w:styleId="40CAB07AF2474AAEA3ED584D759543FA">
    <w:name w:val="40CAB07AF2474AAEA3ED584D759543FA"/>
    <w:rsid w:val="005A67B2"/>
  </w:style>
  <w:style w:type="paragraph" w:customStyle="1" w:styleId="A5BCD805DD2B4A95AA111D8FB54FA0FE">
    <w:name w:val="A5BCD805DD2B4A95AA111D8FB54FA0FE"/>
    <w:rsid w:val="005A67B2"/>
  </w:style>
  <w:style w:type="paragraph" w:customStyle="1" w:styleId="EC2CB38411064CCCA8D60D9880067781">
    <w:name w:val="EC2CB38411064CCCA8D60D9880067781"/>
    <w:rsid w:val="00F47A00"/>
  </w:style>
  <w:style w:type="paragraph" w:customStyle="1" w:styleId="A34E0CFA029E43C981BB006D0ACF975E">
    <w:name w:val="A34E0CFA029E43C981BB006D0ACF975E"/>
    <w:rsid w:val="00173AE0"/>
  </w:style>
  <w:style w:type="paragraph" w:customStyle="1" w:styleId="098B74E21A1649E5831849B3ED2D0C85">
    <w:name w:val="098B74E21A1649E5831849B3ED2D0C85"/>
    <w:rsid w:val="00B35002"/>
  </w:style>
  <w:style w:type="paragraph" w:customStyle="1" w:styleId="5CAE47915D8042EE8100D774157F5970">
    <w:name w:val="5CAE47915D8042EE8100D774157F5970"/>
    <w:rsid w:val="00013047"/>
  </w:style>
  <w:style w:type="paragraph" w:customStyle="1" w:styleId="F636035B19BA44A4A6858FE02A5BA2B8">
    <w:name w:val="F636035B19BA44A4A6858FE02A5BA2B8"/>
    <w:rsid w:val="00013047"/>
  </w:style>
  <w:style w:type="paragraph" w:customStyle="1" w:styleId="CE64820D533A45FCBC78FEDFAC66D177">
    <w:name w:val="CE64820D533A45FCBC78FEDFAC66D177"/>
    <w:rsid w:val="00013047"/>
  </w:style>
  <w:style w:type="paragraph" w:customStyle="1" w:styleId="756FD0B7589A4CF48ECBC9296A5F0566">
    <w:name w:val="756FD0B7589A4CF48ECBC9296A5F0566"/>
    <w:rsid w:val="00013047"/>
  </w:style>
  <w:style w:type="paragraph" w:customStyle="1" w:styleId="B6E48FF41D7D4C39924A49C15CF4C58F">
    <w:name w:val="B6E48FF41D7D4C39924A49C15CF4C58F"/>
    <w:rsid w:val="00013047"/>
  </w:style>
  <w:style w:type="paragraph" w:customStyle="1" w:styleId="710FD6CCF831406085872449B5C0D87B">
    <w:name w:val="710FD6CCF831406085872449B5C0D87B"/>
    <w:rsid w:val="00013047"/>
  </w:style>
  <w:style w:type="paragraph" w:customStyle="1" w:styleId="95A42EA259604350982AEB7EBCFB302D">
    <w:name w:val="95A42EA259604350982AEB7EBCFB302D"/>
    <w:rsid w:val="00013047"/>
  </w:style>
  <w:style w:type="paragraph" w:customStyle="1" w:styleId="E6B1C2D1C59448C1A1D9073152385033">
    <w:name w:val="E6B1C2D1C59448C1A1D9073152385033"/>
    <w:rsid w:val="00013047"/>
  </w:style>
  <w:style w:type="paragraph" w:customStyle="1" w:styleId="ECD3D9655EAF4817ABF31093D5392F1A">
    <w:name w:val="ECD3D9655EAF4817ABF31093D5392F1A"/>
    <w:rsid w:val="00013047"/>
  </w:style>
  <w:style w:type="paragraph" w:customStyle="1" w:styleId="609EF746702A43808EB58D5DCDBA9A74">
    <w:name w:val="609EF746702A43808EB58D5DCDBA9A74"/>
    <w:rsid w:val="00D72397"/>
  </w:style>
  <w:style w:type="paragraph" w:customStyle="1" w:styleId="E7F050BE8A094674AF00A91DE5FCD4D5">
    <w:name w:val="E7F050BE8A094674AF00A91DE5FCD4D5"/>
    <w:rsid w:val="00D72397"/>
  </w:style>
  <w:style w:type="paragraph" w:customStyle="1" w:styleId="354A5AA27EDE4A2C8ACF98227A82CC54">
    <w:name w:val="354A5AA27EDE4A2C8ACF98227A82CC54"/>
    <w:rsid w:val="00D72397"/>
  </w:style>
  <w:style w:type="paragraph" w:customStyle="1" w:styleId="2950EB1D01674C2CB406E4050E027944">
    <w:name w:val="2950EB1D01674C2CB406E4050E027944"/>
    <w:rsid w:val="00D72397"/>
  </w:style>
  <w:style w:type="paragraph" w:customStyle="1" w:styleId="2BF1E4820E4B46C09A4AD62A4941B203">
    <w:name w:val="2BF1E4820E4B46C09A4AD62A4941B203"/>
    <w:rsid w:val="00D72397"/>
  </w:style>
  <w:style w:type="paragraph" w:customStyle="1" w:styleId="4174C826427548D2815B3810D8D0F2F4">
    <w:name w:val="4174C826427548D2815B3810D8D0F2F4"/>
    <w:rsid w:val="00D72397"/>
  </w:style>
  <w:style w:type="paragraph" w:customStyle="1" w:styleId="621BC919DC054EEDB1CCC8952C6A6410">
    <w:name w:val="621BC919DC054EEDB1CCC8952C6A6410"/>
    <w:rsid w:val="00D72397"/>
  </w:style>
  <w:style w:type="paragraph" w:customStyle="1" w:styleId="9574077C5A16435480BB1D33F702B854">
    <w:name w:val="9574077C5A16435480BB1D33F702B854"/>
    <w:rsid w:val="00D72397"/>
  </w:style>
  <w:style w:type="paragraph" w:customStyle="1" w:styleId="92D9B53FA61742C29FF1AD9817365F59">
    <w:name w:val="92D9B53FA61742C29FF1AD9817365F59"/>
    <w:rsid w:val="00D72397"/>
  </w:style>
  <w:style w:type="paragraph" w:customStyle="1" w:styleId="9D26D7652114478289BF39B7FF5ACDE5">
    <w:name w:val="9D26D7652114478289BF39B7FF5ACDE5"/>
    <w:rsid w:val="00D72397"/>
  </w:style>
  <w:style w:type="paragraph" w:customStyle="1" w:styleId="1C19E5737D2A4252B90091DAFDE5CE72">
    <w:name w:val="1C19E5737D2A4252B90091DAFDE5CE72"/>
    <w:rsid w:val="00D72397"/>
  </w:style>
  <w:style w:type="paragraph" w:customStyle="1" w:styleId="9472B4C8F84A42E99ECADFD51EEBF90A">
    <w:name w:val="9472B4C8F84A42E99ECADFD51EEBF90A"/>
    <w:rsid w:val="00BE4EAD"/>
  </w:style>
  <w:style w:type="paragraph" w:customStyle="1" w:styleId="E3C3F6FD8BFB45D29DE0D450051A7FCA">
    <w:name w:val="E3C3F6FD8BFB45D29DE0D450051A7FCA"/>
    <w:rsid w:val="00BE4EAD"/>
  </w:style>
  <w:style w:type="paragraph" w:customStyle="1" w:styleId="55315098663A40A1BB2EF71305F90E82">
    <w:name w:val="55315098663A40A1BB2EF71305F90E82"/>
    <w:rsid w:val="0062152F"/>
  </w:style>
  <w:style w:type="paragraph" w:customStyle="1" w:styleId="8BBB842F22F74EDF8A20F02F2AABB54F">
    <w:name w:val="8BBB842F22F74EDF8A20F02F2AABB54F"/>
    <w:rsid w:val="0062152F"/>
  </w:style>
  <w:style w:type="paragraph" w:customStyle="1" w:styleId="36B2373879E647C7BBCF41F27CA8CD89">
    <w:name w:val="36B2373879E647C7BBCF41F27CA8CD89"/>
    <w:rsid w:val="00CC59C4"/>
  </w:style>
  <w:style w:type="paragraph" w:customStyle="1" w:styleId="67A82BB083264006AA15BCDED46E6240">
    <w:name w:val="67A82BB083264006AA15BCDED46E6240"/>
    <w:rsid w:val="00CC59C4"/>
  </w:style>
  <w:style w:type="paragraph" w:customStyle="1" w:styleId="1272C631FA194F829D4CF41054453E66">
    <w:name w:val="1272C631FA194F829D4CF41054453E66"/>
    <w:rsid w:val="00CC59C4"/>
  </w:style>
  <w:style w:type="paragraph" w:customStyle="1" w:styleId="D657F1CBC3184D7C9C301F3117B6B467">
    <w:name w:val="D657F1CBC3184D7C9C301F3117B6B467"/>
    <w:rsid w:val="00CC59C4"/>
  </w:style>
  <w:style w:type="paragraph" w:customStyle="1" w:styleId="FF5D0E8C1C574CB8A01ABDD27329D2C2">
    <w:name w:val="FF5D0E8C1C574CB8A01ABDD27329D2C2"/>
    <w:rsid w:val="00CC59C4"/>
  </w:style>
  <w:style w:type="paragraph" w:customStyle="1" w:styleId="DB6B7A9BED594C499367E656DE26B486">
    <w:name w:val="DB6B7A9BED594C499367E656DE26B486"/>
    <w:rsid w:val="00CC59C4"/>
  </w:style>
  <w:style w:type="paragraph" w:customStyle="1" w:styleId="D387B8ABE34542DFBFE31203E743DFCC">
    <w:name w:val="D387B8ABE34542DFBFE31203E743DFCC"/>
    <w:rsid w:val="00CC59C4"/>
  </w:style>
  <w:style w:type="paragraph" w:customStyle="1" w:styleId="E326E454814C4BA980CA6509E262C653">
    <w:name w:val="E326E454814C4BA980CA6509E262C653"/>
    <w:rsid w:val="00CC59C4"/>
  </w:style>
  <w:style w:type="paragraph" w:customStyle="1" w:styleId="36824A030107408887AFD7C7575BBAD3">
    <w:name w:val="36824A030107408887AFD7C7575BBAD3"/>
    <w:rsid w:val="00CC59C4"/>
  </w:style>
  <w:style w:type="paragraph" w:customStyle="1" w:styleId="473496E632CD42E2A0A8680C8887ED34">
    <w:name w:val="473496E632CD42E2A0A8680C8887ED34"/>
    <w:rsid w:val="00CC59C4"/>
  </w:style>
  <w:style w:type="paragraph" w:customStyle="1" w:styleId="DAF651D3F40F45DEB1DC42228F5F5AAB">
    <w:name w:val="DAF651D3F40F45DEB1DC42228F5F5AAB"/>
    <w:rsid w:val="00CC59C4"/>
  </w:style>
  <w:style w:type="paragraph" w:customStyle="1" w:styleId="D5E43FE7D34E4453B53E3028BA9E2974">
    <w:name w:val="D5E43FE7D34E4453B53E3028BA9E2974"/>
    <w:rsid w:val="00CC59C4"/>
  </w:style>
  <w:style w:type="paragraph" w:customStyle="1" w:styleId="D15765780E084A1AB67DAB2D0A261FEA">
    <w:name w:val="D15765780E084A1AB67DAB2D0A261FEA"/>
    <w:rsid w:val="00CC59C4"/>
  </w:style>
  <w:style w:type="paragraph" w:customStyle="1" w:styleId="743FB602B025459E8384F93A4472A80F">
    <w:name w:val="743FB602B025459E8384F93A4472A80F"/>
    <w:rsid w:val="00CC59C4"/>
  </w:style>
  <w:style w:type="paragraph" w:customStyle="1" w:styleId="93B446BDDFD045B692CE3DF2356C9ACE">
    <w:name w:val="93B446BDDFD045B692CE3DF2356C9ACE"/>
    <w:rsid w:val="00CC59C4"/>
  </w:style>
  <w:style w:type="paragraph" w:customStyle="1" w:styleId="C11B2DACA3B04EDA904BADA82320FA17">
    <w:name w:val="C11B2DACA3B04EDA904BADA82320FA17"/>
    <w:rsid w:val="00CC59C4"/>
  </w:style>
  <w:style w:type="paragraph" w:customStyle="1" w:styleId="DAE0EF96E99A411DB634CA1396388BA8">
    <w:name w:val="DAE0EF96E99A411DB634CA1396388BA8"/>
    <w:rsid w:val="00CC59C4"/>
  </w:style>
  <w:style w:type="paragraph" w:customStyle="1" w:styleId="4C4F66BCFA934B70B80B0789A9950127">
    <w:name w:val="4C4F66BCFA934B70B80B0789A9950127"/>
    <w:rsid w:val="00CC59C4"/>
  </w:style>
  <w:style w:type="paragraph" w:customStyle="1" w:styleId="AF81E298ECF848929B7F94928CA6792C">
    <w:name w:val="AF81E298ECF848929B7F94928CA6792C"/>
    <w:rsid w:val="00CC59C4"/>
  </w:style>
  <w:style w:type="paragraph" w:customStyle="1" w:styleId="74AC48126C204940AAB16CB763398B11">
    <w:name w:val="74AC48126C204940AAB16CB763398B11"/>
    <w:rsid w:val="00CC59C4"/>
  </w:style>
  <w:style w:type="paragraph" w:customStyle="1" w:styleId="E30FA9D34CF14887A6E38A449BD06890">
    <w:name w:val="E30FA9D34CF14887A6E38A449BD06890"/>
    <w:rsid w:val="00CC59C4"/>
  </w:style>
  <w:style w:type="paragraph" w:customStyle="1" w:styleId="5E5FBB4375FA45BEAC858F488C0E80D0">
    <w:name w:val="5E5FBB4375FA45BEAC858F488C0E80D0"/>
    <w:rsid w:val="00CC59C4"/>
  </w:style>
  <w:style w:type="paragraph" w:customStyle="1" w:styleId="6FE712F8D316449BB450734FC815C111">
    <w:name w:val="6FE712F8D316449BB450734FC815C111"/>
    <w:rsid w:val="00CC59C4"/>
  </w:style>
  <w:style w:type="paragraph" w:customStyle="1" w:styleId="DBBF64E80A744BE48FDC34DB64ED813B">
    <w:name w:val="DBBF64E80A744BE48FDC34DB64ED813B"/>
    <w:rsid w:val="00CC59C4"/>
  </w:style>
  <w:style w:type="paragraph" w:customStyle="1" w:styleId="B4B82B8B90CE4775BA28D279A5F597DF">
    <w:name w:val="B4B82B8B90CE4775BA28D279A5F597DF"/>
    <w:rsid w:val="00CC59C4"/>
  </w:style>
  <w:style w:type="paragraph" w:customStyle="1" w:styleId="A2215FFEEA9949B1B86E0D4F9D89707A">
    <w:name w:val="A2215FFEEA9949B1B86E0D4F9D89707A"/>
    <w:rsid w:val="00CC59C4"/>
  </w:style>
  <w:style w:type="paragraph" w:customStyle="1" w:styleId="739AFFE51D964138AAEDF4263154E940">
    <w:name w:val="739AFFE51D964138AAEDF4263154E940"/>
    <w:rsid w:val="00CC59C4"/>
  </w:style>
  <w:style w:type="paragraph" w:customStyle="1" w:styleId="30D33AC5E9CB4C479B5B1F7F3AE1363E">
    <w:name w:val="30D33AC5E9CB4C479B5B1F7F3AE1363E"/>
    <w:rsid w:val="00CC59C4"/>
  </w:style>
  <w:style w:type="paragraph" w:customStyle="1" w:styleId="5667CC9F0599403AACBEBEA80274661B">
    <w:name w:val="5667CC9F0599403AACBEBEA80274661B"/>
    <w:rsid w:val="00CC59C4"/>
  </w:style>
  <w:style w:type="paragraph" w:customStyle="1" w:styleId="5BC6EF14607F466199CB1295E26EC74C">
    <w:name w:val="5BC6EF14607F466199CB1295E26EC74C"/>
    <w:rsid w:val="00CC59C4"/>
  </w:style>
  <w:style w:type="paragraph" w:customStyle="1" w:styleId="62A79326F4AE4D99A2E0C607E827916A">
    <w:name w:val="62A79326F4AE4D99A2E0C607E827916A"/>
    <w:rsid w:val="00CC59C4"/>
  </w:style>
  <w:style w:type="paragraph" w:customStyle="1" w:styleId="B6BFD2069B5E4B6D94C5485924EFBE59">
    <w:name w:val="B6BFD2069B5E4B6D94C5485924EFBE59"/>
    <w:rsid w:val="00CC59C4"/>
  </w:style>
  <w:style w:type="paragraph" w:customStyle="1" w:styleId="3F1B3FC140854B3BB74B6AA60B02F0B0">
    <w:name w:val="3F1B3FC140854B3BB74B6AA60B02F0B0"/>
    <w:rsid w:val="00CC59C4"/>
  </w:style>
  <w:style w:type="paragraph" w:customStyle="1" w:styleId="A6F3498687E04128A218E95FFDB3F9F7">
    <w:name w:val="A6F3498687E04128A218E95FFDB3F9F7"/>
    <w:rsid w:val="00CC59C4"/>
  </w:style>
  <w:style w:type="paragraph" w:customStyle="1" w:styleId="739EAD59E4B145FDAF84F3E050A38E70">
    <w:name w:val="739EAD59E4B145FDAF84F3E050A38E70"/>
    <w:rsid w:val="00CC59C4"/>
  </w:style>
  <w:style w:type="paragraph" w:customStyle="1" w:styleId="469827F81C13422682B86EAD9C8EC3C2">
    <w:name w:val="469827F81C13422682B86EAD9C8EC3C2"/>
    <w:rsid w:val="00CC59C4"/>
  </w:style>
  <w:style w:type="paragraph" w:customStyle="1" w:styleId="9B75192A53C44727B6885ED93313DAE1">
    <w:name w:val="9B75192A53C44727B6885ED93313DAE1"/>
    <w:rsid w:val="00CC59C4"/>
  </w:style>
  <w:style w:type="paragraph" w:customStyle="1" w:styleId="33A9F0B9FBC4478F84CBA6933C0EAAA3">
    <w:name w:val="33A9F0B9FBC4478F84CBA6933C0EAAA3"/>
    <w:rsid w:val="00CC59C4"/>
  </w:style>
  <w:style w:type="paragraph" w:customStyle="1" w:styleId="61024F3447F24EB4B0A0E6B04C3C7388">
    <w:name w:val="61024F3447F24EB4B0A0E6B04C3C7388"/>
    <w:rsid w:val="00CC59C4"/>
  </w:style>
  <w:style w:type="paragraph" w:customStyle="1" w:styleId="D2385863B86E451BB31D7CF599148F14">
    <w:name w:val="D2385863B86E451BB31D7CF599148F14"/>
    <w:rsid w:val="00CC59C4"/>
  </w:style>
  <w:style w:type="paragraph" w:customStyle="1" w:styleId="D1E5D22FFA6846D386E50D53043141EF">
    <w:name w:val="D1E5D22FFA6846D386E50D53043141EF"/>
    <w:rsid w:val="00CC59C4"/>
  </w:style>
  <w:style w:type="paragraph" w:customStyle="1" w:styleId="B86C60F4D6EB4EA2805B31727EE13B01">
    <w:name w:val="B86C60F4D6EB4EA2805B31727EE13B01"/>
    <w:rsid w:val="00CC59C4"/>
  </w:style>
  <w:style w:type="paragraph" w:customStyle="1" w:styleId="BF30CC264FCE4E13B1195D31E69ACB17">
    <w:name w:val="BF30CC264FCE4E13B1195D31E69ACB17"/>
    <w:rsid w:val="00CC59C4"/>
  </w:style>
  <w:style w:type="paragraph" w:customStyle="1" w:styleId="B122A618F06243A69DAD2F6708D6742E">
    <w:name w:val="B122A618F06243A69DAD2F6708D6742E"/>
    <w:rsid w:val="00CC59C4"/>
  </w:style>
  <w:style w:type="paragraph" w:customStyle="1" w:styleId="1F4E1ABCC98244B281D88C64EDCB34BD">
    <w:name w:val="1F4E1ABCC98244B281D88C64EDCB34BD"/>
    <w:rsid w:val="00CC59C4"/>
  </w:style>
  <w:style w:type="paragraph" w:customStyle="1" w:styleId="DA3CEDA232BE4EDABC875BDF94DE1AAA">
    <w:name w:val="DA3CEDA232BE4EDABC875BDF94DE1AAA"/>
    <w:rsid w:val="00CC59C4"/>
  </w:style>
  <w:style w:type="paragraph" w:customStyle="1" w:styleId="7544F65BEC2F4B20885FD62D64F31396">
    <w:name w:val="7544F65BEC2F4B20885FD62D64F31396"/>
    <w:rsid w:val="00CC59C4"/>
  </w:style>
  <w:style w:type="paragraph" w:customStyle="1" w:styleId="A398B367FDFA4422869D7A65D2D73E50">
    <w:name w:val="A398B367FDFA4422869D7A65D2D73E50"/>
    <w:rsid w:val="00CC59C4"/>
  </w:style>
  <w:style w:type="paragraph" w:customStyle="1" w:styleId="7DF56201F1364A2490ACD845E7DF5D1B">
    <w:name w:val="7DF56201F1364A2490ACD845E7DF5D1B"/>
    <w:rsid w:val="00CC59C4"/>
  </w:style>
  <w:style w:type="paragraph" w:customStyle="1" w:styleId="2733B877097B4BB98C44E715F8407049">
    <w:name w:val="2733B877097B4BB98C44E715F8407049"/>
    <w:rsid w:val="00CC59C4"/>
  </w:style>
  <w:style w:type="paragraph" w:customStyle="1" w:styleId="EECF2C921CDE42BA824A53B71EF96884">
    <w:name w:val="EECF2C921CDE42BA824A53B71EF96884"/>
    <w:rsid w:val="00CC59C4"/>
  </w:style>
  <w:style w:type="paragraph" w:customStyle="1" w:styleId="6C5EC32F28DA46FB8ABE425B486D6F4D">
    <w:name w:val="6C5EC32F28DA46FB8ABE425B486D6F4D"/>
    <w:rsid w:val="00CC59C4"/>
  </w:style>
  <w:style w:type="paragraph" w:customStyle="1" w:styleId="3EDFB138675B4692A968A77F0DB3763D">
    <w:name w:val="3EDFB138675B4692A968A77F0DB3763D"/>
    <w:rsid w:val="00CC59C4"/>
  </w:style>
  <w:style w:type="paragraph" w:customStyle="1" w:styleId="AB8B0B85DD7944C091A953097DE9F0B8">
    <w:name w:val="AB8B0B85DD7944C091A953097DE9F0B8"/>
    <w:rsid w:val="00CC59C4"/>
  </w:style>
  <w:style w:type="paragraph" w:customStyle="1" w:styleId="A0377DE7D4A94166876FE7C22F9CBBCD">
    <w:name w:val="A0377DE7D4A94166876FE7C22F9CBBCD"/>
    <w:rsid w:val="00CC59C4"/>
  </w:style>
  <w:style w:type="paragraph" w:customStyle="1" w:styleId="0BB955DD02504926932DA5517D5B4222">
    <w:name w:val="0BB955DD02504926932DA5517D5B4222"/>
    <w:rsid w:val="00CC59C4"/>
  </w:style>
  <w:style w:type="paragraph" w:customStyle="1" w:styleId="F24C362B00744DB8AA8D37614628D3F5">
    <w:name w:val="F24C362B00744DB8AA8D37614628D3F5"/>
    <w:rsid w:val="00CC59C4"/>
  </w:style>
  <w:style w:type="paragraph" w:customStyle="1" w:styleId="08C63997726C4CF4B37CC8500AEA4B9A">
    <w:name w:val="08C63997726C4CF4B37CC8500AEA4B9A"/>
    <w:rsid w:val="00CC59C4"/>
  </w:style>
  <w:style w:type="paragraph" w:customStyle="1" w:styleId="787F54780B6F4A1CA55E1F6E0F2FF2D2">
    <w:name w:val="787F54780B6F4A1CA55E1F6E0F2FF2D2"/>
    <w:rsid w:val="00CC59C4"/>
  </w:style>
  <w:style w:type="paragraph" w:customStyle="1" w:styleId="CDBE448EA9F74E39991B058C7F0C7A0B">
    <w:name w:val="CDBE448EA9F74E39991B058C7F0C7A0B"/>
    <w:rsid w:val="00CC59C4"/>
  </w:style>
  <w:style w:type="paragraph" w:customStyle="1" w:styleId="38A7D7753A3B4AE9B19D2EECCD77985E">
    <w:name w:val="38A7D7753A3B4AE9B19D2EECCD77985E"/>
    <w:rsid w:val="00CC59C4"/>
  </w:style>
  <w:style w:type="paragraph" w:customStyle="1" w:styleId="05A09FA9E9FC442698DA4735CC27F473">
    <w:name w:val="05A09FA9E9FC442698DA4735CC27F473"/>
    <w:rsid w:val="00CC59C4"/>
  </w:style>
  <w:style w:type="paragraph" w:customStyle="1" w:styleId="6B9A7379DB2A49E0A60B89C65B813C4B">
    <w:name w:val="6B9A7379DB2A49E0A60B89C65B813C4B"/>
    <w:rsid w:val="00CC59C4"/>
  </w:style>
  <w:style w:type="paragraph" w:customStyle="1" w:styleId="32A18AB6396743B7A6C3222741BF27DC">
    <w:name w:val="32A18AB6396743B7A6C3222741BF27DC"/>
    <w:rsid w:val="00CC59C4"/>
  </w:style>
  <w:style w:type="paragraph" w:customStyle="1" w:styleId="6CC738AADA394190BAF74F39654CCCAA">
    <w:name w:val="6CC738AADA394190BAF74F39654CCCAA"/>
    <w:rsid w:val="0027744F"/>
  </w:style>
  <w:style w:type="paragraph" w:customStyle="1" w:styleId="C6C6168FA32841DBB862E700DD31419E">
    <w:name w:val="C6C6168FA32841DBB862E700DD31419E"/>
    <w:rsid w:val="0027744F"/>
  </w:style>
  <w:style w:type="paragraph" w:customStyle="1" w:styleId="4F539D0ADC6D4B31B5F6C07413DEFA34">
    <w:name w:val="4F539D0ADC6D4B31B5F6C07413DEFA34"/>
    <w:rsid w:val="0027744F"/>
  </w:style>
  <w:style w:type="paragraph" w:customStyle="1" w:styleId="027C374672154BAB99AF80E89BECF0B8">
    <w:name w:val="027C374672154BAB99AF80E89BECF0B8"/>
    <w:rsid w:val="0027744F"/>
  </w:style>
  <w:style w:type="paragraph" w:customStyle="1" w:styleId="9DCE3A94707048848E62FC7C1E5F2522">
    <w:name w:val="9DCE3A94707048848E62FC7C1E5F2522"/>
    <w:rsid w:val="0027744F"/>
  </w:style>
  <w:style w:type="paragraph" w:customStyle="1" w:styleId="8BF4EACB6E974615B0F068EA766BCD99">
    <w:name w:val="8BF4EACB6E974615B0F068EA766BCD99"/>
    <w:rsid w:val="0027744F"/>
  </w:style>
  <w:style w:type="paragraph" w:customStyle="1" w:styleId="E111C46BF7EC483EAF0A94F1F0BE87F6">
    <w:name w:val="E111C46BF7EC483EAF0A94F1F0BE87F6"/>
    <w:rsid w:val="0027744F"/>
  </w:style>
  <w:style w:type="paragraph" w:customStyle="1" w:styleId="85E6CBC6AA784FAF88B3B04C164BAF0C">
    <w:name w:val="85E6CBC6AA784FAF88B3B04C164BAF0C"/>
    <w:rsid w:val="0027744F"/>
  </w:style>
  <w:style w:type="paragraph" w:customStyle="1" w:styleId="49677CAF67904B559D10F37A23BF8DC5">
    <w:name w:val="49677CAF67904B559D10F37A23BF8DC5"/>
    <w:rsid w:val="0027744F"/>
  </w:style>
  <w:style w:type="paragraph" w:customStyle="1" w:styleId="2121293FAD3644F1BAD6E2ADC489490B">
    <w:name w:val="2121293FAD3644F1BAD6E2ADC489490B"/>
    <w:rsid w:val="0027744F"/>
  </w:style>
  <w:style w:type="paragraph" w:customStyle="1" w:styleId="FF9CCB1E0F3D4D14A4E85D32FE33B64F">
    <w:name w:val="FF9CCB1E0F3D4D14A4E85D32FE33B64F"/>
    <w:rsid w:val="0027744F"/>
  </w:style>
  <w:style w:type="paragraph" w:customStyle="1" w:styleId="26321ED8430F427C8FA512D62EB7BB81">
    <w:name w:val="26321ED8430F427C8FA512D62EB7BB81"/>
    <w:rsid w:val="0027744F"/>
  </w:style>
  <w:style w:type="paragraph" w:customStyle="1" w:styleId="07F33BE9A9914122A41362760FCCB07D">
    <w:name w:val="07F33BE9A9914122A41362760FCCB07D"/>
    <w:rsid w:val="0027744F"/>
  </w:style>
  <w:style w:type="paragraph" w:customStyle="1" w:styleId="9582C05233564965B0E16FECF49FE585">
    <w:name w:val="9582C05233564965B0E16FECF49FE585"/>
    <w:rsid w:val="0027744F"/>
  </w:style>
  <w:style w:type="paragraph" w:customStyle="1" w:styleId="1CA86F3AA513452A93BB47C22234643E">
    <w:name w:val="1CA86F3AA513452A93BB47C22234643E"/>
    <w:rsid w:val="0027744F"/>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E71B4AB054CE4C97948992C415FA4184">
    <w:name w:val="E71B4AB054CE4C97948992C415FA4184"/>
    <w:rsid w:val="0027744F"/>
  </w:style>
  <w:style w:type="paragraph" w:customStyle="1" w:styleId="BBF7172D827D46E892B790ED23C3C525">
    <w:name w:val="BBF7172D827D46E892B790ED23C3C525"/>
    <w:rsid w:val="0027744F"/>
  </w:style>
  <w:style w:type="paragraph" w:customStyle="1" w:styleId="911249C4080A4955A7B32786FF68C8B2">
    <w:name w:val="911249C4080A4955A7B32786FF68C8B2"/>
    <w:rsid w:val="0027744F"/>
  </w:style>
  <w:style w:type="paragraph" w:customStyle="1" w:styleId="6554ACCFD81D4F8E8154091B658C733B">
    <w:name w:val="6554ACCFD81D4F8E8154091B658C733B"/>
    <w:rsid w:val="0027744F"/>
  </w:style>
  <w:style w:type="paragraph" w:customStyle="1" w:styleId="B6A00FF3E91D4DAC8528368698F8F11A">
    <w:name w:val="B6A00FF3E91D4DAC8528368698F8F11A"/>
    <w:rsid w:val="0027744F"/>
  </w:style>
  <w:style w:type="paragraph" w:customStyle="1" w:styleId="BFB77C35E585408499201765D796E0A0">
    <w:name w:val="BFB77C35E585408499201765D796E0A0"/>
    <w:rsid w:val="00A100AA"/>
  </w:style>
  <w:style w:type="paragraph" w:customStyle="1" w:styleId="979E4C069FA940A389B26E88CFC4AB33">
    <w:name w:val="979E4C069FA940A389B26E88CFC4AB33"/>
    <w:rsid w:val="00A100AA"/>
  </w:style>
  <w:style w:type="paragraph" w:customStyle="1" w:styleId="4C2D208365AE4E94BE383E302F32C5B8">
    <w:name w:val="4C2D208365AE4E94BE383E302F32C5B8"/>
    <w:rsid w:val="00A100AA"/>
  </w:style>
  <w:style w:type="paragraph" w:customStyle="1" w:styleId="C1930ED9947D406C92B045D7CAD0D1D8">
    <w:name w:val="C1930ED9947D406C92B045D7CAD0D1D8"/>
    <w:rsid w:val="00A100AA"/>
  </w:style>
  <w:style w:type="paragraph" w:customStyle="1" w:styleId="8DE9788C15C14D64A52BE30686B7210A">
    <w:name w:val="8DE9788C15C14D64A52BE30686B7210A"/>
    <w:rsid w:val="00A100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183808A684194E1B8229FD7C3FEE6504">
    <w:name w:val="183808A684194E1B8229FD7C3FEE6504"/>
    <w:rsid w:val="0068284D"/>
  </w:style>
  <w:style w:type="paragraph" w:customStyle="1" w:styleId="5F2A094E649448D48D06912E125AF0AF">
    <w:name w:val="5F2A094E649448D48D06912E125AF0AF"/>
    <w:rsid w:val="0068284D"/>
  </w:style>
  <w:style w:type="paragraph" w:customStyle="1" w:styleId="D6C7F086215F4CA18E4FFBE1E8ED91D2">
    <w:name w:val="D6C7F086215F4CA18E4FFBE1E8ED91D2"/>
    <w:rsid w:val="0068284D"/>
  </w:style>
  <w:style w:type="paragraph" w:customStyle="1" w:styleId="58B9D92DE0924955B313173E685AC272">
    <w:name w:val="58B9D92DE0924955B313173E685AC272"/>
    <w:rsid w:val="0068284D"/>
  </w:style>
  <w:style w:type="paragraph" w:customStyle="1" w:styleId="F9ED1F13FE134FD9BD24E2B4CD1C8ECB">
    <w:name w:val="F9ED1F13FE134FD9BD24E2B4CD1C8ECB"/>
    <w:rsid w:val="0068284D"/>
  </w:style>
  <w:style w:type="paragraph" w:customStyle="1" w:styleId="B5B7E0047E2143D89322E7EECB552A5C">
    <w:name w:val="B5B7E0047E2143D89322E7EECB552A5C"/>
    <w:rsid w:val="0068284D"/>
  </w:style>
  <w:style w:type="paragraph" w:customStyle="1" w:styleId="72C4D89D1C274BCD854DCAF11140149C">
    <w:name w:val="72C4D89D1C274BCD854DCAF11140149C"/>
    <w:rsid w:val="0068284D"/>
  </w:style>
  <w:style w:type="paragraph" w:customStyle="1" w:styleId="22D25937DCF04A8CB8E086EBBC642BD6">
    <w:name w:val="22D25937DCF04A8CB8E086EBBC642BD6"/>
    <w:rsid w:val="0068284D"/>
  </w:style>
  <w:style w:type="paragraph" w:customStyle="1" w:styleId="1B4FAAB604B54AB2A092135A01D971AA">
    <w:name w:val="1B4FAAB604B54AB2A092135A01D971AA"/>
    <w:rsid w:val="0068284D"/>
  </w:style>
  <w:style w:type="paragraph" w:customStyle="1" w:styleId="EE222EFEC6B44BDA9BC07CFFFB638093">
    <w:name w:val="EE222EFEC6B44BDA9BC07CFFFB638093"/>
    <w:rsid w:val="0068284D"/>
  </w:style>
  <w:style w:type="paragraph" w:customStyle="1" w:styleId="8E0EFFFDB4BD4BBC9026E64A9CC85202">
    <w:name w:val="8E0EFFFDB4BD4BBC9026E64A9CC85202"/>
    <w:rsid w:val="0068284D"/>
  </w:style>
  <w:style w:type="paragraph" w:customStyle="1" w:styleId="F0833667CBC84ACA9B715FC2F9CAF85F">
    <w:name w:val="F0833667CBC84ACA9B715FC2F9CAF85F"/>
    <w:rsid w:val="0068284D"/>
  </w:style>
  <w:style w:type="paragraph" w:customStyle="1" w:styleId="15BC2409E03B49E68D6EBD86947F6EB6">
    <w:name w:val="15BC2409E03B49E68D6EBD86947F6EB6"/>
    <w:rsid w:val="0068284D"/>
  </w:style>
  <w:style w:type="paragraph" w:customStyle="1" w:styleId="203EBECC4027454CA9175D6DD95AFE6D">
    <w:name w:val="203EBECC4027454CA9175D6DD95AFE6D"/>
    <w:rsid w:val="0068284D"/>
  </w:style>
  <w:style w:type="paragraph" w:customStyle="1" w:styleId="40D1AC05A5014FCFAA4E00226BB8007A">
    <w:name w:val="40D1AC05A5014FCFAA4E00226BB8007A"/>
    <w:rsid w:val="0068284D"/>
  </w:style>
  <w:style w:type="paragraph" w:customStyle="1" w:styleId="9150B26B21324D658FDCBA716A3958E8">
    <w:name w:val="9150B26B21324D658FDCBA716A3958E8"/>
    <w:rsid w:val="0068284D"/>
  </w:style>
  <w:style w:type="paragraph" w:customStyle="1" w:styleId="DDE8C50D7F9F42CE9478F1A231610E9B">
    <w:name w:val="DDE8C50D7F9F42CE9478F1A231610E9B"/>
    <w:rsid w:val="0068284D"/>
  </w:style>
  <w:style w:type="paragraph" w:customStyle="1" w:styleId="D86CB75A97F94A22972FE6BB2511F5D8">
    <w:name w:val="D86CB75A97F94A22972FE6BB2511F5D8"/>
    <w:rsid w:val="0068284D"/>
  </w:style>
  <w:style w:type="paragraph" w:customStyle="1" w:styleId="EF1EE243F30C4BF6B33E6998FCCC78F8">
    <w:name w:val="EF1EE243F30C4BF6B33E6998FCCC78F8"/>
    <w:rsid w:val="0068284D"/>
  </w:style>
  <w:style w:type="paragraph" w:customStyle="1" w:styleId="17EE3234A03C42CF9F68CDDF095397E0">
    <w:name w:val="17EE3234A03C42CF9F68CDDF095397E0"/>
    <w:rsid w:val="0068284D"/>
  </w:style>
  <w:style w:type="paragraph" w:customStyle="1" w:styleId="08AFA01ACBEA4C218B661363E14C8167">
    <w:name w:val="08AFA01ACBEA4C218B661363E14C8167"/>
    <w:rsid w:val="0068284D"/>
  </w:style>
  <w:style w:type="paragraph" w:customStyle="1" w:styleId="5C2B8A7F13854FB29C3F89C485AE565B">
    <w:name w:val="5C2B8A7F13854FB29C3F89C485AE565B"/>
    <w:rsid w:val="0068284D"/>
  </w:style>
  <w:style w:type="paragraph" w:customStyle="1" w:styleId="99E3A81421EC47F694E91327518271D7">
    <w:name w:val="99E3A81421EC47F694E91327518271D7"/>
    <w:rsid w:val="0068284D"/>
  </w:style>
  <w:style w:type="paragraph" w:customStyle="1" w:styleId="5698E4D5F7224B5E962D7A1AD3A84D9B">
    <w:name w:val="5698E4D5F7224B5E962D7A1AD3A84D9B"/>
    <w:rsid w:val="0068284D"/>
  </w:style>
  <w:style w:type="paragraph" w:customStyle="1" w:styleId="18D7139B8D3745B883EEC56687E0EFA7">
    <w:name w:val="18D7139B8D3745B883EEC56687E0EFA7"/>
    <w:rsid w:val="0068284D"/>
  </w:style>
  <w:style w:type="paragraph" w:customStyle="1" w:styleId="EF3288566609468686D7AEB2DB477AFB">
    <w:name w:val="EF3288566609468686D7AEB2DB477AFB"/>
    <w:rsid w:val="0068284D"/>
  </w:style>
  <w:style w:type="paragraph" w:customStyle="1" w:styleId="CEDD6AC74F2E4D3C883997DF49C9A40E">
    <w:name w:val="CEDD6AC74F2E4D3C883997DF49C9A40E"/>
    <w:rsid w:val="0068284D"/>
  </w:style>
  <w:style w:type="paragraph" w:customStyle="1" w:styleId="0EE7F11C1E6E43AB94F355526BBBB507">
    <w:name w:val="0EE7F11C1E6E43AB94F355526BBBB507"/>
    <w:rsid w:val="0068284D"/>
  </w:style>
  <w:style w:type="paragraph" w:customStyle="1" w:styleId="29349A318D174AD1905D60D4258ABBC6">
    <w:name w:val="29349A318D174AD1905D60D4258ABBC6"/>
    <w:rsid w:val="0068284D"/>
  </w:style>
  <w:style w:type="paragraph" w:customStyle="1" w:styleId="CC8DF378074F4314AB43D2752B0B78A6">
    <w:name w:val="CC8DF378074F4314AB43D2752B0B78A6"/>
    <w:rsid w:val="0068284D"/>
  </w:style>
  <w:style w:type="paragraph" w:customStyle="1" w:styleId="A727FFF06D2E45E696D208A8C832D5D9">
    <w:name w:val="A727FFF06D2E45E696D208A8C832D5D9"/>
    <w:rsid w:val="0068284D"/>
  </w:style>
  <w:style w:type="paragraph" w:customStyle="1" w:styleId="D73314923F834DB7973C762A01EBD163">
    <w:name w:val="D73314923F834DB7973C762A01EBD163"/>
    <w:rsid w:val="0068284D"/>
  </w:style>
  <w:style w:type="paragraph" w:customStyle="1" w:styleId="0CCFCDB005924B0F8BEE97CB288BD200">
    <w:name w:val="0CCFCDB005924B0F8BEE97CB288BD200"/>
    <w:rsid w:val="005A67B2"/>
  </w:style>
  <w:style w:type="paragraph" w:customStyle="1" w:styleId="209F3F1B502E4A809351E5A1CB5486EF">
    <w:name w:val="209F3F1B502E4A809351E5A1CB5486EF"/>
    <w:rsid w:val="005A67B2"/>
  </w:style>
  <w:style w:type="paragraph" w:customStyle="1" w:styleId="6EF839DFA4B14AF1BFDB5EA22B1D1186">
    <w:name w:val="6EF839DFA4B14AF1BFDB5EA22B1D1186"/>
    <w:rsid w:val="005A67B2"/>
  </w:style>
  <w:style w:type="paragraph" w:customStyle="1" w:styleId="54285163D24B4158A5D29C09E33FF90D">
    <w:name w:val="54285163D24B4158A5D29C09E33FF90D"/>
    <w:rsid w:val="005A67B2"/>
  </w:style>
  <w:style w:type="paragraph" w:customStyle="1" w:styleId="1BC5E1EE2A774EB8BFAA4379B43882F2">
    <w:name w:val="1BC5E1EE2A774EB8BFAA4379B43882F2"/>
    <w:rsid w:val="005A67B2"/>
  </w:style>
  <w:style w:type="paragraph" w:customStyle="1" w:styleId="10DEA6E01B70453AB9CC3A1DD615CA12">
    <w:name w:val="10DEA6E01B70453AB9CC3A1DD615CA12"/>
    <w:rsid w:val="005A67B2"/>
  </w:style>
  <w:style w:type="paragraph" w:customStyle="1" w:styleId="04E16E65270F4A399622A5A2348CA55D">
    <w:name w:val="04E16E65270F4A399622A5A2348CA55D"/>
    <w:rsid w:val="005A67B2"/>
  </w:style>
  <w:style w:type="paragraph" w:customStyle="1" w:styleId="A0EBDFB233104B0C9D6A1479CCF95A24">
    <w:name w:val="A0EBDFB233104B0C9D6A1479CCF95A24"/>
    <w:rsid w:val="005A67B2"/>
  </w:style>
  <w:style w:type="paragraph" w:customStyle="1" w:styleId="40CAB07AF2474AAEA3ED584D759543FA">
    <w:name w:val="40CAB07AF2474AAEA3ED584D759543FA"/>
    <w:rsid w:val="005A67B2"/>
  </w:style>
  <w:style w:type="paragraph" w:customStyle="1" w:styleId="A5BCD805DD2B4A95AA111D8FB54FA0FE">
    <w:name w:val="A5BCD805DD2B4A95AA111D8FB54FA0FE"/>
    <w:rsid w:val="005A67B2"/>
  </w:style>
  <w:style w:type="paragraph" w:customStyle="1" w:styleId="EC2CB38411064CCCA8D60D9880067781">
    <w:name w:val="EC2CB38411064CCCA8D60D9880067781"/>
    <w:rsid w:val="00F47A00"/>
  </w:style>
  <w:style w:type="paragraph" w:customStyle="1" w:styleId="A34E0CFA029E43C981BB006D0ACF975E">
    <w:name w:val="A34E0CFA029E43C981BB006D0ACF975E"/>
    <w:rsid w:val="00173AE0"/>
  </w:style>
  <w:style w:type="paragraph" w:customStyle="1" w:styleId="098B74E21A1649E5831849B3ED2D0C85">
    <w:name w:val="098B74E21A1649E5831849B3ED2D0C85"/>
    <w:rsid w:val="00B35002"/>
  </w:style>
  <w:style w:type="paragraph" w:customStyle="1" w:styleId="5CAE47915D8042EE8100D774157F5970">
    <w:name w:val="5CAE47915D8042EE8100D774157F5970"/>
    <w:rsid w:val="00013047"/>
  </w:style>
  <w:style w:type="paragraph" w:customStyle="1" w:styleId="F636035B19BA44A4A6858FE02A5BA2B8">
    <w:name w:val="F636035B19BA44A4A6858FE02A5BA2B8"/>
    <w:rsid w:val="00013047"/>
  </w:style>
  <w:style w:type="paragraph" w:customStyle="1" w:styleId="CE64820D533A45FCBC78FEDFAC66D177">
    <w:name w:val="CE64820D533A45FCBC78FEDFAC66D177"/>
    <w:rsid w:val="00013047"/>
  </w:style>
  <w:style w:type="paragraph" w:customStyle="1" w:styleId="756FD0B7589A4CF48ECBC9296A5F0566">
    <w:name w:val="756FD0B7589A4CF48ECBC9296A5F0566"/>
    <w:rsid w:val="00013047"/>
  </w:style>
  <w:style w:type="paragraph" w:customStyle="1" w:styleId="B6E48FF41D7D4C39924A49C15CF4C58F">
    <w:name w:val="B6E48FF41D7D4C39924A49C15CF4C58F"/>
    <w:rsid w:val="00013047"/>
  </w:style>
  <w:style w:type="paragraph" w:customStyle="1" w:styleId="710FD6CCF831406085872449B5C0D87B">
    <w:name w:val="710FD6CCF831406085872449B5C0D87B"/>
    <w:rsid w:val="00013047"/>
  </w:style>
  <w:style w:type="paragraph" w:customStyle="1" w:styleId="95A42EA259604350982AEB7EBCFB302D">
    <w:name w:val="95A42EA259604350982AEB7EBCFB302D"/>
    <w:rsid w:val="00013047"/>
  </w:style>
  <w:style w:type="paragraph" w:customStyle="1" w:styleId="E6B1C2D1C59448C1A1D9073152385033">
    <w:name w:val="E6B1C2D1C59448C1A1D9073152385033"/>
    <w:rsid w:val="00013047"/>
  </w:style>
  <w:style w:type="paragraph" w:customStyle="1" w:styleId="ECD3D9655EAF4817ABF31093D5392F1A">
    <w:name w:val="ECD3D9655EAF4817ABF31093D5392F1A"/>
    <w:rsid w:val="00013047"/>
  </w:style>
  <w:style w:type="paragraph" w:customStyle="1" w:styleId="609EF746702A43808EB58D5DCDBA9A74">
    <w:name w:val="609EF746702A43808EB58D5DCDBA9A74"/>
    <w:rsid w:val="00D72397"/>
  </w:style>
  <w:style w:type="paragraph" w:customStyle="1" w:styleId="E7F050BE8A094674AF00A91DE5FCD4D5">
    <w:name w:val="E7F050BE8A094674AF00A91DE5FCD4D5"/>
    <w:rsid w:val="00D72397"/>
  </w:style>
  <w:style w:type="paragraph" w:customStyle="1" w:styleId="354A5AA27EDE4A2C8ACF98227A82CC54">
    <w:name w:val="354A5AA27EDE4A2C8ACF98227A82CC54"/>
    <w:rsid w:val="00D72397"/>
  </w:style>
  <w:style w:type="paragraph" w:customStyle="1" w:styleId="2950EB1D01674C2CB406E4050E027944">
    <w:name w:val="2950EB1D01674C2CB406E4050E027944"/>
    <w:rsid w:val="00D72397"/>
  </w:style>
  <w:style w:type="paragraph" w:customStyle="1" w:styleId="2BF1E4820E4B46C09A4AD62A4941B203">
    <w:name w:val="2BF1E4820E4B46C09A4AD62A4941B203"/>
    <w:rsid w:val="00D72397"/>
  </w:style>
  <w:style w:type="paragraph" w:customStyle="1" w:styleId="4174C826427548D2815B3810D8D0F2F4">
    <w:name w:val="4174C826427548D2815B3810D8D0F2F4"/>
    <w:rsid w:val="00D72397"/>
  </w:style>
  <w:style w:type="paragraph" w:customStyle="1" w:styleId="621BC919DC054EEDB1CCC8952C6A6410">
    <w:name w:val="621BC919DC054EEDB1CCC8952C6A6410"/>
    <w:rsid w:val="00D72397"/>
  </w:style>
  <w:style w:type="paragraph" w:customStyle="1" w:styleId="9574077C5A16435480BB1D33F702B854">
    <w:name w:val="9574077C5A16435480BB1D33F702B854"/>
    <w:rsid w:val="00D72397"/>
  </w:style>
  <w:style w:type="paragraph" w:customStyle="1" w:styleId="92D9B53FA61742C29FF1AD9817365F59">
    <w:name w:val="92D9B53FA61742C29FF1AD9817365F59"/>
    <w:rsid w:val="00D72397"/>
  </w:style>
  <w:style w:type="paragraph" w:customStyle="1" w:styleId="9D26D7652114478289BF39B7FF5ACDE5">
    <w:name w:val="9D26D7652114478289BF39B7FF5ACDE5"/>
    <w:rsid w:val="00D72397"/>
  </w:style>
  <w:style w:type="paragraph" w:customStyle="1" w:styleId="1C19E5737D2A4252B90091DAFDE5CE72">
    <w:name w:val="1C19E5737D2A4252B90091DAFDE5CE72"/>
    <w:rsid w:val="00D72397"/>
  </w:style>
  <w:style w:type="paragraph" w:customStyle="1" w:styleId="9472B4C8F84A42E99ECADFD51EEBF90A">
    <w:name w:val="9472B4C8F84A42E99ECADFD51EEBF90A"/>
    <w:rsid w:val="00BE4EAD"/>
  </w:style>
  <w:style w:type="paragraph" w:customStyle="1" w:styleId="E3C3F6FD8BFB45D29DE0D450051A7FCA">
    <w:name w:val="E3C3F6FD8BFB45D29DE0D450051A7FCA"/>
    <w:rsid w:val="00BE4EAD"/>
  </w:style>
  <w:style w:type="paragraph" w:customStyle="1" w:styleId="55315098663A40A1BB2EF71305F90E82">
    <w:name w:val="55315098663A40A1BB2EF71305F90E82"/>
    <w:rsid w:val="0062152F"/>
  </w:style>
  <w:style w:type="paragraph" w:customStyle="1" w:styleId="8BBB842F22F74EDF8A20F02F2AABB54F">
    <w:name w:val="8BBB842F22F74EDF8A20F02F2AABB54F"/>
    <w:rsid w:val="0062152F"/>
  </w:style>
  <w:style w:type="paragraph" w:customStyle="1" w:styleId="36B2373879E647C7BBCF41F27CA8CD89">
    <w:name w:val="36B2373879E647C7BBCF41F27CA8CD89"/>
    <w:rsid w:val="00CC59C4"/>
  </w:style>
  <w:style w:type="paragraph" w:customStyle="1" w:styleId="67A82BB083264006AA15BCDED46E6240">
    <w:name w:val="67A82BB083264006AA15BCDED46E6240"/>
    <w:rsid w:val="00CC59C4"/>
  </w:style>
  <w:style w:type="paragraph" w:customStyle="1" w:styleId="1272C631FA194F829D4CF41054453E66">
    <w:name w:val="1272C631FA194F829D4CF41054453E66"/>
    <w:rsid w:val="00CC59C4"/>
  </w:style>
  <w:style w:type="paragraph" w:customStyle="1" w:styleId="D657F1CBC3184D7C9C301F3117B6B467">
    <w:name w:val="D657F1CBC3184D7C9C301F3117B6B467"/>
    <w:rsid w:val="00CC59C4"/>
  </w:style>
  <w:style w:type="paragraph" w:customStyle="1" w:styleId="FF5D0E8C1C574CB8A01ABDD27329D2C2">
    <w:name w:val="FF5D0E8C1C574CB8A01ABDD27329D2C2"/>
    <w:rsid w:val="00CC59C4"/>
  </w:style>
  <w:style w:type="paragraph" w:customStyle="1" w:styleId="DB6B7A9BED594C499367E656DE26B486">
    <w:name w:val="DB6B7A9BED594C499367E656DE26B486"/>
    <w:rsid w:val="00CC59C4"/>
  </w:style>
  <w:style w:type="paragraph" w:customStyle="1" w:styleId="D387B8ABE34542DFBFE31203E743DFCC">
    <w:name w:val="D387B8ABE34542DFBFE31203E743DFCC"/>
    <w:rsid w:val="00CC59C4"/>
  </w:style>
  <w:style w:type="paragraph" w:customStyle="1" w:styleId="E326E454814C4BA980CA6509E262C653">
    <w:name w:val="E326E454814C4BA980CA6509E262C653"/>
    <w:rsid w:val="00CC59C4"/>
  </w:style>
  <w:style w:type="paragraph" w:customStyle="1" w:styleId="36824A030107408887AFD7C7575BBAD3">
    <w:name w:val="36824A030107408887AFD7C7575BBAD3"/>
    <w:rsid w:val="00CC59C4"/>
  </w:style>
  <w:style w:type="paragraph" w:customStyle="1" w:styleId="473496E632CD42E2A0A8680C8887ED34">
    <w:name w:val="473496E632CD42E2A0A8680C8887ED34"/>
    <w:rsid w:val="00CC59C4"/>
  </w:style>
  <w:style w:type="paragraph" w:customStyle="1" w:styleId="DAF651D3F40F45DEB1DC42228F5F5AAB">
    <w:name w:val="DAF651D3F40F45DEB1DC42228F5F5AAB"/>
    <w:rsid w:val="00CC59C4"/>
  </w:style>
  <w:style w:type="paragraph" w:customStyle="1" w:styleId="D5E43FE7D34E4453B53E3028BA9E2974">
    <w:name w:val="D5E43FE7D34E4453B53E3028BA9E2974"/>
    <w:rsid w:val="00CC59C4"/>
  </w:style>
  <w:style w:type="paragraph" w:customStyle="1" w:styleId="D15765780E084A1AB67DAB2D0A261FEA">
    <w:name w:val="D15765780E084A1AB67DAB2D0A261FEA"/>
    <w:rsid w:val="00CC59C4"/>
  </w:style>
  <w:style w:type="paragraph" w:customStyle="1" w:styleId="743FB602B025459E8384F93A4472A80F">
    <w:name w:val="743FB602B025459E8384F93A4472A80F"/>
    <w:rsid w:val="00CC59C4"/>
  </w:style>
  <w:style w:type="paragraph" w:customStyle="1" w:styleId="93B446BDDFD045B692CE3DF2356C9ACE">
    <w:name w:val="93B446BDDFD045B692CE3DF2356C9ACE"/>
    <w:rsid w:val="00CC59C4"/>
  </w:style>
  <w:style w:type="paragraph" w:customStyle="1" w:styleId="C11B2DACA3B04EDA904BADA82320FA17">
    <w:name w:val="C11B2DACA3B04EDA904BADA82320FA17"/>
    <w:rsid w:val="00CC59C4"/>
  </w:style>
  <w:style w:type="paragraph" w:customStyle="1" w:styleId="DAE0EF96E99A411DB634CA1396388BA8">
    <w:name w:val="DAE0EF96E99A411DB634CA1396388BA8"/>
    <w:rsid w:val="00CC59C4"/>
  </w:style>
  <w:style w:type="paragraph" w:customStyle="1" w:styleId="4C4F66BCFA934B70B80B0789A9950127">
    <w:name w:val="4C4F66BCFA934B70B80B0789A9950127"/>
    <w:rsid w:val="00CC59C4"/>
  </w:style>
  <w:style w:type="paragraph" w:customStyle="1" w:styleId="AF81E298ECF848929B7F94928CA6792C">
    <w:name w:val="AF81E298ECF848929B7F94928CA6792C"/>
    <w:rsid w:val="00CC59C4"/>
  </w:style>
  <w:style w:type="paragraph" w:customStyle="1" w:styleId="74AC48126C204940AAB16CB763398B11">
    <w:name w:val="74AC48126C204940AAB16CB763398B11"/>
    <w:rsid w:val="00CC59C4"/>
  </w:style>
  <w:style w:type="paragraph" w:customStyle="1" w:styleId="E30FA9D34CF14887A6E38A449BD06890">
    <w:name w:val="E30FA9D34CF14887A6E38A449BD06890"/>
    <w:rsid w:val="00CC59C4"/>
  </w:style>
  <w:style w:type="paragraph" w:customStyle="1" w:styleId="5E5FBB4375FA45BEAC858F488C0E80D0">
    <w:name w:val="5E5FBB4375FA45BEAC858F488C0E80D0"/>
    <w:rsid w:val="00CC59C4"/>
  </w:style>
  <w:style w:type="paragraph" w:customStyle="1" w:styleId="6FE712F8D316449BB450734FC815C111">
    <w:name w:val="6FE712F8D316449BB450734FC815C111"/>
    <w:rsid w:val="00CC59C4"/>
  </w:style>
  <w:style w:type="paragraph" w:customStyle="1" w:styleId="DBBF64E80A744BE48FDC34DB64ED813B">
    <w:name w:val="DBBF64E80A744BE48FDC34DB64ED813B"/>
    <w:rsid w:val="00CC59C4"/>
  </w:style>
  <w:style w:type="paragraph" w:customStyle="1" w:styleId="B4B82B8B90CE4775BA28D279A5F597DF">
    <w:name w:val="B4B82B8B90CE4775BA28D279A5F597DF"/>
    <w:rsid w:val="00CC59C4"/>
  </w:style>
  <w:style w:type="paragraph" w:customStyle="1" w:styleId="A2215FFEEA9949B1B86E0D4F9D89707A">
    <w:name w:val="A2215FFEEA9949B1B86E0D4F9D89707A"/>
    <w:rsid w:val="00CC59C4"/>
  </w:style>
  <w:style w:type="paragraph" w:customStyle="1" w:styleId="739AFFE51D964138AAEDF4263154E940">
    <w:name w:val="739AFFE51D964138AAEDF4263154E940"/>
    <w:rsid w:val="00CC59C4"/>
  </w:style>
  <w:style w:type="paragraph" w:customStyle="1" w:styleId="30D33AC5E9CB4C479B5B1F7F3AE1363E">
    <w:name w:val="30D33AC5E9CB4C479B5B1F7F3AE1363E"/>
    <w:rsid w:val="00CC59C4"/>
  </w:style>
  <w:style w:type="paragraph" w:customStyle="1" w:styleId="5667CC9F0599403AACBEBEA80274661B">
    <w:name w:val="5667CC9F0599403AACBEBEA80274661B"/>
    <w:rsid w:val="00CC59C4"/>
  </w:style>
  <w:style w:type="paragraph" w:customStyle="1" w:styleId="5BC6EF14607F466199CB1295E26EC74C">
    <w:name w:val="5BC6EF14607F466199CB1295E26EC74C"/>
    <w:rsid w:val="00CC59C4"/>
  </w:style>
  <w:style w:type="paragraph" w:customStyle="1" w:styleId="62A79326F4AE4D99A2E0C607E827916A">
    <w:name w:val="62A79326F4AE4D99A2E0C607E827916A"/>
    <w:rsid w:val="00CC59C4"/>
  </w:style>
  <w:style w:type="paragraph" w:customStyle="1" w:styleId="B6BFD2069B5E4B6D94C5485924EFBE59">
    <w:name w:val="B6BFD2069B5E4B6D94C5485924EFBE59"/>
    <w:rsid w:val="00CC59C4"/>
  </w:style>
  <w:style w:type="paragraph" w:customStyle="1" w:styleId="3F1B3FC140854B3BB74B6AA60B02F0B0">
    <w:name w:val="3F1B3FC140854B3BB74B6AA60B02F0B0"/>
    <w:rsid w:val="00CC59C4"/>
  </w:style>
  <w:style w:type="paragraph" w:customStyle="1" w:styleId="A6F3498687E04128A218E95FFDB3F9F7">
    <w:name w:val="A6F3498687E04128A218E95FFDB3F9F7"/>
    <w:rsid w:val="00CC59C4"/>
  </w:style>
  <w:style w:type="paragraph" w:customStyle="1" w:styleId="739EAD59E4B145FDAF84F3E050A38E70">
    <w:name w:val="739EAD59E4B145FDAF84F3E050A38E70"/>
    <w:rsid w:val="00CC59C4"/>
  </w:style>
  <w:style w:type="paragraph" w:customStyle="1" w:styleId="469827F81C13422682B86EAD9C8EC3C2">
    <w:name w:val="469827F81C13422682B86EAD9C8EC3C2"/>
    <w:rsid w:val="00CC59C4"/>
  </w:style>
  <w:style w:type="paragraph" w:customStyle="1" w:styleId="9B75192A53C44727B6885ED93313DAE1">
    <w:name w:val="9B75192A53C44727B6885ED93313DAE1"/>
    <w:rsid w:val="00CC59C4"/>
  </w:style>
  <w:style w:type="paragraph" w:customStyle="1" w:styleId="33A9F0B9FBC4478F84CBA6933C0EAAA3">
    <w:name w:val="33A9F0B9FBC4478F84CBA6933C0EAAA3"/>
    <w:rsid w:val="00CC59C4"/>
  </w:style>
  <w:style w:type="paragraph" w:customStyle="1" w:styleId="61024F3447F24EB4B0A0E6B04C3C7388">
    <w:name w:val="61024F3447F24EB4B0A0E6B04C3C7388"/>
    <w:rsid w:val="00CC59C4"/>
  </w:style>
  <w:style w:type="paragraph" w:customStyle="1" w:styleId="D2385863B86E451BB31D7CF599148F14">
    <w:name w:val="D2385863B86E451BB31D7CF599148F14"/>
    <w:rsid w:val="00CC59C4"/>
  </w:style>
  <w:style w:type="paragraph" w:customStyle="1" w:styleId="D1E5D22FFA6846D386E50D53043141EF">
    <w:name w:val="D1E5D22FFA6846D386E50D53043141EF"/>
    <w:rsid w:val="00CC59C4"/>
  </w:style>
  <w:style w:type="paragraph" w:customStyle="1" w:styleId="B86C60F4D6EB4EA2805B31727EE13B01">
    <w:name w:val="B86C60F4D6EB4EA2805B31727EE13B01"/>
    <w:rsid w:val="00CC59C4"/>
  </w:style>
  <w:style w:type="paragraph" w:customStyle="1" w:styleId="BF30CC264FCE4E13B1195D31E69ACB17">
    <w:name w:val="BF30CC264FCE4E13B1195D31E69ACB17"/>
    <w:rsid w:val="00CC59C4"/>
  </w:style>
  <w:style w:type="paragraph" w:customStyle="1" w:styleId="B122A618F06243A69DAD2F6708D6742E">
    <w:name w:val="B122A618F06243A69DAD2F6708D6742E"/>
    <w:rsid w:val="00CC59C4"/>
  </w:style>
  <w:style w:type="paragraph" w:customStyle="1" w:styleId="1F4E1ABCC98244B281D88C64EDCB34BD">
    <w:name w:val="1F4E1ABCC98244B281D88C64EDCB34BD"/>
    <w:rsid w:val="00CC59C4"/>
  </w:style>
  <w:style w:type="paragraph" w:customStyle="1" w:styleId="DA3CEDA232BE4EDABC875BDF94DE1AAA">
    <w:name w:val="DA3CEDA232BE4EDABC875BDF94DE1AAA"/>
    <w:rsid w:val="00CC59C4"/>
  </w:style>
  <w:style w:type="paragraph" w:customStyle="1" w:styleId="7544F65BEC2F4B20885FD62D64F31396">
    <w:name w:val="7544F65BEC2F4B20885FD62D64F31396"/>
    <w:rsid w:val="00CC59C4"/>
  </w:style>
  <w:style w:type="paragraph" w:customStyle="1" w:styleId="A398B367FDFA4422869D7A65D2D73E50">
    <w:name w:val="A398B367FDFA4422869D7A65D2D73E50"/>
    <w:rsid w:val="00CC59C4"/>
  </w:style>
  <w:style w:type="paragraph" w:customStyle="1" w:styleId="7DF56201F1364A2490ACD845E7DF5D1B">
    <w:name w:val="7DF56201F1364A2490ACD845E7DF5D1B"/>
    <w:rsid w:val="00CC59C4"/>
  </w:style>
  <w:style w:type="paragraph" w:customStyle="1" w:styleId="2733B877097B4BB98C44E715F8407049">
    <w:name w:val="2733B877097B4BB98C44E715F8407049"/>
    <w:rsid w:val="00CC59C4"/>
  </w:style>
  <w:style w:type="paragraph" w:customStyle="1" w:styleId="EECF2C921CDE42BA824A53B71EF96884">
    <w:name w:val="EECF2C921CDE42BA824A53B71EF96884"/>
    <w:rsid w:val="00CC59C4"/>
  </w:style>
  <w:style w:type="paragraph" w:customStyle="1" w:styleId="6C5EC32F28DA46FB8ABE425B486D6F4D">
    <w:name w:val="6C5EC32F28DA46FB8ABE425B486D6F4D"/>
    <w:rsid w:val="00CC59C4"/>
  </w:style>
  <w:style w:type="paragraph" w:customStyle="1" w:styleId="3EDFB138675B4692A968A77F0DB3763D">
    <w:name w:val="3EDFB138675B4692A968A77F0DB3763D"/>
    <w:rsid w:val="00CC59C4"/>
  </w:style>
  <w:style w:type="paragraph" w:customStyle="1" w:styleId="AB8B0B85DD7944C091A953097DE9F0B8">
    <w:name w:val="AB8B0B85DD7944C091A953097DE9F0B8"/>
    <w:rsid w:val="00CC59C4"/>
  </w:style>
  <w:style w:type="paragraph" w:customStyle="1" w:styleId="A0377DE7D4A94166876FE7C22F9CBBCD">
    <w:name w:val="A0377DE7D4A94166876FE7C22F9CBBCD"/>
    <w:rsid w:val="00CC59C4"/>
  </w:style>
  <w:style w:type="paragraph" w:customStyle="1" w:styleId="0BB955DD02504926932DA5517D5B4222">
    <w:name w:val="0BB955DD02504926932DA5517D5B4222"/>
    <w:rsid w:val="00CC59C4"/>
  </w:style>
  <w:style w:type="paragraph" w:customStyle="1" w:styleId="F24C362B00744DB8AA8D37614628D3F5">
    <w:name w:val="F24C362B00744DB8AA8D37614628D3F5"/>
    <w:rsid w:val="00CC59C4"/>
  </w:style>
  <w:style w:type="paragraph" w:customStyle="1" w:styleId="08C63997726C4CF4B37CC8500AEA4B9A">
    <w:name w:val="08C63997726C4CF4B37CC8500AEA4B9A"/>
    <w:rsid w:val="00CC59C4"/>
  </w:style>
  <w:style w:type="paragraph" w:customStyle="1" w:styleId="787F54780B6F4A1CA55E1F6E0F2FF2D2">
    <w:name w:val="787F54780B6F4A1CA55E1F6E0F2FF2D2"/>
    <w:rsid w:val="00CC59C4"/>
  </w:style>
  <w:style w:type="paragraph" w:customStyle="1" w:styleId="CDBE448EA9F74E39991B058C7F0C7A0B">
    <w:name w:val="CDBE448EA9F74E39991B058C7F0C7A0B"/>
    <w:rsid w:val="00CC59C4"/>
  </w:style>
  <w:style w:type="paragraph" w:customStyle="1" w:styleId="38A7D7753A3B4AE9B19D2EECCD77985E">
    <w:name w:val="38A7D7753A3B4AE9B19D2EECCD77985E"/>
    <w:rsid w:val="00CC59C4"/>
  </w:style>
  <w:style w:type="paragraph" w:customStyle="1" w:styleId="05A09FA9E9FC442698DA4735CC27F473">
    <w:name w:val="05A09FA9E9FC442698DA4735CC27F473"/>
    <w:rsid w:val="00CC59C4"/>
  </w:style>
  <w:style w:type="paragraph" w:customStyle="1" w:styleId="6B9A7379DB2A49E0A60B89C65B813C4B">
    <w:name w:val="6B9A7379DB2A49E0A60B89C65B813C4B"/>
    <w:rsid w:val="00CC59C4"/>
  </w:style>
  <w:style w:type="paragraph" w:customStyle="1" w:styleId="32A18AB6396743B7A6C3222741BF27DC">
    <w:name w:val="32A18AB6396743B7A6C3222741BF27DC"/>
    <w:rsid w:val="00CC59C4"/>
  </w:style>
  <w:style w:type="paragraph" w:customStyle="1" w:styleId="6CC738AADA394190BAF74F39654CCCAA">
    <w:name w:val="6CC738AADA394190BAF74F39654CCCAA"/>
    <w:rsid w:val="0027744F"/>
  </w:style>
  <w:style w:type="paragraph" w:customStyle="1" w:styleId="C6C6168FA32841DBB862E700DD31419E">
    <w:name w:val="C6C6168FA32841DBB862E700DD31419E"/>
    <w:rsid w:val="0027744F"/>
  </w:style>
  <w:style w:type="paragraph" w:customStyle="1" w:styleId="4F539D0ADC6D4B31B5F6C07413DEFA34">
    <w:name w:val="4F539D0ADC6D4B31B5F6C07413DEFA34"/>
    <w:rsid w:val="0027744F"/>
  </w:style>
  <w:style w:type="paragraph" w:customStyle="1" w:styleId="027C374672154BAB99AF80E89BECF0B8">
    <w:name w:val="027C374672154BAB99AF80E89BECF0B8"/>
    <w:rsid w:val="0027744F"/>
  </w:style>
  <w:style w:type="paragraph" w:customStyle="1" w:styleId="9DCE3A94707048848E62FC7C1E5F2522">
    <w:name w:val="9DCE3A94707048848E62FC7C1E5F2522"/>
    <w:rsid w:val="0027744F"/>
  </w:style>
  <w:style w:type="paragraph" w:customStyle="1" w:styleId="8BF4EACB6E974615B0F068EA766BCD99">
    <w:name w:val="8BF4EACB6E974615B0F068EA766BCD99"/>
    <w:rsid w:val="0027744F"/>
  </w:style>
  <w:style w:type="paragraph" w:customStyle="1" w:styleId="E111C46BF7EC483EAF0A94F1F0BE87F6">
    <w:name w:val="E111C46BF7EC483EAF0A94F1F0BE87F6"/>
    <w:rsid w:val="0027744F"/>
  </w:style>
  <w:style w:type="paragraph" w:customStyle="1" w:styleId="85E6CBC6AA784FAF88B3B04C164BAF0C">
    <w:name w:val="85E6CBC6AA784FAF88B3B04C164BAF0C"/>
    <w:rsid w:val="0027744F"/>
  </w:style>
  <w:style w:type="paragraph" w:customStyle="1" w:styleId="49677CAF67904B559D10F37A23BF8DC5">
    <w:name w:val="49677CAF67904B559D10F37A23BF8DC5"/>
    <w:rsid w:val="0027744F"/>
  </w:style>
  <w:style w:type="paragraph" w:customStyle="1" w:styleId="2121293FAD3644F1BAD6E2ADC489490B">
    <w:name w:val="2121293FAD3644F1BAD6E2ADC489490B"/>
    <w:rsid w:val="0027744F"/>
  </w:style>
  <w:style w:type="paragraph" w:customStyle="1" w:styleId="FF9CCB1E0F3D4D14A4E85D32FE33B64F">
    <w:name w:val="FF9CCB1E0F3D4D14A4E85D32FE33B64F"/>
    <w:rsid w:val="0027744F"/>
  </w:style>
  <w:style w:type="paragraph" w:customStyle="1" w:styleId="26321ED8430F427C8FA512D62EB7BB81">
    <w:name w:val="26321ED8430F427C8FA512D62EB7BB81"/>
    <w:rsid w:val="0027744F"/>
  </w:style>
  <w:style w:type="paragraph" w:customStyle="1" w:styleId="07F33BE9A9914122A41362760FCCB07D">
    <w:name w:val="07F33BE9A9914122A41362760FCCB07D"/>
    <w:rsid w:val="0027744F"/>
  </w:style>
  <w:style w:type="paragraph" w:customStyle="1" w:styleId="9582C05233564965B0E16FECF49FE585">
    <w:name w:val="9582C05233564965B0E16FECF49FE585"/>
    <w:rsid w:val="0027744F"/>
  </w:style>
  <w:style w:type="paragraph" w:customStyle="1" w:styleId="1CA86F3AA513452A93BB47C22234643E">
    <w:name w:val="1CA86F3AA513452A93BB47C22234643E"/>
    <w:rsid w:val="0027744F"/>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E71B4AB054CE4C97948992C415FA4184">
    <w:name w:val="E71B4AB054CE4C97948992C415FA4184"/>
    <w:rsid w:val="0027744F"/>
  </w:style>
  <w:style w:type="paragraph" w:customStyle="1" w:styleId="BBF7172D827D46E892B790ED23C3C525">
    <w:name w:val="BBF7172D827D46E892B790ED23C3C525"/>
    <w:rsid w:val="0027744F"/>
  </w:style>
  <w:style w:type="paragraph" w:customStyle="1" w:styleId="911249C4080A4955A7B32786FF68C8B2">
    <w:name w:val="911249C4080A4955A7B32786FF68C8B2"/>
    <w:rsid w:val="0027744F"/>
  </w:style>
  <w:style w:type="paragraph" w:customStyle="1" w:styleId="6554ACCFD81D4F8E8154091B658C733B">
    <w:name w:val="6554ACCFD81D4F8E8154091B658C733B"/>
    <w:rsid w:val="0027744F"/>
  </w:style>
  <w:style w:type="paragraph" w:customStyle="1" w:styleId="B6A00FF3E91D4DAC8528368698F8F11A">
    <w:name w:val="B6A00FF3E91D4DAC8528368698F8F11A"/>
    <w:rsid w:val="0027744F"/>
  </w:style>
  <w:style w:type="paragraph" w:customStyle="1" w:styleId="BFB77C35E585408499201765D796E0A0">
    <w:name w:val="BFB77C35E585408499201765D796E0A0"/>
    <w:rsid w:val="00A100AA"/>
  </w:style>
  <w:style w:type="paragraph" w:customStyle="1" w:styleId="979E4C069FA940A389B26E88CFC4AB33">
    <w:name w:val="979E4C069FA940A389B26E88CFC4AB33"/>
    <w:rsid w:val="00A100AA"/>
  </w:style>
  <w:style w:type="paragraph" w:customStyle="1" w:styleId="4C2D208365AE4E94BE383E302F32C5B8">
    <w:name w:val="4C2D208365AE4E94BE383E302F32C5B8"/>
    <w:rsid w:val="00A100AA"/>
  </w:style>
  <w:style w:type="paragraph" w:customStyle="1" w:styleId="C1930ED9947D406C92B045D7CAD0D1D8">
    <w:name w:val="C1930ED9947D406C92B045D7CAD0D1D8"/>
    <w:rsid w:val="00A100AA"/>
  </w:style>
  <w:style w:type="paragraph" w:customStyle="1" w:styleId="8DE9788C15C14D64A52BE30686B7210A">
    <w:name w:val="8DE9788C15C14D64A52BE30686B7210A"/>
    <w:rsid w:val="00A10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2.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A754EB-499F-424F-AF5D-1BE56790006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4A061E-B424-4F50-9FC5-992A45E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Matt Johnson</cp:lastModifiedBy>
  <cp:revision>4</cp:revision>
  <cp:lastPrinted>2017-06-01T13:00:00Z</cp:lastPrinted>
  <dcterms:created xsi:type="dcterms:W3CDTF">2020-11-30T08:12:00Z</dcterms:created>
  <dcterms:modified xsi:type="dcterms:W3CDTF">2020-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